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A0" w:rsidRPr="003A0ED4" w:rsidRDefault="004955A0" w:rsidP="004955A0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kern w:val="0"/>
          <w:sz w:val="32"/>
          <w:szCs w:val="32"/>
          <w:lang w:eastAsia="zh-HK"/>
        </w:rPr>
      </w:pPr>
      <w:r w:rsidRPr="003A0ED4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Science (S1 – 3)</w:t>
      </w:r>
    </w:p>
    <w:p w:rsidR="004955A0" w:rsidRPr="003A0ED4" w:rsidRDefault="004955A0" w:rsidP="004955A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4955A0" w:rsidRPr="003A0ED4" w:rsidRDefault="004955A0" w:rsidP="004955A0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3A0ED4"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Updated curriculum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4955A0" w:rsidRPr="003A0ED4" w:rsidRDefault="004955A0" w:rsidP="004955A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4955A0" w:rsidRPr="003A0ED4" w:rsidRDefault="004955A0" w:rsidP="004955A0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3A0ED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25BD66" wp14:editId="05DFB904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0B3AB" id="Straight Connector 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if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MDfGJ8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4955A0" w:rsidRPr="003A0ED4" w:rsidRDefault="004955A0" w:rsidP="004955A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Default="004955A0" w:rsidP="004955A0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4955A0" w:rsidRDefault="004955A0" w:rsidP="004955A0">
      <w:pPr>
        <w:jc w:val="center"/>
        <w:rPr>
          <w:rFonts w:ascii="Times New Roman" w:hAnsi="Times New Roman" w:cs="Times New Roman"/>
          <w:b/>
          <w:sz w:val="56"/>
          <w:szCs w:val="56"/>
          <w:lang w:eastAsia="zh-HK"/>
        </w:rPr>
      </w:pPr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 xml:space="preserve">Unit </w:t>
      </w:r>
      <w:r w:rsidR="00931F57">
        <w:rPr>
          <w:rFonts w:ascii="Times New Roman" w:hAnsi="Times New Roman" w:cs="Times New Roman"/>
          <w:b/>
          <w:sz w:val="56"/>
          <w:szCs w:val="56"/>
          <w:lang w:eastAsia="zh-HK"/>
        </w:rPr>
        <w:t>14</w:t>
      </w:r>
      <w:r w:rsidR="00F6746E">
        <w:rPr>
          <w:rFonts w:ascii="Times New Roman" w:hAnsi="Times New Roman" w:cs="Times New Roman" w:hint="eastAsia"/>
          <w:b/>
          <w:sz w:val="56"/>
          <w:szCs w:val="56"/>
          <w:lang w:eastAsia="zh-HK"/>
        </w:rPr>
        <w:t xml:space="preserve">: </w:t>
      </w:r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 xml:space="preserve">Light, </w:t>
      </w:r>
      <w:proofErr w:type="spellStart"/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>Colours</w:t>
      </w:r>
      <w:proofErr w:type="spellEnd"/>
      <w:r w:rsidRPr="004955A0">
        <w:rPr>
          <w:rFonts w:ascii="Times New Roman" w:hAnsi="Times New Roman" w:cs="Times New Roman"/>
          <w:b/>
          <w:sz w:val="56"/>
          <w:szCs w:val="56"/>
          <w:lang w:eastAsia="zh-HK"/>
        </w:rPr>
        <w:t xml:space="preserve"> and Beyond</w:t>
      </w:r>
    </w:p>
    <w:p w:rsidR="004955A0" w:rsidRPr="009C3931" w:rsidRDefault="004955A0" w:rsidP="004955A0">
      <w:pPr>
        <w:spacing w:line="400" w:lineRule="exact"/>
        <w:jc w:val="center"/>
        <w:rPr>
          <w:rFonts w:ascii="新細明體" w:eastAsia="新細明體" w:hAnsi="新細明體" w:cs="Times New Roman"/>
          <w:b/>
          <w:sz w:val="28"/>
          <w:szCs w:val="28"/>
          <w:lang w:eastAsia="zh-HK"/>
        </w:rPr>
      </w:pPr>
    </w:p>
    <w:p w:rsidR="004955A0" w:rsidRPr="004955A0" w:rsidRDefault="004955A0" w:rsidP="004955A0">
      <w:pPr>
        <w:jc w:val="center"/>
        <w:rPr>
          <w:rFonts w:ascii="Times New Roman" w:hAnsi="Times New Roman" w:cs="Times New Roman"/>
          <w:b/>
          <w:sz w:val="52"/>
          <w:szCs w:val="52"/>
          <w:lang w:eastAsia="zh-HK"/>
        </w:rPr>
      </w:pPr>
      <w:r w:rsidRPr="004955A0">
        <w:rPr>
          <w:sz w:val="52"/>
          <w:szCs w:val="52"/>
        </w:rPr>
        <w:t xml:space="preserve">  </w:t>
      </w:r>
      <w:r w:rsidRPr="004955A0">
        <w:rPr>
          <w:rFonts w:ascii="Times New Roman" w:hAnsi="Times New Roman" w:cs="Times New Roman"/>
          <w:b/>
          <w:sz w:val="52"/>
          <w:szCs w:val="52"/>
          <w:lang w:eastAsia="zh-HK"/>
        </w:rPr>
        <w:t xml:space="preserve">DIY </w:t>
      </w:r>
      <w:r>
        <w:rPr>
          <w:rFonts w:ascii="Times New Roman" w:hAnsi="Times New Roman" w:cs="Times New Roman" w:hint="eastAsia"/>
          <w:b/>
          <w:sz w:val="52"/>
          <w:szCs w:val="52"/>
          <w:lang w:eastAsia="zh-HK"/>
        </w:rPr>
        <w:t>M</w:t>
      </w:r>
      <w:r w:rsidRPr="004955A0">
        <w:rPr>
          <w:rFonts w:ascii="Times New Roman" w:hAnsi="Times New Roman" w:cs="Times New Roman"/>
          <w:b/>
          <w:sz w:val="52"/>
          <w:szCs w:val="52"/>
          <w:lang w:eastAsia="zh-HK"/>
        </w:rPr>
        <w:t>icroscope</w:t>
      </w:r>
    </w:p>
    <w:p w:rsidR="004955A0" w:rsidRPr="004955A0" w:rsidRDefault="004955A0" w:rsidP="004955A0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9C3931" w:rsidRDefault="004955A0" w:rsidP="004955A0">
      <w:pPr>
        <w:spacing w:line="500" w:lineRule="exact"/>
        <w:jc w:val="center"/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</w:pPr>
      <w:r w:rsidRPr="009C3931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(</w:t>
      </w:r>
      <w:r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Students</w:t>
      </w:r>
      <w:r w:rsidRPr="009C3931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 xml:space="preserve"> Version)</w:t>
      </w: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9C3931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4955A0" w:rsidRPr="003A0ED4" w:rsidRDefault="004955A0" w:rsidP="004955A0">
      <w:pPr>
        <w:rPr>
          <w:lang w:eastAsia="zh-HK"/>
        </w:rPr>
      </w:pPr>
    </w:p>
    <w:p w:rsidR="004955A0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4955A0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4955A0" w:rsidRPr="00666CB9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Mr. Cheung </w:t>
      </w:r>
      <w:proofErr w:type="spellStart"/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Chak</w:t>
      </w:r>
      <w:proofErr w:type="spellEnd"/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Man, Andrew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ab/>
      </w:r>
    </w:p>
    <w:p w:rsidR="004955A0" w:rsidRPr="003A0ED4" w:rsidRDefault="004955A0" w:rsidP="004955A0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econded Teacher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</w:t>
      </w:r>
      <w:bookmarkStart w:id="0" w:name="_GoBack"/>
      <w:bookmarkEnd w:id="0"/>
    </w:p>
    <w:p w:rsidR="004955A0" w:rsidRDefault="004955A0" w:rsidP="004955A0">
      <w:pPr>
        <w:rPr>
          <w:b/>
          <w:sz w:val="26"/>
          <w:szCs w:val="26"/>
          <w:lang w:eastAsia="zh-HK"/>
        </w:rPr>
      </w:pPr>
    </w:p>
    <w:p w:rsidR="004955A0" w:rsidRPr="003A0ED4" w:rsidRDefault="004955A0" w:rsidP="004955A0">
      <w:pPr>
        <w:rPr>
          <w:b/>
          <w:sz w:val="26"/>
          <w:szCs w:val="26"/>
          <w:lang w:eastAsia="zh-HK"/>
        </w:rPr>
      </w:pPr>
    </w:p>
    <w:p w:rsidR="004955A0" w:rsidRDefault="004955A0" w:rsidP="004955A0">
      <w:pPr>
        <w:spacing w:line="360" w:lineRule="auto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3A0ED4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cience Education Section, Curriculum Development Institute, Education Bureau</w:t>
      </w:r>
    </w:p>
    <w:p w:rsidR="007E6A4B" w:rsidRPr="00321363" w:rsidRDefault="004955A0" w:rsidP="00014F9B">
      <w:pPr>
        <w:widowControl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br w:type="page"/>
      </w:r>
    </w:p>
    <w:p w:rsidR="00EB40D4" w:rsidRDefault="00EB40D4" w:rsidP="00EB40D4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lastRenderedPageBreak/>
        <w:t xml:space="preserve">Science (S1 </w:t>
      </w:r>
      <w:r w:rsidRPr="002F5A75"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  <w:t>–</w:t>
      </w:r>
      <w:r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 </w:t>
      </w: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>3)</w:t>
      </w:r>
    </w:p>
    <w:p w:rsidR="00EB40D4" w:rsidRPr="002F5A75" w:rsidRDefault="00EB40D4" w:rsidP="00EB40D4">
      <w:pPr>
        <w:spacing w:line="4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B40D4" w:rsidRPr="00DD766A" w:rsidRDefault="00EB40D4" w:rsidP="00EB40D4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F5A75">
        <w:rPr>
          <w:rFonts w:ascii="Times New Roman" w:eastAsia="新細明體" w:hAnsi="Times New Roman" w:cs="Times New Roman"/>
          <w:b/>
          <w:sz w:val="28"/>
          <w:szCs w:val="28"/>
        </w:rPr>
        <w:t xml:space="preserve">Unit </w:t>
      </w:r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14: </w:t>
      </w:r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Light,</w:t>
      </w:r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 </w:t>
      </w:r>
      <w:proofErr w:type="spellStart"/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>C</w:t>
      </w:r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olours</w:t>
      </w:r>
      <w:proofErr w:type="spellEnd"/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 xml:space="preserve"> and</w:t>
      </w:r>
      <w:r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 B</w:t>
      </w:r>
      <w:r w:rsidRPr="00EB40D4"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eyond</w:t>
      </w:r>
    </w:p>
    <w:p w:rsidR="00EB40D4" w:rsidRPr="00DD766A" w:rsidRDefault="00EB40D4" w:rsidP="00EB40D4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683682" w:rsidRDefault="00EB40D4" w:rsidP="00EB40D4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opics</w:t>
      </w:r>
      <w:r w:rsidR="007E6A4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: </w:t>
      </w:r>
      <w:r w:rsidRPr="00EB40D4">
        <w:rPr>
          <w:rFonts w:ascii="Times New Roman" w:eastAsia="新細明體" w:hAnsi="Times New Roman" w:cs="Times New Roman"/>
          <w:szCs w:val="24"/>
          <w:lang w:eastAsia="zh-HK"/>
        </w:rPr>
        <w:t>Images formed by convex lenses</w:t>
      </w:r>
    </w:p>
    <w:p w:rsidR="00EB40D4" w:rsidRPr="008A7B86" w:rsidRDefault="008A7B86" w:rsidP="008A7B86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8A7B86">
        <w:rPr>
          <w:rFonts w:ascii="新細明體" w:eastAsia="新細明體" w:hAnsi="新細明體" w:cs="Times New Roman"/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9AF18C" wp14:editId="253177CE">
                <wp:simplePos x="0" y="0"/>
                <wp:positionH relativeFrom="column">
                  <wp:posOffset>4349115</wp:posOffset>
                </wp:positionH>
                <wp:positionV relativeFrom="paragraph">
                  <wp:posOffset>33960</wp:posOffset>
                </wp:positionV>
                <wp:extent cx="2015490" cy="3949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0C7" w:rsidRPr="002B0322" w:rsidRDefault="00C960C7" w:rsidP="00EB40D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Estimated lesson time: 80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AF18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42.45pt;margin-top:2.65pt;width:158.7pt;height:31.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" filled="f" stroked="f" strokeweight=".5pt">
                <v:textbox>
                  <w:txbxContent>
                    <w:p w:rsidR="00C960C7" w:rsidRPr="002B0322" w:rsidRDefault="00C960C7" w:rsidP="00EB40D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Estimated lesson time: 80 mins</w:t>
                      </w:r>
                    </w:p>
                  </w:txbxContent>
                </v:textbox>
              </v:shape>
            </w:pict>
          </mc:Fallback>
        </mc:AlternateContent>
      </w:r>
    </w:p>
    <w:p w:rsidR="00EB40D4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B40D4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B40D4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1F095" wp14:editId="78B74FA7">
                <wp:simplePos x="0" y="0"/>
                <wp:positionH relativeFrom="column">
                  <wp:posOffset>-228600</wp:posOffset>
                </wp:positionH>
                <wp:positionV relativeFrom="paragraph">
                  <wp:posOffset>58581</wp:posOffset>
                </wp:positionV>
                <wp:extent cx="65151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4CEE7" id="Straight Connector 4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M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" strokeweight="1.2pt"/>
            </w:pict>
          </mc:Fallback>
        </mc:AlternateContent>
      </w:r>
    </w:p>
    <w:p w:rsidR="00EB40D4" w:rsidRPr="00DD766A" w:rsidRDefault="00EB40D4" w:rsidP="00EB40D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B40D4" w:rsidRPr="008A7B86" w:rsidRDefault="00683682" w:rsidP="008A7B86">
      <w:pPr>
        <w:jc w:val="center"/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8000"/>
          <w:sz w:val="36"/>
          <w:szCs w:val="36"/>
          <w:lang w:eastAsia="zh-HK"/>
        </w:rPr>
        <w:t xml:space="preserve">DIY </w:t>
      </w:r>
      <w:r w:rsidR="00014F9B">
        <w:rPr>
          <w:rFonts w:ascii="Times New Roman" w:eastAsia="新細明體" w:hAnsi="Times New Roman" w:cs="Times New Roman" w:hint="eastAsia"/>
          <w:b/>
          <w:color w:val="008000"/>
          <w:sz w:val="36"/>
          <w:szCs w:val="36"/>
          <w:lang w:eastAsia="zh-HK"/>
        </w:rPr>
        <w:t>M</w:t>
      </w:r>
      <w:r>
        <w:rPr>
          <w:rFonts w:ascii="Times New Roman" w:eastAsia="新細明體" w:hAnsi="Times New Roman" w:cs="Times New Roman" w:hint="eastAsia"/>
          <w:b/>
          <w:color w:val="008000"/>
          <w:sz w:val="36"/>
          <w:szCs w:val="36"/>
          <w:lang w:eastAsia="zh-HK"/>
        </w:rPr>
        <w:t>icroscope</w:t>
      </w:r>
    </w:p>
    <w:p w:rsidR="00EB40D4" w:rsidRPr="007D45B0" w:rsidRDefault="00EB40D4" w:rsidP="00EB40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7D45B0">
        <w:rPr>
          <w:rFonts w:ascii="Times New Roman" w:eastAsia="新細明體" w:hAnsi="Times New Roman" w:cs="Times New Roman"/>
          <w:b/>
          <w:color w:val="0000FF"/>
          <w:szCs w:val="20"/>
        </w:rPr>
        <w:t>【</w:t>
      </w:r>
      <w:r w:rsidRPr="007D45B0"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  <w:t>Learning objectives</w:t>
      </w:r>
      <w:r w:rsidRPr="007D45B0">
        <w:rPr>
          <w:rFonts w:ascii="Times New Roman" w:eastAsia="新細明體" w:hAnsi="Times New Roman" w:cs="Times New Roman"/>
          <w:b/>
          <w:color w:val="0000FF"/>
          <w:szCs w:val="20"/>
        </w:rPr>
        <w:t>】</w:t>
      </w:r>
    </w:p>
    <w:p w:rsidR="00EB40D4" w:rsidRPr="007D45B0" w:rsidRDefault="00EB40D4" w:rsidP="00EB40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7D45B0">
        <w:rPr>
          <w:rFonts w:ascii="Times New Roman" w:eastAsia="新細明體" w:hAnsi="Times New Roman" w:cs="Times New Roman"/>
          <w:szCs w:val="20"/>
          <w:lang w:eastAsia="zh-HK"/>
        </w:rPr>
        <w:t>After the learning activity, I am able to:</w:t>
      </w:r>
    </w:p>
    <w:p w:rsidR="007D45B0" w:rsidRPr="007D45B0" w:rsidRDefault="007D45B0" w:rsidP="007D45B0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7D45B0">
        <w:rPr>
          <w:rFonts w:ascii="Times New Roman" w:eastAsia="新細明體" w:hAnsi="Times New Roman" w:cs="Times New Roman"/>
          <w:szCs w:val="20"/>
          <w:lang w:eastAsia="zh-HK"/>
        </w:rPr>
        <w:t>d</w:t>
      </w:r>
      <w:r w:rsidRPr="007D45B0">
        <w:rPr>
          <w:rFonts w:ascii="Times New Roman" w:eastAsia="新細明體" w:hAnsi="Times New Roman" w:cs="Times New Roman"/>
          <w:szCs w:val="20"/>
        </w:rPr>
        <w:t>escribe the nature of images formed by</w:t>
      </w:r>
      <w:r w:rsidRPr="007D45B0">
        <w:rPr>
          <w:rFonts w:ascii="Times New Roman" w:eastAsia="新細明體" w:hAnsi="Times New Roman" w:cs="Times New Roman"/>
          <w:szCs w:val="20"/>
          <w:lang w:eastAsia="zh-HK"/>
        </w:rPr>
        <w:t xml:space="preserve"> </w:t>
      </w:r>
      <w:r w:rsidRPr="007D45B0">
        <w:rPr>
          <w:rFonts w:ascii="Times New Roman" w:eastAsia="新細明體" w:hAnsi="Times New Roman" w:cs="Times New Roman"/>
          <w:szCs w:val="20"/>
        </w:rPr>
        <w:t>convex lenses</w:t>
      </w:r>
      <w:r w:rsidRPr="007D45B0">
        <w:rPr>
          <w:rFonts w:ascii="Times New Roman" w:eastAsia="新細明體" w:hAnsi="Times New Roman" w:cs="Times New Roman"/>
          <w:szCs w:val="20"/>
          <w:lang w:eastAsia="zh-HK"/>
        </w:rPr>
        <w:t>;</w:t>
      </w:r>
    </w:p>
    <w:p w:rsidR="007D45B0" w:rsidRPr="007D45B0" w:rsidRDefault="007D45B0" w:rsidP="007D45B0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7D45B0">
        <w:rPr>
          <w:rFonts w:ascii="Times New Roman" w:eastAsia="新細明體" w:hAnsi="Times New Roman" w:cs="Times New Roman"/>
          <w:szCs w:val="20"/>
          <w:lang w:eastAsia="zh-HK"/>
        </w:rPr>
        <w:t>g</w:t>
      </w:r>
      <w:r w:rsidRPr="007D45B0">
        <w:rPr>
          <w:rFonts w:ascii="Times New Roman" w:eastAsia="新細明體" w:hAnsi="Times New Roman" w:cs="Times New Roman"/>
          <w:szCs w:val="20"/>
        </w:rPr>
        <w:t>ive examples of the daily applications of</w:t>
      </w:r>
      <w:r w:rsidRPr="007D45B0">
        <w:rPr>
          <w:rFonts w:ascii="Times New Roman" w:eastAsia="新細明體" w:hAnsi="Times New Roman" w:cs="Times New Roman"/>
          <w:szCs w:val="20"/>
          <w:lang w:eastAsia="zh-HK"/>
        </w:rPr>
        <w:t xml:space="preserve"> </w:t>
      </w:r>
      <w:r w:rsidRPr="007D45B0">
        <w:rPr>
          <w:rFonts w:ascii="Times New Roman" w:eastAsia="新細明體" w:hAnsi="Times New Roman" w:cs="Times New Roman"/>
          <w:szCs w:val="20"/>
        </w:rPr>
        <w:t>convex lenses</w:t>
      </w:r>
      <w:r w:rsidR="008B1F90">
        <w:rPr>
          <w:rFonts w:ascii="Times New Roman" w:eastAsia="新細明體" w:hAnsi="Times New Roman" w:cs="Times New Roman" w:hint="eastAsia"/>
          <w:szCs w:val="20"/>
          <w:lang w:eastAsia="zh-HK"/>
        </w:rPr>
        <w:t>; and</w:t>
      </w:r>
    </w:p>
    <w:p w:rsidR="00EB40D4" w:rsidRPr="007D45B0" w:rsidRDefault="007D45B0" w:rsidP="00EB40D4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proofErr w:type="gramStart"/>
      <w:r w:rsidRPr="007D45B0">
        <w:rPr>
          <w:rFonts w:ascii="Times New Roman" w:eastAsia="新細明體" w:hAnsi="Times New Roman" w:cs="Times New Roman"/>
          <w:szCs w:val="20"/>
          <w:lang w:eastAsia="zh-HK"/>
        </w:rPr>
        <w:t>make</w:t>
      </w:r>
      <w:proofErr w:type="gramEnd"/>
      <w:r w:rsidRPr="007D45B0">
        <w:rPr>
          <w:rFonts w:ascii="Times New Roman" w:eastAsia="新細明體" w:hAnsi="Times New Roman" w:cs="Times New Roman"/>
          <w:szCs w:val="20"/>
          <w:lang w:eastAsia="zh-HK"/>
        </w:rPr>
        <w:t xml:space="preserve"> a simple microscope.</w:t>
      </w:r>
    </w:p>
    <w:p w:rsidR="005F7E3A" w:rsidRDefault="005F7E3A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5F7E3A" w:rsidRDefault="005F7E3A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8205C6" w:rsidRDefault="007D45B0" w:rsidP="007D45B0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7D45B0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Reading to learn</w:t>
      </w:r>
    </w:p>
    <w:p w:rsidR="004E0E66" w:rsidRPr="004E0E66" w:rsidRDefault="004E0E66" w:rsidP="004E0E66">
      <w:pPr>
        <w:spacing w:line="6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9C070F" w:rsidRDefault="00E55EE9" w:rsidP="007C6C0E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596069">
        <w:rPr>
          <w:rFonts w:ascii="Times New Roman" w:hAnsi="Times New Roman" w:cs="Times New Roman"/>
          <w:b/>
          <w:u w:val="single"/>
          <w:lang w:eastAsia="zh-HK"/>
        </w:rPr>
        <w:t>Convex lens and concave lens</w:t>
      </w:r>
    </w:p>
    <w:p w:rsidR="003D25FF" w:rsidRDefault="003D25FF" w:rsidP="003D25FF">
      <w:pPr>
        <w:spacing w:line="40" w:lineRule="exact"/>
        <w:rPr>
          <w:rFonts w:ascii="Times New Roman" w:hAnsi="Times New Roman" w:cs="Times New Roman"/>
          <w:b/>
          <w:u w:val="single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25"/>
      </w:tblGrid>
      <w:tr w:rsidR="002F4360" w:rsidTr="00990366">
        <w:tc>
          <w:tcPr>
            <w:tcW w:w="3369" w:type="dxa"/>
          </w:tcPr>
          <w:p w:rsidR="00597C38" w:rsidRDefault="006F05AD" w:rsidP="007C6C0E">
            <w:pPr>
              <w:widowControl/>
              <w:rPr>
                <w:b/>
                <w:noProof/>
                <w:lang w:eastAsia="zh-HK"/>
              </w:rPr>
            </w:pP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93C1B0" wp14:editId="5D7A4FED">
                      <wp:simplePos x="0" y="0"/>
                      <wp:positionH relativeFrom="column">
                        <wp:posOffset>-98095</wp:posOffset>
                      </wp:positionH>
                      <wp:positionV relativeFrom="paragraph">
                        <wp:posOffset>901700</wp:posOffset>
                      </wp:positionV>
                      <wp:extent cx="965200" cy="394335"/>
                      <wp:effectExtent l="0" t="0" r="0" b="571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54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Figure 1: </w:t>
                                  </w:r>
                                </w:p>
                                <w:p w:rsidR="00C960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C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on</w:t>
                                  </w: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vex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l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3C1B0" id="Text Box 73" o:spid="_x0000_s1027" type="#_x0000_t202" style="position:absolute;margin-left:-7.7pt;margin-top:71pt;width:76pt;height: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" filled="f" stroked="f" strokeweight=".5pt">
                      <v:textbox>
                        <w:txbxContent>
                          <w:p w:rsidR="000B54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1: </w:t>
                            </w:r>
                          </w:p>
                          <w:p w:rsidR="00C960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C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on</w:t>
                            </w: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vex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 l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9DFAA4" wp14:editId="01A51E9B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901700</wp:posOffset>
                      </wp:positionV>
                      <wp:extent cx="1016635" cy="431165"/>
                      <wp:effectExtent l="0" t="0" r="0" b="69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63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54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Figure </w:t>
                                  </w: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2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: </w:t>
                                  </w:r>
                                </w:p>
                                <w:p w:rsidR="00C960C7" w:rsidRPr="006F05AD" w:rsidRDefault="00C960C7" w:rsidP="000B54C7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C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on</w:t>
                                  </w:r>
                                  <w:r w:rsidRPr="006F05AD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cave</w:t>
                                  </w:r>
                                  <w:r w:rsidRPr="006F05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l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FAA4" id="Text Box 1" o:spid="_x0000_s1028" type="#_x0000_t202" style="position:absolute;margin-left:68.25pt;margin-top:71pt;width:80.05pt;height:3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" filled="f" stroked="f" strokeweight=".5pt">
                      <v:textbox>
                        <w:txbxContent>
                          <w:p w:rsidR="000B54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: </w:t>
                            </w:r>
                          </w:p>
                          <w:p w:rsidR="00C960C7" w:rsidRPr="006F05AD" w:rsidRDefault="00C960C7" w:rsidP="000B54C7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C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on</w:t>
                            </w:r>
                            <w:r w:rsidRPr="006F05A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cave</w:t>
                            </w:r>
                            <w:r w:rsidRPr="006F0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 l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C38">
              <w:rPr>
                <w:rFonts w:hint="eastAsia"/>
                <w:b/>
                <w:noProof/>
              </w:rPr>
              <w:drawing>
                <wp:inline distT="0" distB="0" distL="0" distR="0" wp14:anchorId="275DFA17" wp14:editId="5B5012E1">
                  <wp:extent cx="890238" cy="899769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27" cy="9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C38">
              <w:rPr>
                <w:rFonts w:hint="eastAsia"/>
                <w:b/>
                <w:noProof/>
                <w:lang w:eastAsia="zh-HK"/>
              </w:rPr>
              <w:t xml:space="preserve"> </w:t>
            </w:r>
            <w:r w:rsidR="00597C38">
              <w:rPr>
                <w:rFonts w:hint="eastAsia"/>
                <w:b/>
                <w:noProof/>
              </w:rPr>
              <w:drawing>
                <wp:inline distT="0" distB="0" distL="0" distR="0" wp14:anchorId="29F1295E" wp14:editId="23CCB6A5">
                  <wp:extent cx="921490" cy="88513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9" cy="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C38" w:rsidRDefault="00597C38" w:rsidP="007C6C0E">
            <w:pPr>
              <w:widowControl/>
              <w:rPr>
                <w:b/>
                <w:noProof/>
                <w:lang w:eastAsia="zh-HK"/>
              </w:rPr>
            </w:pPr>
          </w:p>
          <w:p w:rsidR="002F4360" w:rsidRPr="00597C38" w:rsidRDefault="002F4360" w:rsidP="007C6C0E">
            <w:pPr>
              <w:widowControl/>
              <w:rPr>
                <w:b/>
                <w:lang w:eastAsia="zh-HK"/>
              </w:rPr>
            </w:pPr>
          </w:p>
        </w:tc>
        <w:tc>
          <w:tcPr>
            <w:tcW w:w="6325" w:type="dxa"/>
          </w:tcPr>
          <w:p w:rsidR="002F4360" w:rsidRDefault="002F4360" w:rsidP="00D069C1">
            <w:pPr>
              <w:widowControl/>
              <w:jc w:val="both"/>
              <w:rPr>
                <w:kern w:val="2"/>
                <w:sz w:val="24"/>
                <w:lang w:eastAsia="zh-HK"/>
              </w:rPr>
            </w:pPr>
            <w:r>
              <w:rPr>
                <w:rFonts w:hint="eastAsia"/>
                <w:kern w:val="2"/>
                <w:sz w:val="24"/>
                <w:lang w:eastAsia="zh-HK"/>
              </w:rPr>
              <w:t xml:space="preserve">A 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>l</w:t>
            </w:r>
            <w:r w:rsidRPr="002F4360">
              <w:rPr>
                <w:kern w:val="2"/>
                <w:sz w:val="24"/>
                <w:lang w:eastAsia="zh-HK"/>
              </w:rPr>
              <w:t>ens is an optical component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 xml:space="preserve"> which is made of transparent material. Lenses are widely used in daily life, </w:t>
            </w:r>
            <w:r w:rsidRPr="002F4360">
              <w:rPr>
                <w:kern w:val="2"/>
                <w:sz w:val="24"/>
                <w:lang w:eastAsia="zh-HK"/>
              </w:rPr>
              <w:t xml:space="preserve">such as 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>spectacles</w:t>
            </w:r>
            <w:r w:rsidRPr="002F4360">
              <w:rPr>
                <w:kern w:val="2"/>
                <w:sz w:val="24"/>
                <w:lang w:eastAsia="zh-HK"/>
              </w:rPr>
              <w:t xml:space="preserve">, </w:t>
            </w:r>
            <w:r w:rsidRPr="002F4360">
              <w:rPr>
                <w:rFonts w:hint="eastAsia"/>
                <w:kern w:val="2"/>
                <w:sz w:val="24"/>
                <w:lang w:eastAsia="zh-HK"/>
              </w:rPr>
              <w:t>magnifying glasses</w:t>
            </w:r>
            <w:r w:rsidRPr="002F4360">
              <w:rPr>
                <w:kern w:val="2"/>
                <w:sz w:val="24"/>
                <w:lang w:eastAsia="zh-HK"/>
              </w:rPr>
              <w:t>, telescopes and microscopes.</w:t>
            </w:r>
          </w:p>
          <w:p w:rsidR="002F4360" w:rsidRDefault="002F4360" w:rsidP="00D069C1">
            <w:pPr>
              <w:spacing w:line="120" w:lineRule="exact"/>
              <w:jc w:val="both"/>
              <w:rPr>
                <w:kern w:val="2"/>
                <w:sz w:val="24"/>
                <w:lang w:eastAsia="zh-HK"/>
              </w:rPr>
            </w:pPr>
          </w:p>
          <w:p w:rsidR="00990366" w:rsidRDefault="00990366" w:rsidP="00D069C1">
            <w:pPr>
              <w:spacing w:line="120" w:lineRule="exact"/>
              <w:jc w:val="both"/>
              <w:rPr>
                <w:kern w:val="2"/>
                <w:sz w:val="24"/>
                <w:lang w:eastAsia="zh-HK"/>
              </w:rPr>
            </w:pPr>
          </w:p>
          <w:p w:rsidR="002F4360" w:rsidRPr="002F4360" w:rsidRDefault="00E31805" w:rsidP="00D069C1">
            <w:pPr>
              <w:widowControl/>
              <w:jc w:val="both"/>
              <w:rPr>
                <w:lang w:eastAsia="zh-HK"/>
              </w:rPr>
            </w:pPr>
            <w:r>
              <w:rPr>
                <w:rFonts w:hint="eastAsia"/>
                <w:kern w:val="2"/>
                <w:sz w:val="24"/>
                <w:lang w:eastAsia="zh-HK"/>
              </w:rPr>
              <w:t>T</w:t>
            </w:r>
            <w:r w:rsidR="002F4360" w:rsidRPr="002F4360">
              <w:rPr>
                <w:kern w:val="2"/>
                <w:sz w:val="24"/>
                <w:lang w:eastAsia="zh-HK"/>
              </w:rPr>
              <w:t>here are two main types of lenses.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A </w:t>
            </w:r>
            <w:r w:rsidR="002F4360" w:rsidRPr="00DD164F">
              <w:rPr>
                <w:rFonts w:hint="eastAsia"/>
                <w:b/>
                <w:kern w:val="2"/>
                <w:sz w:val="24"/>
                <w:lang w:eastAsia="zh-HK"/>
              </w:rPr>
              <w:t>c</w:t>
            </w:r>
            <w:r w:rsidR="002F4360" w:rsidRPr="00DD164F">
              <w:rPr>
                <w:b/>
                <w:kern w:val="2"/>
                <w:sz w:val="24"/>
                <w:lang w:eastAsia="zh-HK"/>
              </w:rPr>
              <w:t>onvex lens</w:t>
            </w:r>
            <w:r w:rsidR="002F4360" w:rsidRPr="002F4360">
              <w:rPr>
                <w:kern w:val="2"/>
                <w:sz w:val="24"/>
                <w:lang w:eastAsia="zh-HK"/>
              </w:rPr>
              <w:t xml:space="preserve"> is thicker at the cent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er </w:t>
            </w:r>
            <w:r w:rsidR="002F4360" w:rsidRPr="002F4360">
              <w:rPr>
                <w:kern w:val="2"/>
                <w:sz w:val="24"/>
                <w:lang w:eastAsia="zh-HK"/>
              </w:rPr>
              <w:t>than at the edge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(Figure 1), and a </w:t>
            </w:r>
            <w:r w:rsidR="002F4360" w:rsidRPr="00DD164F">
              <w:rPr>
                <w:rFonts w:hint="eastAsia"/>
                <w:b/>
                <w:kern w:val="2"/>
                <w:sz w:val="24"/>
                <w:lang w:eastAsia="zh-HK"/>
              </w:rPr>
              <w:t>concave lens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is th</w:t>
            </w:r>
            <w:r w:rsidR="00215CE0">
              <w:rPr>
                <w:rFonts w:hint="eastAsia"/>
                <w:kern w:val="2"/>
                <w:sz w:val="24"/>
                <w:lang w:eastAsia="zh-HK"/>
              </w:rPr>
              <w:t>inner at the center than at the edge</w:t>
            </w:r>
            <w:r w:rsidR="002F4360" w:rsidRPr="002F4360">
              <w:rPr>
                <w:rFonts w:hint="eastAsia"/>
                <w:kern w:val="2"/>
                <w:sz w:val="24"/>
                <w:lang w:eastAsia="zh-HK"/>
              </w:rPr>
              <w:t xml:space="preserve"> (Figure 2).</w:t>
            </w:r>
          </w:p>
        </w:tc>
      </w:tr>
    </w:tbl>
    <w:p w:rsidR="00E5345B" w:rsidRPr="00E5345B" w:rsidRDefault="00E5345B" w:rsidP="00E5345B">
      <w:pPr>
        <w:spacing w:line="120" w:lineRule="exact"/>
        <w:rPr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5345B" w:rsidTr="00990366">
        <w:tc>
          <w:tcPr>
            <w:tcW w:w="4644" w:type="dxa"/>
          </w:tcPr>
          <w:p w:rsidR="00E5345B" w:rsidRPr="00E5345B" w:rsidRDefault="00E5345B" w:rsidP="00D069C1">
            <w:pPr>
              <w:tabs>
                <w:tab w:val="left" w:pos="9639"/>
              </w:tabs>
              <w:ind w:right="33"/>
              <w:jc w:val="both"/>
              <w:rPr>
                <w:kern w:val="2"/>
                <w:sz w:val="24"/>
                <w:lang w:eastAsia="zh-HK"/>
              </w:rPr>
            </w:pPr>
            <w:r w:rsidRPr="00E5345B">
              <w:rPr>
                <w:rFonts w:hint="eastAsia"/>
                <w:kern w:val="2"/>
                <w:sz w:val="24"/>
                <w:lang w:eastAsia="zh-HK"/>
              </w:rPr>
              <w:t xml:space="preserve">When </w:t>
            </w:r>
            <w:r w:rsidR="006F05AD">
              <w:rPr>
                <w:rFonts w:hint="eastAsia"/>
                <w:kern w:val="2"/>
                <w:sz w:val="24"/>
                <w:lang w:eastAsia="zh-HK"/>
              </w:rPr>
              <w:t>parallel light rays</w:t>
            </w:r>
            <w:r w:rsidRPr="00E5345B">
              <w:rPr>
                <w:rFonts w:hint="eastAsia"/>
                <w:kern w:val="2"/>
                <w:sz w:val="24"/>
                <w:lang w:eastAsia="zh-HK"/>
              </w:rPr>
              <w:t xml:space="preserve"> pass through a convex lens, the refracted rays will converge (Figure 3). On the other hand, when </w:t>
            </w:r>
            <w:r w:rsidR="00FB4B70">
              <w:rPr>
                <w:rFonts w:hint="eastAsia"/>
                <w:kern w:val="2"/>
                <w:sz w:val="24"/>
                <w:lang w:eastAsia="zh-HK"/>
              </w:rPr>
              <w:t>parallel light rays</w:t>
            </w:r>
            <w:r w:rsidRPr="00E5345B">
              <w:rPr>
                <w:rFonts w:hint="eastAsia"/>
                <w:kern w:val="2"/>
                <w:sz w:val="24"/>
                <w:lang w:eastAsia="zh-HK"/>
              </w:rPr>
              <w:t xml:space="preserve"> pass through a concave lens, the refracted rays will diverge (Figure 4).</w:t>
            </w:r>
          </w:p>
        </w:tc>
        <w:tc>
          <w:tcPr>
            <w:tcW w:w="5210" w:type="dxa"/>
          </w:tcPr>
          <w:p w:rsidR="00E5345B" w:rsidRPr="00E5345B" w:rsidRDefault="00990366" w:rsidP="00990366">
            <w:pPr>
              <w:tabs>
                <w:tab w:val="left" w:pos="5562"/>
              </w:tabs>
              <w:ind w:right="-1"/>
              <w:rPr>
                <w:kern w:val="2"/>
                <w:sz w:val="24"/>
                <w:lang w:eastAsia="zh-HK"/>
              </w:rPr>
            </w:pP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3F7C6E" wp14:editId="0C95737D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34060</wp:posOffset>
                      </wp:positionV>
                      <wp:extent cx="1520190" cy="31750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3D57B7" w:rsidRDefault="00C960C7" w:rsidP="003206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57B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3F7C6E" id="Text Box 2" o:spid="_x0000_s1029" type="#_x0000_t202" style="position:absolute;margin-left:122.95pt;margin-top:65.65pt;width:119.7pt;height: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" filled="f" stroked="f" strokeweight=".5pt">
                      <v:textbox>
                        <w:txbxContent>
                          <w:p w:rsidR="00C960C7" w:rsidRPr="003D57B7" w:rsidRDefault="00C960C7" w:rsidP="00320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6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EB5000" wp14:editId="0768F6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9945</wp:posOffset>
                      </wp:positionV>
                      <wp:extent cx="1499235" cy="3175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23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3D57B7" w:rsidRDefault="00C960C7" w:rsidP="002435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D57B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EB5000" id="Text Box 7" o:spid="_x0000_s1030" type="#_x0000_t202" style="position:absolute;margin-left:.15pt;margin-top:65.35pt;width:118.05pt;height: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" filled="f" stroked="f" strokeweight=".5pt">
                      <v:textbox>
                        <w:txbxContent>
                          <w:p w:rsidR="00C960C7" w:rsidRPr="003D57B7" w:rsidRDefault="00C960C7" w:rsidP="0024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0B71991" wp14:editId="6B5CB7C0">
                  <wp:extent cx="1499616" cy="735363"/>
                  <wp:effectExtent l="0" t="0" r="571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2" cy="7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2"/>
                <w:sz w:val="24"/>
                <w:lang w:eastAsia="zh-HK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5F02260D" wp14:editId="707AB0BD">
                  <wp:extent cx="1499616" cy="749943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44" cy="75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B86" w:rsidRDefault="008A7B86" w:rsidP="00251019">
      <w:pPr>
        <w:spacing w:line="120" w:lineRule="exact"/>
        <w:rPr>
          <w:b/>
          <w:lang w:eastAsia="zh-HK"/>
        </w:rPr>
      </w:pPr>
    </w:p>
    <w:p w:rsidR="00990366" w:rsidRPr="00651A8C" w:rsidRDefault="00990366" w:rsidP="00251019">
      <w:pPr>
        <w:spacing w:line="120" w:lineRule="exact"/>
        <w:rPr>
          <w:b/>
          <w:lang w:eastAsia="zh-HK"/>
        </w:rPr>
      </w:pPr>
    </w:p>
    <w:p w:rsidR="009C070F" w:rsidRPr="00596069" w:rsidRDefault="008A7B86" w:rsidP="00236A44">
      <w:pPr>
        <w:rPr>
          <w:rFonts w:ascii="Times New Roman" w:hAnsi="Times New Roman" w:cs="Times New Roman"/>
          <w:b/>
          <w:u w:val="single"/>
          <w:lang w:eastAsia="zh-HK"/>
        </w:rPr>
      </w:pPr>
      <w:r w:rsidRPr="00596069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B31B5" wp14:editId="4D0EA792">
                <wp:simplePos x="0" y="0"/>
                <wp:positionH relativeFrom="column">
                  <wp:posOffset>4715205</wp:posOffset>
                </wp:positionH>
                <wp:positionV relativeFrom="paragraph">
                  <wp:posOffset>125730</wp:posOffset>
                </wp:positionV>
                <wp:extent cx="1463040" cy="9798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826033" w:rsidP="00826033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8075" cy="8820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jecto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31B5" id="Text Box 10" o:spid="_x0000_s1031" type="#_x0000_t202" style="position:absolute;margin-left:371.3pt;margin-top:9.9pt;width:115.2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" filled="f" stroked="f" strokeweight=".5pt">
                <v:textbox>
                  <w:txbxContent>
                    <w:p w:rsidR="00C960C7" w:rsidRDefault="00826033" w:rsidP="00826033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8075" cy="8820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jector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88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A8C" w:rsidRPr="00596069">
        <w:rPr>
          <w:rFonts w:ascii="Times New Roman" w:hAnsi="Times New Roman" w:cs="Times New Roman" w:hint="eastAsia"/>
          <w:b/>
          <w:u w:val="single"/>
          <w:lang w:eastAsia="zh-HK"/>
        </w:rPr>
        <w:t>Real image and virtual image</w:t>
      </w:r>
    </w:p>
    <w:p w:rsidR="007750B8" w:rsidRPr="00C95F9F" w:rsidRDefault="008A7B86" w:rsidP="00D069C1">
      <w:pPr>
        <w:tabs>
          <w:tab w:val="left" w:pos="7371"/>
        </w:tabs>
        <w:ind w:right="2267"/>
        <w:jc w:val="both"/>
        <w:rPr>
          <w:lang w:eastAsia="zh-HK"/>
        </w:rPr>
      </w:pPr>
      <w:r w:rsidRPr="008A7B8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B20A24" wp14:editId="0F3C1452">
                <wp:simplePos x="0" y="0"/>
                <wp:positionH relativeFrom="column">
                  <wp:posOffset>4685030</wp:posOffset>
                </wp:positionH>
                <wp:positionV relativeFrom="paragraph">
                  <wp:posOffset>825805</wp:posOffset>
                </wp:positionV>
                <wp:extent cx="1520190" cy="3175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7B86" w:rsidRPr="003D57B7" w:rsidRDefault="008A7B86" w:rsidP="008A7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0A24" id="Text Box 40" o:spid="_x0000_s1032" type="#_x0000_t202" style="position:absolute;left:0;text-align:left;margin-left:368.9pt;margin-top:65pt;width:119.7pt;height: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" filled="f" stroked="f" strokeweight=".5pt">
                <v:textbox>
                  <w:txbxContent>
                    <w:p w:rsidR="008A7B86" w:rsidRPr="003D57B7" w:rsidRDefault="008A7B86" w:rsidP="008A7B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3289">
        <w:rPr>
          <w:rFonts w:ascii="Times New Roman" w:hAnsi="Times New Roman" w:cs="Times New Roman" w:hint="eastAsia"/>
          <w:lang w:eastAsia="zh-HK"/>
        </w:rPr>
        <w:t>When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 light </w:t>
      </w:r>
      <w:r w:rsidR="007750B8">
        <w:rPr>
          <w:rFonts w:ascii="Times New Roman" w:hAnsi="Times New Roman" w:cs="Times New Roman" w:hint="eastAsia"/>
          <w:lang w:eastAsia="zh-HK"/>
        </w:rPr>
        <w:t xml:space="preserve">rays 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from an object passes through a lens, </w:t>
      </w:r>
      <w:r w:rsidR="00651A8C">
        <w:rPr>
          <w:rFonts w:ascii="Times New Roman" w:hAnsi="Times New Roman" w:cs="Times New Roman" w:hint="eastAsia"/>
          <w:lang w:eastAsia="zh-HK"/>
        </w:rPr>
        <w:t>the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 image of the object </w:t>
      </w:r>
      <w:r w:rsidR="00D31011">
        <w:rPr>
          <w:rFonts w:ascii="Times New Roman" w:hAnsi="Times New Roman" w:cs="Times New Roman" w:hint="eastAsia"/>
          <w:lang w:eastAsia="zh-HK"/>
        </w:rPr>
        <w:t xml:space="preserve">is </w:t>
      </w:r>
      <w:r w:rsidR="00BC285B" w:rsidRPr="00DA2437">
        <w:rPr>
          <w:rFonts w:ascii="Times New Roman" w:hAnsi="Times New Roman" w:cs="Times New Roman" w:hint="eastAsia"/>
          <w:lang w:eastAsia="zh-HK"/>
        </w:rPr>
        <w:t xml:space="preserve">formed. </w:t>
      </w:r>
      <w:r w:rsidR="00B3626C">
        <w:rPr>
          <w:rFonts w:ascii="Times New Roman" w:hAnsi="Times New Roman" w:cs="Times New Roman" w:hint="eastAsia"/>
          <w:lang w:eastAsia="zh-HK"/>
        </w:rPr>
        <w:t xml:space="preserve">If the image is formed by the convergence of light, it is a </w:t>
      </w:r>
      <w:r w:rsidR="00B3626C" w:rsidRPr="00A30FE2">
        <w:rPr>
          <w:rFonts w:ascii="Times New Roman" w:hAnsi="Times New Roman" w:cs="Times New Roman" w:hint="eastAsia"/>
          <w:b/>
          <w:lang w:eastAsia="zh-HK"/>
        </w:rPr>
        <w:t>real image</w:t>
      </w:r>
      <w:r w:rsidR="00B3626C">
        <w:rPr>
          <w:rFonts w:ascii="Times New Roman" w:hAnsi="Times New Roman" w:cs="Times New Roman" w:hint="eastAsia"/>
          <w:lang w:eastAsia="zh-HK"/>
        </w:rPr>
        <w:t xml:space="preserve"> </w:t>
      </w:r>
      <w:r w:rsidR="002774BC">
        <w:rPr>
          <w:rFonts w:ascii="Times New Roman" w:hAnsi="Times New Roman" w:cs="Times New Roman" w:hint="eastAsia"/>
          <w:lang w:eastAsia="zh-HK"/>
        </w:rPr>
        <w:t>that can be projected on</w:t>
      </w:r>
      <w:r w:rsidR="00651A8C">
        <w:rPr>
          <w:rFonts w:ascii="Times New Roman" w:hAnsi="Times New Roman" w:cs="Times New Roman" w:hint="eastAsia"/>
          <w:lang w:eastAsia="zh-HK"/>
        </w:rPr>
        <w:t>to</w:t>
      </w:r>
      <w:r w:rsidR="002774BC">
        <w:rPr>
          <w:rFonts w:ascii="Times New Roman" w:hAnsi="Times New Roman" w:cs="Times New Roman" w:hint="eastAsia"/>
          <w:lang w:eastAsia="zh-HK"/>
        </w:rPr>
        <w:t xml:space="preserve"> </w:t>
      </w:r>
      <w:r w:rsidR="00CD00F6">
        <w:rPr>
          <w:rFonts w:ascii="Times New Roman" w:hAnsi="Times New Roman" w:cs="Times New Roman" w:hint="eastAsia"/>
          <w:lang w:eastAsia="zh-HK"/>
        </w:rPr>
        <w:t>a</w:t>
      </w:r>
      <w:r w:rsidR="002774BC">
        <w:rPr>
          <w:rFonts w:ascii="Times New Roman" w:hAnsi="Times New Roman" w:cs="Times New Roman" w:hint="eastAsia"/>
          <w:lang w:eastAsia="zh-HK"/>
        </w:rPr>
        <w:t xml:space="preserve"> screen</w:t>
      </w:r>
      <w:r w:rsidR="00A03289">
        <w:rPr>
          <w:rFonts w:ascii="Times New Roman" w:hAnsi="Times New Roman" w:cs="Times New Roman" w:hint="eastAsia"/>
          <w:lang w:eastAsia="zh-HK"/>
        </w:rPr>
        <w:t xml:space="preserve"> (</w:t>
      </w:r>
      <w:r w:rsidR="00A30FE2">
        <w:rPr>
          <w:rFonts w:ascii="Times New Roman" w:hAnsi="Times New Roman" w:cs="Times New Roman" w:hint="eastAsia"/>
          <w:lang w:eastAsia="zh-HK"/>
        </w:rPr>
        <w:t>F</w:t>
      </w:r>
      <w:r w:rsidR="00A03289">
        <w:rPr>
          <w:rFonts w:ascii="Times New Roman" w:hAnsi="Times New Roman" w:cs="Times New Roman" w:hint="eastAsia"/>
          <w:lang w:eastAsia="zh-HK"/>
        </w:rPr>
        <w:t>igure 5)</w:t>
      </w:r>
      <w:r w:rsidR="002774BC">
        <w:rPr>
          <w:rFonts w:ascii="Times New Roman" w:hAnsi="Times New Roman" w:cs="Times New Roman" w:hint="eastAsia"/>
          <w:lang w:eastAsia="zh-HK"/>
        </w:rPr>
        <w:t>. We can</w:t>
      </w:r>
      <w:r w:rsidR="00AA43B8">
        <w:rPr>
          <w:rFonts w:ascii="Times New Roman" w:hAnsi="Times New Roman" w:cs="Times New Roman" w:hint="eastAsia"/>
          <w:lang w:eastAsia="zh-HK"/>
        </w:rPr>
        <w:t xml:space="preserve"> observe the image either looking at</w:t>
      </w:r>
      <w:r w:rsidR="002774BC">
        <w:rPr>
          <w:rFonts w:ascii="Times New Roman" w:hAnsi="Times New Roman" w:cs="Times New Roman" w:hint="eastAsia"/>
          <w:lang w:eastAsia="zh-HK"/>
        </w:rPr>
        <w:t xml:space="preserve"> the screen, or </w:t>
      </w:r>
      <w:r w:rsidR="00876476">
        <w:rPr>
          <w:rFonts w:ascii="Times New Roman" w:hAnsi="Times New Roman" w:cs="Times New Roman" w:hint="eastAsia"/>
          <w:lang w:eastAsia="zh-HK"/>
        </w:rPr>
        <w:t>with</w:t>
      </w:r>
      <w:r w:rsidR="00A30FE2">
        <w:rPr>
          <w:rFonts w:ascii="Times New Roman" w:hAnsi="Times New Roman" w:cs="Times New Roman" w:hint="eastAsia"/>
          <w:lang w:eastAsia="zh-HK"/>
        </w:rPr>
        <w:t xml:space="preserve"> naked eyes looking</w:t>
      </w:r>
      <w:r w:rsidR="00C95F9F">
        <w:rPr>
          <w:rFonts w:ascii="Times New Roman" w:hAnsi="Times New Roman" w:cs="Times New Roman" w:hint="eastAsia"/>
          <w:lang w:eastAsia="zh-HK"/>
        </w:rPr>
        <w:t xml:space="preserve"> along</w:t>
      </w:r>
      <w:r w:rsidR="00DF0673">
        <w:rPr>
          <w:rFonts w:ascii="Times New Roman" w:hAnsi="Times New Roman" w:cs="Times New Roman" w:hint="eastAsia"/>
          <w:lang w:eastAsia="zh-HK"/>
        </w:rPr>
        <w:t xml:space="preserve"> the principal axis of the lens.</w:t>
      </w:r>
    </w:p>
    <w:p w:rsidR="00E1659C" w:rsidRDefault="00E1659C" w:rsidP="008A7B86">
      <w:pPr>
        <w:spacing w:line="120" w:lineRule="exact"/>
        <w:rPr>
          <w:lang w:eastAsia="zh-HK"/>
        </w:rPr>
      </w:pPr>
    </w:p>
    <w:p w:rsidR="008A7B86" w:rsidRDefault="008A7B86" w:rsidP="008A7B86">
      <w:pPr>
        <w:spacing w:line="120" w:lineRule="exact"/>
        <w:rPr>
          <w:lang w:eastAsia="zh-HK"/>
        </w:rPr>
      </w:pPr>
      <w:r w:rsidRPr="00B164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7DBE3" wp14:editId="1E6B5B53">
                <wp:simplePos x="0" y="0"/>
                <wp:positionH relativeFrom="column">
                  <wp:posOffset>-98425</wp:posOffset>
                </wp:positionH>
                <wp:positionV relativeFrom="paragraph">
                  <wp:posOffset>26365</wp:posOffset>
                </wp:positionV>
                <wp:extent cx="1301750" cy="972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826033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865505" cy="87503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05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DBE3" id="Text Box 6" o:spid="_x0000_s1033" type="#_x0000_t202" style="position:absolute;margin-left:-7.75pt;margin-top:2.1pt;width:102.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" filled="f" stroked="f" strokeweight=".5pt">
                <v:textbox>
                  <w:txbxContent>
                    <w:p w:rsidR="00C960C7" w:rsidRDefault="00826033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865505" cy="87503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05" cy="87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59C" w:rsidRDefault="008A7B86" w:rsidP="00D069C1">
      <w:pPr>
        <w:widowControl/>
        <w:ind w:leftChars="650" w:left="1560"/>
        <w:jc w:val="both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8A7B8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FCDB28" wp14:editId="077064AD">
                <wp:simplePos x="0" y="0"/>
                <wp:positionH relativeFrom="column">
                  <wp:posOffset>-53645</wp:posOffset>
                </wp:positionH>
                <wp:positionV relativeFrom="paragraph">
                  <wp:posOffset>840105</wp:posOffset>
                </wp:positionV>
                <wp:extent cx="1126541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7B86" w:rsidRPr="003D57B7" w:rsidRDefault="008A7B86" w:rsidP="008A7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DB28" id="Text Box 41" o:spid="_x0000_s1034" type="#_x0000_t202" style="position:absolute;left:0;text-align:left;margin-left:-4.2pt;margin-top:66.15pt;width:88.7pt;height: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" filled="f" stroked="f" strokeweight=".5pt">
                <v:textbox>
                  <w:txbxContent>
                    <w:p w:rsidR="008A7B86" w:rsidRPr="003D57B7" w:rsidRDefault="008A7B86" w:rsidP="008A7B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5E0C" w:rsidRPr="004E5E0C">
        <w:rPr>
          <w:rFonts w:ascii="Times New Roman" w:eastAsia="新細明體" w:hAnsi="Times New Roman" w:cs="Times New Roman"/>
          <w:noProof/>
          <w:szCs w:val="24"/>
        </w:rPr>
        <w:t xml:space="preserve">If light rays from an object passing through the lens do not converge, but appear to diverge from the image formed by the lens, the image is a </w:t>
      </w:r>
      <w:r w:rsidR="004E5E0C" w:rsidRPr="003F15DC">
        <w:rPr>
          <w:rFonts w:ascii="Times New Roman" w:eastAsia="新細明體" w:hAnsi="Times New Roman" w:cs="Times New Roman"/>
          <w:b/>
          <w:noProof/>
          <w:szCs w:val="24"/>
        </w:rPr>
        <w:t>virtual image</w:t>
      </w:r>
      <w:r w:rsidR="004E5E0C" w:rsidRPr="004E5E0C">
        <w:rPr>
          <w:rFonts w:ascii="Times New Roman" w:eastAsia="新細明體" w:hAnsi="Times New Roman" w:cs="Times New Roman"/>
          <w:noProof/>
          <w:szCs w:val="24"/>
        </w:rPr>
        <w:t xml:space="preserve"> (Figure 6). Although we can observe the image with naked eyes, the image cannot be projected onto the screen.</w:t>
      </w:r>
      <w:r w:rsidR="00E1659C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br w:type="page"/>
      </w:r>
    </w:p>
    <w:p w:rsidR="006B7B13" w:rsidRPr="00F9576D" w:rsidRDefault="00B16406" w:rsidP="007C7920">
      <w:pPr>
        <w:pStyle w:val="a3"/>
        <w:widowControl/>
        <w:numPr>
          <w:ilvl w:val="0"/>
          <w:numId w:val="2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B16406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lastRenderedPageBreak/>
        <w:t>Exercise</w:t>
      </w:r>
      <w:r w:rsidR="00D62C69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D62C69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1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)</w:t>
      </w:r>
      <w:r w:rsidR="00C75B5F" w:rsidRPr="00B16406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(Put a tick </w:t>
      </w:r>
      <w:r w:rsidR="007C7920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“</w:t>
      </w:r>
      <w:r w:rsidR="007C7920"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="007C7920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”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="007C7920" w:rsidRP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n the appropriate box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or </w:t>
      </w:r>
      <w:r w:rsidR="007C7920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circle the correct answer</w:t>
      </w:r>
      <w:r w:rsidR="00A03289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s</w:t>
      </w:r>
      <w:r w:rsid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5E3711" w:rsidRPr="00F9576D" w:rsidRDefault="005E3711" w:rsidP="00F9576D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6B7B13" w:rsidRPr="008B1F90" w:rsidRDefault="00575F34" w:rsidP="003F15DC">
      <w:pPr>
        <w:pStyle w:val="a3"/>
        <w:numPr>
          <w:ilvl w:val="0"/>
          <w:numId w:val="4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ich of the following </w:t>
      </w:r>
      <w:r w:rsidR="008B1F9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re the cross-section diagrams of convex lenses / concave lenses? </w:t>
      </w:r>
      <w:r w:rsidR="00164F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A1017" wp14:editId="7E77F5AE">
                <wp:simplePos x="0" y="0"/>
                <wp:positionH relativeFrom="column">
                  <wp:posOffset>199390</wp:posOffset>
                </wp:positionH>
                <wp:positionV relativeFrom="paragraph">
                  <wp:posOffset>188925</wp:posOffset>
                </wp:positionV>
                <wp:extent cx="906932" cy="760781"/>
                <wp:effectExtent l="0" t="0" r="0" b="12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32" cy="760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Pr="00C25146" w:rsidRDefault="00C960C7" w:rsidP="00C202D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C2514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Cross-section diagrams of lens</w:t>
                            </w:r>
                            <w:r w:rsidRPr="00C25146"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017" id="Text Box 79" o:spid="_x0000_s1035" type="#_x0000_t202" style="position:absolute;left:0;text-align:left;margin-left:15.7pt;margin-top:14.9pt;width:71.4pt;height:5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" filled="f" stroked="f" strokeweight=".5pt">
                <v:textbox>
                  <w:txbxContent>
                    <w:p w:rsidR="00C960C7" w:rsidRPr="00C25146" w:rsidRDefault="00C960C7" w:rsidP="00C202D7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zh-HK"/>
                        </w:rPr>
                      </w:pPr>
                      <w:r w:rsidRPr="00C2514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eastAsia="zh-HK"/>
                        </w:rPr>
                        <w:t>Cross-section diagrams of lens</w:t>
                      </w:r>
                      <w:r w:rsidRPr="00C25146"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  <w:lang w:eastAsia="zh-HK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276"/>
        <w:gridCol w:w="1276"/>
        <w:gridCol w:w="1320"/>
        <w:gridCol w:w="1178"/>
      </w:tblGrid>
      <w:tr w:rsidR="003E2F7F" w:rsidTr="009962A2">
        <w:tc>
          <w:tcPr>
            <w:tcW w:w="1275" w:type="dxa"/>
            <w:shd w:val="clear" w:color="auto" w:fill="D9D9D9" w:themeFill="background1" w:themeFillShade="D9"/>
          </w:tcPr>
          <w:p w:rsidR="003E2F7F" w:rsidRDefault="00C202D7" w:rsidP="006B7B13">
            <w:pPr>
              <w:rPr>
                <w:szCs w:val="24"/>
                <w:lang w:eastAsia="zh-HK"/>
              </w:rPr>
            </w:pPr>
            <w:r>
              <w:rPr>
                <w:rFonts w:ascii="新細明體" w:hAnsi="新細明體" w:hint="eastAsia"/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D0F310" wp14:editId="2D0978F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649300</wp:posOffset>
                      </wp:positionV>
                      <wp:extent cx="636270" cy="526415"/>
                      <wp:effectExtent l="0" t="0" r="0" b="698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C25146" w:rsidRDefault="00C960C7" w:rsidP="00164FB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C2514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zh-HK"/>
                                    </w:rPr>
                                    <w:t>Types of lens</w:t>
                                  </w:r>
                                  <w:r w:rsidRPr="00C25146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8"/>
                                      <w:szCs w:val="18"/>
                                      <w:lang w:eastAsia="zh-HK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F310" id="Text Box 80" o:spid="_x0000_s1036" type="#_x0000_t202" style="position:absolute;margin-left:-7.45pt;margin-top:51.15pt;width:50.1pt;height:41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" filled="f" stroked="f" strokeweight=".5pt">
                      <v:textbox>
                        <w:txbxContent>
                          <w:p w:rsidR="00C960C7" w:rsidRPr="00C25146" w:rsidRDefault="00C960C7" w:rsidP="00164F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C2514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Types of lens</w:t>
                            </w:r>
                            <w:r w:rsidRPr="00C25146"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F717E01" wp14:editId="1FFBDF01">
                      <wp:simplePos x="0" y="0"/>
                      <wp:positionH relativeFrom="column">
                        <wp:posOffset>-78943</wp:posOffset>
                      </wp:positionH>
                      <wp:positionV relativeFrom="paragraph">
                        <wp:posOffset>291592</wp:posOffset>
                      </wp:positionV>
                      <wp:extent cx="811530" cy="607162"/>
                      <wp:effectExtent l="0" t="0" r="26670" b="2159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6071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16AC" id="Straight Connector 78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22.95pt" to="57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:rsidR="003E2F7F" w:rsidRDefault="003E2F7F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CA6FFC2" wp14:editId="4DAE7983">
                  <wp:extent cx="402336" cy="987552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79" cy="10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E2F7F" w:rsidRDefault="003E2F7F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9786DBB" wp14:editId="5C16824A">
                  <wp:extent cx="431597" cy="1002181"/>
                  <wp:effectExtent l="0" t="0" r="698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25" cy="100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E2F7F" w:rsidRDefault="003E2F7F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691252D" wp14:editId="694C1672">
                  <wp:extent cx="365760" cy="100949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3" cy="10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E2F7F" w:rsidRDefault="007D1CB4" w:rsidP="000560D4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7061138" wp14:editId="2ECF6A36">
                  <wp:extent cx="380391" cy="101681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3E2F7F" w:rsidRDefault="000560D4" w:rsidP="000560D4">
            <w:pPr>
              <w:wordWrap w:val="0"/>
              <w:ind w:right="200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62A5D6D" wp14:editId="024F0734">
                  <wp:extent cx="402336" cy="101681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E2F7F" w:rsidRDefault="000560D4" w:rsidP="000560D4">
            <w:pPr>
              <w:wordWrap w:val="0"/>
              <w:ind w:right="200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CD3F8E2" wp14:editId="5AFFC946">
                  <wp:extent cx="380391" cy="1067665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5" cy="10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B13" w:rsidTr="009962A2">
        <w:tc>
          <w:tcPr>
            <w:tcW w:w="1275" w:type="dxa"/>
            <w:shd w:val="clear" w:color="auto" w:fill="D9D9D9" w:themeFill="background1" w:themeFillShade="D9"/>
          </w:tcPr>
          <w:p w:rsidR="006B7B13" w:rsidRPr="00C202D7" w:rsidRDefault="00346C0F" w:rsidP="00B16406">
            <w:pPr>
              <w:spacing w:line="320" w:lineRule="exact"/>
              <w:rPr>
                <w:sz w:val="24"/>
                <w:szCs w:val="24"/>
                <w:lang w:eastAsia="zh-HK"/>
              </w:rPr>
            </w:pPr>
            <w:r w:rsidRPr="00C202D7">
              <w:rPr>
                <w:rFonts w:hint="eastAsia"/>
                <w:sz w:val="24"/>
                <w:szCs w:val="24"/>
                <w:lang w:eastAsia="zh-HK"/>
              </w:rPr>
              <w:t>Convex lens</w:t>
            </w:r>
          </w:p>
        </w:tc>
        <w:tc>
          <w:tcPr>
            <w:tcW w:w="141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320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17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  <w:tr w:rsidR="006B7B13" w:rsidTr="009962A2">
        <w:tc>
          <w:tcPr>
            <w:tcW w:w="1275" w:type="dxa"/>
            <w:shd w:val="clear" w:color="auto" w:fill="D9D9D9" w:themeFill="background1" w:themeFillShade="D9"/>
          </w:tcPr>
          <w:p w:rsidR="006B7B13" w:rsidRPr="00C202D7" w:rsidRDefault="00346C0F" w:rsidP="00B16406">
            <w:pPr>
              <w:spacing w:line="320" w:lineRule="exact"/>
              <w:rPr>
                <w:sz w:val="24"/>
                <w:szCs w:val="24"/>
                <w:lang w:eastAsia="zh-HK"/>
              </w:rPr>
            </w:pPr>
            <w:r w:rsidRPr="00C202D7">
              <w:rPr>
                <w:rFonts w:hint="eastAsia"/>
                <w:sz w:val="24"/>
                <w:szCs w:val="24"/>
                <w:lang w:eastAsia="zh-HK"/>
              </w:rPr>
              <w:t>Concave lens</w:t>
            </w:r>
          </w:p>
        </w:tc>
        <w:tc>
          <w:tcPr>
            <w:tcW w:w="141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320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178" w:type="dxa"/>
          </w:tcPr>
          <w:p w:rsidR="006B7B13" w:rsidRDefault="006B7B13" w:rsidP="00B16406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</w:tbl>
    <w:p w:rsidR="006B7B13" w:rsidRPr="000E4561" w:rsidRDefault="006B7B13" w:rsidP="000E456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B16406" w:rsidRPr="006B7B13" w:rsidRDefault="00B16406" w:rsidP="000E456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8B1F90" w:rsidRDefault="008B1F90" w:rsidP="00F6746E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G</w:t>
      </w:r>
      <w:r w:rsidRPr="008B1F90">
        <w:rPr>
          <w:rFonts w:ascii="Times New Roman" w:eastAsia="新細明體" w:hAnsi="Times New Roman" w:cs="Times New Roman"/>
          <w:szCs w:val="24"/>
          <w:lang w:eastAsia="zh-HK"/>
        </w:rPr>
        <w:t xml:space="preserve">ive </w:t>
      </w:r>
      <w:r w:rsidRPr="007C63CF">
        <w:rPr>
          <w:rFonts w:ascii="Times New Roman" w:eastAsia="新細明體" w:hAnsi="Times New Roman" w:cs="Times New Roman" w:hint="eastAsia"/>
          <w:b/>
          <w:szCs w:val="24"/>
          <w:lang w:eastAsia="zh-HK"/>
        </w:rPr>
        <w:t>THREE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8B1F90">
        <w:rPr>
          <w:rFonts w:ascii="Times New Roman" w:eastAsia="新細明體" w:hAnsi="Times New Roman" w:cs="Times New Roman"/>
          <w:szCs w:val="24"/>
          <w:lang w:eastAsia="zh-HK"/>
        </w:rPr>
        <w:t>examples of the daily applications of convex lenses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  <w:r w:rsidR="00F6746E" w:rsidRPr="00F6746E">
        <w:rPr>
          <w:rFonts w:ascii="Times New Roman" w:eastAsia="新細明體" w:hAnsi="Times New Roman" w:cs="Times New Roman" w:hint="eastAsia"/>
          <w:b/>
          <w:noProof/>
          <w:szCs w:val="24"/>
        </w:rPr>
        <w:t xml:space="preserve"> </w:t>
      </w:r>
    </w:p>
    <w:p w:rsidR="000E4561" w:rsidRPr="000E4561" w:rsidRDefault="000E4561" w:rsidP="003F15DC">
      <w:pPr>
        <w:pStyle w:val="a3"/>
        <w:spacing w:line="360" w:lineRule="auto"/>
        <w:ind w:leftChars="0"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8B1F90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3F15DC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0E4561" w:rsidRDefault="000E4561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208A8" w:rsidRDefault="00B208A8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208A8" w:rsidRPr="00B16406" w:rsidRDefault="00B16406" w:rsidP="003F15DC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B16406">
        <w:rPr>
          <w:rFonts w:ascii="Times New Roman" w:eastAsia="新細明體" w:hAnsi="Times New Roman" w:cs="Times New Roman"/>
          <w:szCs w:val="24"/>
          <w:lang w:eastAsia="zh-HK"/>
        </w:rPr>
        <w:t xml:space="preserve">When parallel rays of light pass through a convex lens,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hey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 will </w:t>
      </w:r>
      <w:r w:rsidRPr="00B16406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 xml:space="preserve">converge </w:t>
      </w:r>
      <w:r w:rsidRPr="00B16406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/ diverge</w:t>
      </w:r>
      <w:r w:rsidRPr="00B16406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B208A8" w:rsidRPr="0008519B" w:rsidRDefault="00B208A8" w:rsidP="00B208A8">
      <w:pPr>
        <w:spacing w:line="120" w:lineRule="exact"/>
        <w:rPr>
          <w:lang w:eastAsia="zh-HK"/>
        </w:rPr>
      </w:pPr>
    </w:p>
    <w:p w:rsidR="00B208A8" w:rsidRPr="00B208A8" w:rsidRDefault="00B208A8" w:rsidP="00B208A8">
      <w:pPr>
        <w:spacing w:line="120" w:lineRule="exact"/>
        <w:rPr>
          <w:lang w:eastAsia="zh-HK"/>
        </w:rPr>
      </w:pPr>
    </w:p>
    <w:p w:rsidR="00B16406" w:rsidRPr="00B16406" w:rsidRDefault="00B16406" w:rsidP="003F15DC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B16406">
        <w:rPr>
          <w:rFonts w:ascii="Times New Roman" w:eastAsia="新細明體" w:hAnsi="Times New Roman" w:cs="Times New Roman"/>
          <w:szCs w:val="24"/>
          <w:lang w:eastAsia="zh-HK"/>
        </w:rPr>
        <w:t>When parallel rays of light pass through a con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cave</w:t>
      </w:r>
      <w:r w:rsidRPr="00B16406">
        <w:rPr>
          <w:rFonts w:ascii="Times New Roman" w:eastAsia="新細明體" w:hAnsi="Times New Roman" w:cs="Times New Roman"/>
          <w:szCs w:val="24"/>
          <w:lang w:eastAsia="zh-HK"/>
        </w:rPr>
        <w:t xml:space="preserve"> lens,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hey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 will </w:t>
      </w:r>
      <w:r w:rsidRPr="00B16406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 xml:space="preserve">converge </w:t>
      </w:r>
      <w:r w:rsidRPr="00B16406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/ diverge</w:t>
      </w:r>
      <w:r w:rsidRPr="00B16406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0A3D2C" w:rsidRPr="00B16406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0A3D2C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P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E67023" w:rsidRDefault="00C30076" w:rsidP="00C30076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xperiment</w:t>
      </w: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: </w:t>
      </w:r>
      <w:r w:rsidRPr="00A53E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Find</w:t>
      </w:r>
      <w:r w:rsidR="002100D2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ing</w:t>
      </w:r>
      <w:r w:rsidRPr="00A53E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the nature of </w:t>
      </w: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the </w:t>
      </w: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image</w:t>
      </w:r>
      <w:r w:rsidRPr="00A53E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formed by </w:t>
      </w: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a </w:t>
      </w: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convex lens</w:t>
      </w:r>
    </w:p>
    <w:p w:rsidR="00C30076" w:rsidRPr="00DC4325" w:rsidRDefault="00C30076" w:rsidP="004E0E6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A53EEC" w:rsidRDefault="00C30076" w:rsidP="00C30076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A53EEC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Part 1</w:t>
      </w:r>
    </w:p>
    <w:p w:rsidR="00FB4B70" w:rsidRPr="00A53EEC" w:rsidRDefault="00FB4B70" w:rsidP="00C3007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30076" w:rsidRPr="00B436AC" w:rsidRDefault="00C30076" w:rsidP="00C30076">
      <w:pPr>
        <w:pStyle w:val="a3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tbl>
      <w:tblPr>
        <w:tblStyle w:val="TableGrid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567"/>
        <w:gridCol w:w="3827"/>
        <w:gridCol w:w="425"/>
      </w:tblGrid>
      <w:tr w:rsidR="00B53493" w:rsidRPr="00DC4325" w:rsidTr="00FB4B70">
        <w:trPr>
          <w:trHeight w:val="549"/>
        </w:trPr>
        <w:tc>
          <w:tcPr>
            <w:tcW w:w="396" w:type="dxa"/>
          </w:tcPr>
          <w:p w:rsidR="00B53493" w:rsidRPr="00EE180E" w:rsidRDefault="00B53493" w:rsidP="00203BFC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L</w:t>
            </w:r>
            <w:r>
              <w:rPr>
                <w:rFonts w:eastAsiaTheme="minorEastAsia"/>
                <w:sz w:val="24"/>
                <w:szCs w:val="24"/>
                <w:lang w:eastAsia="zh-HK"/>
              </w:rPr>
              <w:t>amp housing with a letter F</w:t>
            </w:r>
          </w:p>
        </w:tc>
        <w:tc>
          <w:tcPr>
            <w:tcW w:w="567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 w:val="restart"/>
          </w:tcPr>
          <w:p w:rsidR="00B53493" w:rsidRPr="00EE180E" w:rsidRDefault="00B53493" w:rsidP="00203BFC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C</w:t>
            </w: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onvex lenses with lens holder</w:t>
            </w:r>
          </w:p>
          <w:p w:rsidR="00B53493" w:rsidRPr="009017A2" w:rsidRDefault="00B53493" w:rsidP="00203BFC">
            <w:pPr>
              <w:spacing w:line="300" w:lineRule="exact"/>
              <w:rPr>
                <w:rFonts w:eastAsiaTheme="minorEastAsia"/>
                <w:lang w:eastAsia="zh-HK"/>
              </w:rPr>
            </w:pPr>
            <w:r w:rsidRPr="009017A2">
              <w:rPr>
                <w:rFonts w:eastAsiaTheme="minorEastAsia" w:hint="eastAsia"/>
                <w:lang w:eastAsia="zh-HK"/>
              </w:rPr>
              <w:t xml:space="preserve">(focal length of the lens: </w:t>
            </w:r>
            <w:r w:rsidRPr="009017A2">
              <w:rPr>
                <w:rFonts w:eastAsiaTheme="minorEastAsia"/>
                <w:lang w:eastAsia="zh-HK"/>
              </w:rPr>
              <w:t>5 cm</w:t>
            </w:r>
            <w:r w:rsidRPr="009017A2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425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B53493" w:rsidRPr="00DC4325" w:rsidTr="00FB4B70">
        <w:trPr>
          <w:trHeight w:val="571"/>
        </w:trPr>
        <w:tc>
          <w:tcPr>
            <w:tcW w:w="396" w:type="dxa"/>
          </w:tcPr>
          <w:p w:rsidR="00B53493" w:rsidRPr="009D5588" w:rsidRDefault="00B53493" w:rsidP="00203BFC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R</w:t>
            </w: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uler 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B53493" w:rsidRPr="00EE180E" w:rsidRDefault="00B53493" w:rsidP="00203BFC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425" w:type="dxa"/>
          </w:tcPr>
          <w:p w:rsidR="00B53493" w:rsidRPr="009D5588" w:rsidRDefault="00B53493" w:rsidP="00203BF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</w:tbl>
    <w:p w:rsidR="00FB4B70" w:rsidRDefault="00FB4B70" w:rsidP="00FB4B70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B4B70" w:rsidRPr="00FB4B70" w:rsidRDefault="00FB4B70" w:rsidP="00FB4B70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1E1620" w:rsidP="00C30076">
      <w:pPr>
        <w:pStyle w:val="a3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Procedures</w:t>
      </w:r>
    </w:p>
    <w:p w:rsid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7F706B" w:rsidP="00C3007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7F70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C03E1" wp14:editId="446D9A57">
                <wp:simplePos x="0" y="0"/>
                <wp:positionH relativeFrom="column">
                  <wp:posOffset>2856560</wp:posOffset>
                </wp:positionH>
                <wp:positionV relativeFrom="paragraph">
                  <wp:posOffset>886460</wp:posOffset>
                </wp:positionV>
                <wp:extent cx="716890" cy="3175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06B" w:rsidRPr="003D57B7" w:rsidRDefault="007F706B" w:rsidP="007F70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C03E1" id="Text Box 64" o:spid="_x0000_s1037" type="#_x0000_t202" style="position:absolute;margin-left:224.95pt;margin-top:69.8pt;width:56.45pt;height: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" filled="f" stroked="f" strokeweight=".5pt">
                <v:textbox>
                  <w:txbxContent>
                    <w:p w:rsidR="007F706B" w:rsidRPr="003D57B7" w:rsidRDefault="007F706B" w:rsidP="007F70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0076">
        <w:rPr>
          <w:rFonts w:ascii="Times New Roman" w:eastAsia="新細明體" w:hAnsi="Times New Roman" w:cs="Times New Roman" w:hint="eastAsia"/>
          <w:b/>
          <w:noProof/>
          <w:szCs w:val="24"/>
        </w:rPr>
        <w:drawing>
          <wp:inline distT="0" distB="0" distL="0" distR="0" wp14:anchorId="6319D44E" wp14:editId="70F2A1F4">
            <wp:extent cx="2845833" cy="10607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93" cy="1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B4B70" w:rsidRPr="00C30076" w:rsidRDefault="00FB4B70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Set up the apparatus as shown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 in Figure </w:t>
      </w:r>
      <w:r w:rsidR="007F706B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.</w:t>
      </w:r>
    </w:p>
    <w:p w:rsid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Place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 the 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convex lens 2 cm away from the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lamp housing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. Observ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e the nature of the image.</w:t>
      </w: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M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ove the convex lens from 2 cm to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4 cm 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away from the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lamp housing. Observe the change</w:t>
      </w:r>
      <w:r w:rsidR="004E0E6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s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 xml:space="preserve"> in the image.</w:t>
      </w: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Place the convex lens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amp housing. Observe the nature of the image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.</w:t>
      </w: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lastRenderedPageBreak/>
        <w:t xml:space="preserve">Move the convex lens from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to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9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amp housing. Observe the change</w:t>
      </w:r>
      <w:r w:rsidR="004E0E6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s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in the image.</w:t>
      </w: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Place the convex lens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15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amp housing. Observe the nature of the image.</w:t>
      </w: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Move the convex lens from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15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to </w:t>
      </w: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20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 cm away from the l</w:t>
      </w:r>
      <w:r w:rsidR="00F55D85">
        <w:rPr>
          <w:rFonts w:ascii="Times New Roman" w:eastAsia="新細明體" w:hAnsi="Times New Roman" w:cs="Times New Roman"/>
          <w:kern w:val="0"/>
          <w:szCs w:val="24"/>
          <w:lang w:eastAsia="zh-HK"/>
        </w:rPr>
        <w:t xml:space="preserve">amp housing. Observe the changes </w:t>
      </w:r>
      <w:r w:rsidRPr="00C30076">
        <w:rPr>
          <w:rFonts w:ascii="Times New Roman" w:eastAsia="新細明體" w:hAnsi="Times New Roman" w:cs="Times New Roman"/>
          <w:kern w:val="0"/>
          <w:szCs w:val="24"/>
          <w:lang w:eastAsia="zh-HK"/>
        </w:rPr>
        <w:t>in the image.</w:t>
      </w:r>
    </w:p>
    <w:p w:rsidR="00C30076" w:rsidRPr="00C30076" w:rsidRDefault="00C30076" w:rsidP="00D069C1">
      <w:pPr>
        <w:pStyle w:val="a3"/>
        <w:widowControl/>
        <w:numPr>
          <w:ilvl w:val="0"/>
          <w:numId w:val="31"/>
        </w:numPr>
        <w:ind w:leftChars="0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30076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Complete the table below.</w:t>
      </w:r>
      <w:r w:rsidR="00EB7CC5" w:rsidRPr="00EB7CC5">
        <w:rPr>
          <w:rFonts w:hint="eastAsia"/>
          <w:b/>
          <w:noProof/>
          <w:szCs w:val="24"/>
        </w:rPr>
        <w:t xml:space="preserve"> </w:t>
      </w:r>
    </w:p>
    <w:p w:rsidR="00C30076" w:rsidRDefault="00C30076" w:rsidP="00C30076">
      <w:pPr>
        <w:spacing w:line="120" w:lineRule="exact"/>
        <w:rPr>
          <w:lang w:eastAsia="zh-HK"/>
        </w:rPr>
      </w:pPr>
    </w:p>
    <w:p w:rsidR="00EA6BD4" w:rsidRDefault="00EA6BD4" w:rsidP="00C30076">
      <w:pPr>
        <w:spacing w:line="120" w:lineRule="exact"/>
        <w:rPr>
          <w:lang w:eastAsia="zh-HK"/>
        </w:rPr>
      </w:pPr>
    </w:p>
    <w:p w:rsidR="00C30076" w:rsidRPr="00E622AA" w:rsidRDefault="00C30076" w:rsidP="00C30076">
      <w:pPr>
        <w:pStyle w:val="a3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s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(Put a tick </w:t>
      </w:r>
      <w:r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“</w:t>
      </w:r>
      <w:r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”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P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n the appropriate box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tbl>
      <w:tblPr>
        <w:tblStyle w:val="TableGrid1"/>
        <w:tblW w:w="9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20"/>
        <w:gridCol w:w="1267"/>
        <w:gridCol w:w="1268"/>
        <w:gridCol w:w="1256"/>
        <w:gridCol w:w="1420"/>
        <w:gridCol w:w="1409"/>
        <w:gridCol w:w="56"/>
        <w:gridCol w:w="1466"/>
      </w:tblGrid>
      <w:tr w:rsidR="00C30076" w:rsidRPr="00813FC8" w:rsidTr="00203BFC">
        <w:trPr>
          <w:trHeight w:val="516"/>
        </w:trPr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</w:tcPr>
          <w:p w:rsidR="00C30076" w:rsidRPr="00A53EEC" w:rsidRDefault="00C30076" w:rsidP="008F4C48">
            <w:pPr>
              <w:spacing w:line="240" w:lineRule="exact"/>
              <w:rPr>
                <w:rFonts w:eastAsiaTheme="minorEastAsia"/>
                <w:b/>
                <w:sz w:val="18"/>
                <w:szCs w:val="18"/>
                <w:lang w:eastAsia="zh-HK"/>
              </w:rPr>
            </w:pPr>
            <w:r w:rsidRPr="00A53EEC">
              <w:rPr>
                <w:rFonts w:eastAsiaTheme="minorEastAsia"/>
                <w:b/>
                <w:sz w:val="18"/>
                <w:szCs w:val="18"/>
                <w:lang w:eastAsia="zh-HK"/>
              </w:rPr>
              <w:t xml:space="preserve">Distance between the lens and </w:t>
            </w:r>
          </w:p>
          <w:p w:rsidR="00C30076" w:rsidRPr="00A53EEC" w:rsidRDefault="00C30076" w:rsidP="008F4C48">
            <w:pPr>
              <w:spacing w:line="240" w:lineRule="exact"/>
              <w:rPr>
                <w:rFonts w:eastAsiaTheme="minorEastAsia"/>
                <w:b/>
                <w:sz w:val="18"/>
                <w:szCs w:val="18"/>
                <w:lang w:eastAsia="zh-HK"/>
              </w:rPr>
            </w:pPr>
            <w:r w:rsidRPr="00A53EEC">
              <w:rPr>
                <w:rFonts w:eastAsiaTheme="minorEastAsia"/>
                <w:b/>
                <w:sz w:val="18"/>
                <w:szCs w:val="18"/>
                <w:lang w:eastAsia="zh-HK"/>
              </w:rPr>
              <w:t xml:space="preserve">the lamp housing </w:t>
            </w:r>
          </w:p>
          <w:p w:rsidR="00C30076" w:rsidRPr="003B5FB1" w:rsidRDefault="00C30076" w:rsidP="008F4C48">
            <w:pPr>
              <w:spacing w:line="240" w:lineRule="exact"/>
              <w:rPr>
                <w:rFonts w:eastAsiaTheme="minorEastAsia"/>
                <w:sz w:val="18"/>
                <w:szCs w:val="18"/>
                <w:lang w:eastAsia="zh-HK"/>
              </w:rPr>
            </w:pPr>
            <w:r w:rsidRPr="003B5FB1">
              <w:rPr>
                <w:rFonts w:eastAsiaTheme="minorEastAsia"/>
                <w:sz w:val="18"/>
                <w:szCs w:val="18"/>
                <w:lang w:eastAsia="zh-HK"/>
              </w:rPr>
              <w:t>(cm)</w:t>
            </w:r>
          </w:p>
        </w:tc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sz w:val="18"/>
                <w:szCs w:val="18"/>
                <w:lang w:eastAsia="zh-HK"/>
              </w:rPr>
              <w:t>Nature of the image</w:t>
            </w:r>
          </w:p>
        </w:tc>
        <w:tc>
          <w:tcPr>
            <w:tcW w:w="2931" w:type="dxa"/>
            <w:gridSpan w:val="3"/>
            <w:shd w:val="clear" w:color="auto" w:fill="D9D9D9" w:themeFill="background1" w:themeFillShade="D9"/>
            <w:vAlign w:val="center"/>
          </w:tcPr>
          <w:p w:rsidR="00C30076" w:rsidRPr="00A53EEC" w:rsidRDefault="00C30076" w:rsidP="008F4C48">
            <w:pPr>
              <w:spacing w:line="320" w:lineRule="exact"/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As the distance increases, the size of the image becomes</w:t>
            </w:r>
          </w:p>
        </w:tc>
      </w:tr>
      <w:tr w:rsidR="00C30076" w:rsidRPr="00813FC8" w:rsidTr="00203BFC">
        <w:trPr>
          <w:trHeight w:val="360"/>
        </w:trPr>
        <w:tc>
          <w:tcPr>
            <w:tcW w:w="172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C30076" w:rsidRPr="00A53EEC" w:rsidRDefault="00C30076" w:rsidP="00203BFC">
            <w:pPr>
              <w:rPr>
                <w:rFonts w:eastAsiaTheme="minorEastAsia"/>
                <w:b/>
                <w:lang w:eastAsia="zh-HK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Erect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Inverted</w: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Enlarged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Diminished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larger</w: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0076" w:rsidRPr="00A53EEC" w:rsidRDefault="00C30076" w:rsidP="00203BFC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A53EEC">
              <w:rPr>
                <w:rFonts w:eastAsiaTheme="minorEastAsia"/>
                <w:b/>
                <w:lang w:eastAsia="zh-HK"/>
              </w:rPr>
              <w:t>smaller</w: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257171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A6A6A6" w:themeFill="background1" w:themeFillShade="A6"/>
                <w:lang w:eastAsia="zh-HK"/>
              </w:rPr>
              <w:t xml:space="preserve"> </w: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  <w:r w:rsidRPr="00A53EEC">
              <w:rPr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C30076" w:rsidRPr="00813FC8" w:rsidTr="00203BFC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</w:tbl>
    <w:p w:rsidR="00C30076" w:rsidRPr="002E586E" w:rsidRDefault="00C30076" w:rsidP="002E586E">
      <w:pPr>
        <w:spacing w:line="120" w:lineRule="exact"/>
        <w:rPr>
          <w:lang w:eastAsia="zh-HK"/>
        </w:rPr>
      </w:pPr>
    </w:p>
    <w:p w:rsidR="00836A31" w:rsidRDefault="00836A31" w:rsidP="002E586E">
      <w:pPr>
        <w:spacing w:line="120" w:lineRule="exact"/>
        <w:rPr>
          <w:lang w:eastAsia="zh-HK"/>
        </w:rPr>
      </w:pPr>
    </w:p>
    <w:p w:rsidR="002E586E" w:rsidRDefault="002E586E" w:rsidP="002E586E">
      <w:pPr>
        <w:spacing w:line="120" w:lineRule="exact"/>
        <w:rPr>
          <w:lang w:eastAsia="zh-HK"/>
        </w:rPr>
      </w:pPr>
    </w:p>
    <w:p w:rsidR="002E586E" w:rsidRPr="002E586E" w:rsidRDefault="002E586E" w:rsidP="002E586E">
      <w:pPr>
        <w:spacing w:line="120" w:lineRule="exact"/>
        <w:rPr>
          <w:lang w:eastAsia="zh-HK"/>
        </w:rPr>
      </w:pPr>
    </w:p>
    <w:p w:rsidR="00900755" w:rsidRPr="00A53EEC" w:rsidRDefault="00900755" w:rsidP="00900755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Part 2</w:t>
      </w:r>
    </w:p>
    <w:p w:rsidR="00900755" w:rsidRPr="00A53EEC" w:rsidRDefault="00900755" w:rsidP="00900755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9B6AFB" w:rsidRPr="00900755" w:rsidRDefault="00900755" w:rsidP="00900755">
      <w:pPr>
        <w:pStyle w:val="a3"/>
        <w:numPr>
          <w:ilvl w:val="0"/>
          <w:numId w:val="27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tbl>
      <w:tblPr>
        <w:tblStyle w:val="TableGrid21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708"/>
        <w:gridCol w:w="3402"/>
        <w:gridCol w:w="708"/>
      </w:tblGrid>
      <w:tr w:rsidR="00A337FB" w:rsidRPr="00DC4325" w:rsidTr="00A337FB">
        <w:trPr>
          <w:trHeight w:val="730"/>
        </w:trPr>
        <w:tc>
          <w:tcPr>
            <w:tcW w:w="396" w:type="dxa"/>
          </w:tcPr>
          <w:p w:rsidR="00A337FB" w:rsidRPr="009432B1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67023">
              <w:rPr>
                <w:rFonts w:eastAsiaTheme="minorEastAsia"/>
                <w:sz w:val="24"/>
                <w:szCs w:val="24"/>
                <w:lang w:eastAsia="zh-HK"/>
              </w:rPr>
              <w:t>Lamp housing with a letter F</w:t>
            </w:r>
          </w:p>
        </w:tc>
        <w:tc>
          <w:tcPr>
            <w:tcW w:w="567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337FB" w:rsidRPr="00E67023" w:rsidRDefault="00A337FB" w:rsidP="000E331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C</w:t>
            </w: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onvex lenses with lens holder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s</w:t>
            </w:r>
          </w:p>
          <w:p w:rsidR="00A337FB" w:rsidRPr="00F813AE" w:rsidRDefault="00A337FB" w:rsidP="00514AC2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9017A2">
              <w:rPr>
                <w:rFonts w:eastAsiaTheme="minorEastAsia" w:hint="eastAsia"/>
                <w:lang w:eastAsia="zh-HK"/>
              </w:rPr>
              <w:t>(focal length of the lens</w:t>
            </w:r>
            <w:r>
              <w:rPr>
                <w:rFonts w:eastAsiaTheme="minorEastAsia" w:hint="eastAsia"/>
                <w:lang w:eastAsia="zh-HK"/>
              </w:rPr>
              <w:t xml:space="preserve">: </w:t>
            </w:r>
            <w:r w:rsidRPr="009017A2">
              <w:rPr>
                <w:rFonts w:eastAsiaTheme="minorEastAsia"/>
                <w:lang w:eastAsia="zh-HK"/>
              </w:rPr>
              <w:t>5 cm</w:t>
            </w:r>
            <w:r w:rsidRPr="009017A2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708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A337FB" w:rsidRPr="00DC4325" w:rsidTr="00A337FB">
        <w:trPr>
          <w:trHeight w:val="521"/>
        </w:trPr>
        <w:tc>
          <w:tcPr>
            <w:tcW w:w="396" w:type="dxa"/>
          </w:tcPr>
          <w:p w:rsidR="00A337FB" w:rsidRPr="00E67023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A337FB" w:rsidRPr="009D5588" w:rsidRDefault="00A337FB" w:rsidP="00514AC2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Ruler</w:t>
            </w: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A337FB" w:rsidRPr="009D5588" w:rsidRDefault="00A337FB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337FB" w:rsidRPr="009D5588" w:rsidRDefault="00A337FB" w:rsidP="00541A85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T</w:t>
            </w:r>
            <w:r w:rsidRPr="00541A85">
              <w:rPr>
                <w:rFonts w:eastAsiaTheme="minorEastAsia"/>
                <w:sz w:val="24"/>
                <w:szCs w:val="24"/>
                <w:lang w:eastAsia="zh-HK"/>
              </w:rPr>
              <w:t>ranslucent screen</w:t>
            </w:r>
          </w:p>
        </w:tc>
        <w:tc>
          <w:tcPr>
            <w:tcW w:w="708" w:type="dxa"/>
          </w:tcPr>
          <w:p w:rsidR="00A337FB" w:rsidRPr="000B34A4" w:rsidRDefault="00A337FB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</w:tbl>
    <w:p w:rsidR="00836A31" w:rsidRDefault="00836A31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13FC8" w:rsidRPr="009B6AFB" w:rsidRDefault="00900755" w:rsidP="00900755">
      <w:pPr>
        <w:pStyle w:val="a3"/>
        <w:numPr>
          <w:ilvl w:val="0"/>
          <w:numId w:val="27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</w:rPr>
        <w:t>Procedures</w:t>
      </w:r>
    </w:p>
    <w:p w:rsidR="00EA6BD4" w:rsidRDefault="00CC07E4">
      <w:pPr>
        <w:widowControl/>
        <w:rPr>
          <w:lang w:eastAsia="zh-HK"/>
        </w:rPr>
      </w:pPr>
      <w:r w:rsidRPr="00CC07E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8E19AF" wp14:editId="7D7BF635">
                <wp:simplePos x="0" y="0"/>
                <wp:positionH relativeFrom="column">
                  <wp:posOffset>3243275</wp:posOffset>
                </wp:positionH>
                <wp:positionV relativeFrom="paragraph">
                  <wp:posOffset>875665</wp:posOffset>
                </wp:positionV>
                <wp:extent cx="716280" cy="3175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7E4" w:rsidRPr="003D57B7" w:rsidRDefault="00CC07E4" w:rsidP="00CC07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7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E19AF" id="Text Box 65" o:spid="_x0000_s1038" type="#_x0000_t202" style="position:absolute;margin-left:255.4pt;margin-top:68.95pt;width:56.4pt;height: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" filled="f" stroked="f" strokeweight=".5pt">
                <v:textbox>
                  <w:txbxContent>
                    <w:p w:rsidR="00CC07E4" w:rsidRPr="003D57B7" w:rsidRDefault="00CC07E4" w:rsidP="00CC07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7B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A6BD4">
        <w:rPr>
          <w:noProof/>
        </w:rPr>
        <w:drawing>
          <wp:inline distT="0" distB="0" distL="0" distR="0" wp14:anchorId="5042CCFB" wp14:editId="2DBE9605">
            <wp:extent cx="3220276" cy="11704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79" cy="1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D4" w:rsidRDefault="00EA6BD4" w:rsidP="00D069C1">
      <w:pPr>
        <w:pStyle w:val="a3"/>
        <w:numPr>
          <w:ilvl w:val="0"/>
          <w:numId w:val="34"/>
        </w:numPr>
        <w:ind w:leftChars="0" w:left="426" w:hanging="426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Set up the apparatus as shown in 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F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igure </w:t>
      </w:r>
      <w:r w:rsidR="00CC07E4">
        <w:rPr>
          <w:rFonts w:ascii="Times New Roman" w:hAnsi="Times New Roman" w:cs="Times New Roman" w:hint="eastAsia"/>
          <w:kern w:val="0"/>
          <w:szCs w:val="24"/>
          <w:lang w:eastAsia="zh-HK"/>
        </w:rPr>
        <w:t>8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>.</w:t>
      </w:r>
    </w:p>
    <w:p w:rsidR="00EA6BD4" w:rsidRDefault="00EA6BD4" w:rsidP="00D069C1">
      <w:pPr>
        <w:pStyle w:val="a3"/>
        <w:numPr>
          <w:ilvl w:val="0"/>
          <w:numId w:val="34"/>
        </w:numPr>
        <w:ind w:leftChars="0" w:left="426" w:hanging="426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Place the convex lens </w:t>
      </w:r>
      <w:r w:rsidR="00D62C69">
        <w:rPr>
          <w:rFonts w:ascii="Times New Roman" w:hAnsi="Times New Roman" w:cs="Times New Roman" w:hint="eastAsia"/>
          <w:kern w:val="0"/>
          <w:szCs w:val="24"/>
          <w:lang w:eastAsia="zh-HK"/>
        </w:rPr>
        <w:t>2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 cm away from the lamp housing.</w:t>
      </w:r>
    </w:p>
    <w:p w:rsidR="00EA6BD4" w:rsidRDefault="00EA6BD4" w:rsidP="00D069C1">
      <w:pPr>
        <w:pStyle w:val="a3"/>
        <w:numPr>
          <w:ilvl w:val="0"/>
          <w:numId w:val="34"/>
        </w:numPr>
        <w:ind w:leftChars="0" w:left="426" w:hanging="426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In order to determine whether the image is real or virtual, try 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moving the screen to 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see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 xml:space="preserve"> whether the image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</w:t>
      </w:r>
      <w:r w:rsidRPr="00EA6BD4">
        <w:rPr>
          <w:rFonts w:ascii="Times New Roman" w:hAnsi="Times New Roman" w:cs="Times New Roman"/>
          <w:kern w:val="0"/>
          <w:szCs w:val="24"/>
          <w:lang w:eastAsia="zh-HK"/>
        </w:rPr>
        <w:t>can be projected onto the screen.</w:t>
      </w:r>
    </w:p>
    <w:p w:rsidR="00EA6BD4" w:rsidRDefault="001D1484" w:rsidP="00D069C1">
      <w:pPr>
        <w:pStyle w:val="a3"/>
        <w:numPr>
          <w:ilvl w:val="0"/>
          <w:numId w:val="34"/>
        </w:numPr>
        <w:ind w:leftChars="0" w:left="426" w:hanging="426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Place</w:t>
      </w:r>
      <w:r w:rsidR="00EA6BD4"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the convex lens </w:t>
      </w:r>
      <w:r w:rsidR="00D62C69">
        <w:rPr>
          <w:rFonts w:ascii="Times New Roman" w:hAnsi="Times New Roman" w:cs="Times New Roman" w:hint="eastAsia"/>
          <w:kern w:val="0"/>
          <w:szCs w:val="24"/>
          <w:lang w:eastAsia="zh-HK"/>
        </w:rPr>
        <w:t>7</w:t>
      </w:r>
      <w:r w:rsidR="00EA6BD4"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cm and 15 cm away from the lamp housing respectively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and repeat Step 3</w:t>
      </w:r>
      <w:r w:rsidR="00EA6BD4"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.</w:t>
      </w:r>
    </w:p>
    <w:p w:rsidR="00EA6BD4" w:rsidRPr="00EA6BD4" w:rsidRDefault="00EA6BD4" w:rsidP="00D069C1">
      <w:pPr>
        <w:pStyle w:val="a3"/>
        <w:numPr>
          <w:ilvl w:val="0"/>
          <w:numId w:val="34"/>
        </w:numPr>
        <w:ind w:leftChars="0" w:left="426" w:hanging="426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Complete the table below.</w:t>
      </w:r>
      <w:r>
        <w:br w:type="page"/>
      </w:r>
    </w:p>
    <w:p w:rsidR="00900755" w:rsidRPr="002E586E" w:rsidRDefault="00AF65AA" w:rsidP="002B3CAB">
      <w:pPr>
        <w:pStyle w:val="a3"/>
        <w:numPr>
          <w:ilvl w:val="0"/>
          <w:numId w:val="27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s</w:t>
      </w:r>
      <w:r w:rsidR="00900755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AF370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rcle the correct answer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402"/>
      </w:tblGrid>
      <w:tr w:rsidR="002E586E" w:rsidTr="002E586E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2E586E" w:rsidP="002E586E">
            <w:pPr>
              <w:rPr>
                <w:b/>
                <w:lang w:eastAsia="zh-HK"/>
              </w:rPr>
            </w:pPr>
            <w:r w:rsidRPr="002E586E">
              <w:rPr>
                <w:b/>
                <w:lang w:eastAsia="zh-HK"/>
              </w:rPr>
              <w:t>Distance between the lens and the lamp housing</w:t>
            </w:r>
            <w:r w:rsidRPr="00041577">
              <w:rPr>
                <w:lang w:eastAsia="zh-HK"/>
              </w:rPr>
              <w:t xml:space="preserve"> (cm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E586E" w:rsidRPr="002E586E" w:rsidRDefault="002E586E" w:rsidP="002E586E">
            <w:pPr>
              <w:rPr>
                <w:b/>
                <w:lang w:eastAsia="zh-HK"/>
              </w:rPr>
            </w:pPr>
            <w:r w:rsidRPr="002E586E">
              <w:rPr>
                <w:b/>
                <w:lang w:eastAsia="zh-HK"/>
              </w:rPr>
              <w:t>Can the image be projected onto the screen?</w:t>
            </w:r>
          </w:p>
        </w:tc>
      </w:tr>
      <w:tr w:rsidR="002E586E" w:rsidTr="007D7A30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D62C69" w:rsidP="002E586E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3402" w:type="dxa"/>
          </w:tcPr>
          <w:p w:rsidR="002E586E" w:rsidRDefault="002E586E" w:rsidP="002E586E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Yes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 xml:space="preserve"> / 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No</w:t>
            </w:r>
          </w:p>
        </w:tc>
      </w:tr>
      <w:tr w:rsidR="002E586E" w:rsidTr="007D7A30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D62C69" w:rsidP="002E586E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3402" w:type="dxa"/>
          </w:tcPr>
          <w:p w:rsidR="002E586E" w:rsidRDefault="002E586E" w:rsidP="002E586E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Yes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 xml:space="preserve"> / 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No</w:t>
            </w:r>
          </w:p>
        </w:tc>
      </w:tr>
      <w:tr w:rsidR="002E586E" w:rsidTr="007D7A30">
        <w:tc>
          <w:tcPr>
            <w:tcW w:w="3369" w:type="dxa"/>
            <w:shd w:val="clear" w:color="auto" w:fill="D9D9D9" w:themeFill="background1" w:themeFillShade="D9"/>
          </w:tcPr>
          <w:p w:rsidR="002E586E" w:rsidRPr="002E586E" w:rsidRDefault="002E586E" w:rsidP="002E586E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 w:rsidRPr="002E586E">
              <w:rPr>
                <w:rFonts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3402" w:type="dxa"/>
          </w:tcPr>
          <w:p w:rsidR="002E586E" w:rsidRDefault="002E586E" w:rsidP="002E586E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Yes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 xml:space="preserve"> / </w:t>
            </w:r>
            <w:r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Pr="002B3CAB">
              <w:rPr>
                <w:rFonts w:eastAsiaTheme="minorEastAsia"/>
                <w:b/>
                <w:sz w:val="24"/>
                <w:szCs w:val="24"/>
                <w:u w:val="single"/>
                <w:lang w:eastAsia="zh-HK"/>
              </w:rPr>
              <w:t>No</w:t>
            </w:r>
          </w:p>
        </w:tc>
      </w:tr>
    </w:tbl>
    <w:p w:rsidR="002E586E" w:rsidRDefault="002E586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34B4A" w:rsidRDefault="00834B4A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81B4E" w:rsidRPr="00785BAB" w:rsidRDefault="00981B4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0755" w:rsidRDefault="00C27B73" w:rsidP="00834B4A">
      <w:pPr>
        <w:pStyle w:val="a3"/>
        <w:numPr>
          <w:ilvl w:val="0"/>
          <w:numId w:val="27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Conclusion 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AF370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rcle the correct answers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041577" w:rsidRPr="00785BAB" w:rsidTr="003F15DC">
        <w:tc>
          <w:tcPr>
            <w:tcW w:w="534" w:type="dxa"/>
          </w:tcPr>
          <w:p w:rsidR="00041577" w:rsidRPr="000F26CD" w:rsidRDefault="00041577" w:rsidP="00E9271C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041577" w:rsidRPr="00785BAB" w:rsidRDefault="00041577" w:rsidP="00041577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the image </w:t>
            </w:r>
            <w:r w:rsidRPr="00041577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can / cannot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be </w:t>
            </w:r>
            <w:r w:rsidRP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rojected onto the screen. Therefore the image is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  <w:tr w:rsidR="00041577" w:rsidRPr="00785BAB" w:rsidTr="003F15DC">
        <w:tc>
          <w:tcPr>
            <w:tcW w:w="534" w:type="dxa"/>
          </w:tcPr>
          <w:p w:rsidR="00041577" w:rsidRPr="000F26CD" w:rsidRDefault="00041577" w:rsidP="00E9271C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041577" w:rsidRPr="00785BAB" w:rsidRDefault="00041577" w:rsidP="00041577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7</w:t>
            </w:r>
            <w:r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the image </w:t>
            </w:r>
            <w:r w:rsidRPr="00041577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can / cannot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be </w:t>
            </w:r>
            <w:r w:rsidRP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rojected onto the screen. Therefore the image is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  <w:tr w:rsidR="00041577" w:rsidTr="003F15DC">
        <w:tc>
          <w:tcPr>
            <w:tcW w:w="534" w:type="dxa"/>
          </w:tcPr>
          <w:p w:rsidR="00041577" w:rsidRPr="000F26CD" w:rsidRDefault="00041577" w:rsidP="00E9271C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041577" w:rsidRDefault="00041577" w:rsidP="00041577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15</w:t>
            </w:r>
            <w:r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the image </w:t>
            </w:r>
            <w:r w:rsidRPr="00041577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can / cannot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be </w:t>
            </w:r>
            <w:r w:rsidRPr="0004157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rojected onto the screen. Therefore the image is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</w:tbl>
    <w:p w:rsidR="002E586E" w:rsidRPr="00041577" w:rsidRDefault="002E586E" w:rsidP="002E586E">
      <w:pPr>
        <w:spacing w:line="120" w:lineRule="exact"/>
        <w:rPr>
          <w:lang w:eastAsia="zh-HK"/>
        </w:rPr>
      </w:pPr>
    </w:p>
    <w:p w:rsidR="002E586E" w:rsidRDefault="002E586E" w:rsidP="002E586E">
      <w:pPr>
        <w:spacing w:line="120" w:lineRule="exact"/>
        <w:rPr>
          <w:lang w:eastAsia="zh-HK"/>
        </w:rPr>
      </w:pPr>
    </w:p>
    <w:p w:rsidR="00981B4E" w:rsidRDefault="00981B4E" w:rsidP="002E586E">
      <w:pPr>
        <w:spacing w:line="120" w:lineRule="exact"/>
        <w:rPr>
          <w:lang w:eastAsia="zh-HK"/>
        </w:rPr>
      </w:pPr>
    </w:p>
    <w:p w:rsidR="00D137FF" w:rsidRPr="00981B4E" w:rsidRDefault="00785BAB" w:rsidP="00981B4E">
      <w:pPr>
        <w:pStyle w:val="a3"/>
        <w:numPr>
          <w:ilvl w:val="0"/>
          <w:numId w:val="27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981B4E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Summary </w:t>
      </w:r>
      <w:r w:rsidRPr="00981B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AF3708" w:rsidRPr="00981B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 w:rsidRPr="00981B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rcle the correct answers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0F26CD" w:rsidTr="00041577">
        <w:tc>
          <w:tcPr>
            <w:tcW w:w="534" w:type="dxa"/>
          </w:tcPr>
          <w:p w:rsidR="000F26CD" w:rsidRPr="000F26CD" w:rsidRDefault="000F26CD" w:rsidP="000F26CD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0F26CD" w:rsidRPr="00785BAB" w:rsidRDefault="00D137FF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B34A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0F26CD" w:rsidRPr="000F26CD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the image </w:t>
            </w:r>
            <w:r w:rsidR="00C27B7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form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is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rect / inverted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nlarged / diminished</w:t>
            </w:r>
            <w:r w:rsidR="008F4C4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nd </w:t>
            </w:r>
            <w:r w:rsidR="00785BAB"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="00785BAB"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  <w:tr w:rsidR="000F26CD" w:rsidTr="00041577">
        <w:tc>
          <w:tcPr>
            <w:tcW w:w="534" w:type="dxa"/>
          </w:tcPr>
          <w:p w:rsidR="000F26CD" w:rsidRPr="000F26CD" w:rsidRDefault="000F26CD" w:rsidP="000F26CD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0F26CD" w:rsidRDefault="00D137FF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7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B34A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0F26CD" w:rsidRPr="000F26CD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the image </w:t>
            </w:r>
            <w:r w:rsidR="00C27B7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form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is</w:t>
            </w:r>
          </w:p>
          <w:p w:rsidR="000F26CD" w:rsidRPr="00785BAB" w:rsidRDefault="00785BAB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proofErr w:type="gramStart"/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rect</w:t>
            </w:r>
            <w:proofErr w:type="gramEnd"/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 / inverted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nlarged / diminished</w:t>
            </w:r>
            <w:r w:rsidR="008F4C4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nd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  <w:r w:rsidR="00EB7CC5" w:rsidRPr="00EB7CC5">
              <w:rPr>
                <w:rFonts w:hint="eastAsia"/>
                <w:lang w:eastAsia="zh-HK"/>
              </w:rPr>
              <w:t xml:space="preserve"> </w:t>
            </w:r>
          </w:p>
        </w:tc>
      </w:tr>
      <w:tr w:rsidR="000F26CD" w:rsidTr="00041577">
        <w:tc>
          <w:tcPr>
            <w:tcW w:w="534" w:type="dxa"/>
          </w:tcPr>
          <w:p w:rsidR="000F26CD" w:rsidRPr="000F26CD" w:rsidRDefault="000F26CD" w:rsidP="000F26CD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0F26CD">
              <w:rPr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0F26CD" w:rsidRPr="000F26CD" w:rsidRDefault="00D137FF" w:rsidP="000F26CD">
            <w:pPr>
              <w:spacing w:line="276" w:lineRule="auto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W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hen the convex lens is placed </w:t>
            </w:r>
            <w:r w:rsidR="000F26CD">
              <w:rPr>
                <w:rFonts w:hint="eastAsia"/>
                <w:kern w:val="2"/>
                <w:sz w:val="24"/>
                <w:szCs w:val="24"/>
                <w:lang w:eastAsia="zh-HK"/>
              </w:rPr>
              <w:t>15</w:t>
            </w:r>
            <w:r w:rsidR="000F26CD" w:rsidRPr="000F26CD">
              <w:rPr>
                <w:kern w:val="2"/>
                <w:sz w:val="24"/>
                <w:szCs w:val="24"/>
                <w:lang w:eastAsia="zh-HK"/>
              </w:rPr>
              <w:t xml:space="preserve"> cm away from the lamp housing</w:t>
            </w:r>
            <w:r w:rsidR="000B34A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="000F26CD" w:rsidRPr="000F26CD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the image </w:t>
            </w:r>
            <w:r w:rsidR="00C27B7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formed </w:t>
            </w:r>
            <w:r w:rsidR="00785BAB">
              <w:rPr>
                <w:rFonts w:hint="eastAsia"/>
                <w:kern w:val="2"/>
                <w:sz w:val="24"/>
                <w:szCs w:val="24"/>
                <w:lang w:eastAsia="zh-HK"/>
              </w:rPr>
              <w:t>is</w:t>
            </w:r>
          </w:p>
          <w:p w:rsidR="000F26CD" w:rsidRDefault="00785BAB" w:rsidP="000F26CD">
            <w:pPr>
              <w:spacing w:line="276" w:lineRule="auto"/>
              <w:rPr>
                <w:szCs w:val="24"/>
                <w:lang w:eastAsia="zh-HK"/>
              </w:rPr>
            </w:pPr>
            <w:proofErr w:type="gramStart"/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rect</w:t>
            </w:r>
            <w:proofErr w:type="gramEnd"/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 / inverted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,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>enlarged / diminished</w:t>
            </w:r>
            <w:r w:rsidR="008F4C4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nd </w:t>
            </w:r>
            <w:r w:rsidRPr="00785BAB">
              <w:rPr>
                <w:rFonts w:hint="eastAsia"/>
                <w:b/>
                <w:kern w:val="2"/>
                <w:sz w:val="24"/>
                <w:szCs w:val="24"/>
                <w:u w:val="single"/>
                <w:lang w:eastAsia="zh-HK"/>
              </w:rPr>
              <w:t xml:space="preserve">real / </w:t>
            </w:r>
            <w:r w:rsidRPr="00785BAB">
              <w:rPr>
                <w:b/>
                <w:kern w:val="2"/>
                <w:sz w:val="24"/>
                <w:szCs w:val="24"/>
                <w:u w:val="single"/>
                <w:lang w:eastAsia="zh-HK"/>
              </w:rPr>
              <w:t>virtual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</w:tc>
      </w:tr>
    </w:tbl>
    <w:p w:rsidR="002E586E" w:rsidRP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Pr="00E67023" w:rsidRDefault="00D62C69" w:rsidP="002E586E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Exercise</w:t>
      </w:r>
      <w:r w:rsidR="001840EA" w:rsidRPr="00B16406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28621C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F778B7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2</w:t>
      </w:r>
      <w:r w:rsidR="0028621C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)</w:t>
      </w:r>
      <w:r w:rsidR="00F778B7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C</w:t>
      </w:r>
      <w:r w:rsidR="001840EA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ircle the correct answer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s or put a tick </w:t>
      </w:r>
      <w:r w:rsidR="001840EA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>“</w:t>
      </w:r>
      <w:r w:rsidR="001840EA"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="001840EA" w:rsidRPr="007C7920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”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="001840EA" w:rsidRPr="007C792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in the appropriate box</w:t>
      </w:r>
      <w:r w:rsidR="001840EA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981B4E" w:rsidRPr="002E586E" w:rsidRDefault="00981B4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Pr="007332B7" w:rsidRDefault="002E586E" w:rsidP="003F15DC">
      <w:pPr>
        <w:pStyle w:val="a3"/>
        <w:numPr>
          <w:ilvl w:val="0"/>
          <w:numId w:val="35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947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7F48F1" wp14:editId="061E1B6C">
                <wp:simplePos x="0" y="0"/>
                <wp:positionH relativeFrom="column">
                  <wp:posOffset>5298110</wp:posOffset>
                </wp:positionH>
                <wp:positionV relativeFrom="paragraph">
                  <wp:posOffset>196215</wp:posOffset>
                </wp:positionV>
                <wp:extent cx="921563" cy="950976"/>
                <wp:effectExtent l="0" t="0" r="0" b="19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63" cy="9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033" w:rsidRDefault="00826033" w:rsidP="002E586E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6B81FF" wp14:editId="5266F3EB">
                                  <wp:extent cx="732155" cy="7404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155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48F1" id="Text Box 59" o:spid="_x0000_s1039" type="#_x0000_t202" style="position:absolute;left:0;text-align:left;margin-left:417.15pt;margin-top:15.45pt;width:72.55pt;height:7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" filled="f" stroked="f" strokeweight=".5pt">
                <v:textbox>
                  <w:txbxContent>
                    <w:p w:rsidR="00826033" w:rsidRDefault="00826033" w:rsidP="002E586E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6B81FF" wp14:editId="5266F3EB">
                            <wp:extent cx="732155" cy="7404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2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155" cy="7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In Figure </w:t>
      </w:r>
      <w:r w:rsidR="00E730B9">
        <w:rPr>
          <w:rFonts w:ascii="Times New Roman" w:eastAsia="新細明體" w:hAnsi="Times New Roman" w:cs="Times New Roman" w:hint="eastAsia"/>
          <w:szCs w:val="24"/>
          <w:lang w:eastAsia="zh-HK"/>
        </w:rPr>
        <w:t>9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, the image formed by a magnifying glass is a </w:t>
      </w:r>
      <w:r w:rsidRPr="00A53EEC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>real image / virtual image</w:t>
      </w:r>
      <w:r w:rsidRPr="00CD00F6">
        <w:rPr>
          <w:rFonts w:ascii="Times New Roman" w:eastAsia="新細明體" w:hAnsi="Times New Roman" w:cs="Times New Roman"/>
          <w:szCs w:val="24"/>
          <w:lang w:eastAsia="zh-HK"/>
        </w:rPr>
        <w:t xml:space="preserve"> because</w:t>
      </w:r>
    </w:p>
    <w:p w:rsidR="002E586E" w:rsidRPr="006B7B13" w:rsidRDefault="002E586E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we 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can see the image with 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>naked eyes.</w:t>
      </w:r>
    </w:p>
    <w:p w:rsidR="002E586E" w:rsidRPr="006B7B13" w:rsidRDefault="002E586E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light rays 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converge onto the image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fter refraction from the 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>lens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2E586E" w:rsidRPr="006B7B13" w:rsidRDefault="002E586E" w:rsidP="003F15DC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image cannot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be projected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on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o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the screen.</w:t>
      </w: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69473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81E17C" wp14:editId="08B44990">
                <wp:simplePos x="0" y="0"/>
                <wp:positionH relativeFrom="column">
                  <wp:posOffset>5372100</wp:posOffset>
                </wp:positionH>
                <wp:positionV relativeFrom="paragraph">
                  <wp:posOffset>21895</wp:posOffset>
                </wp:positionV>
                <wp:extent cx="819150" cy="3175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6E" w:rsidRPr="00E111F4" w:rsidRDefault="002E586E" w:rsidP="002E5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11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Figure </w:t>
                            </w:r>
                            <w:r w:rsidR="00E730B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1E17C" id="Text Box 62" o:spid="_x0000_s1040" type="#_x0000_t202" style="position:absolute;margin-left:423pt;margin-top:1.7pt;width:64.5pt;height: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" filled="f" stroked="f" strokeweight=".5pt">
                <v:textbox>
                  <w:txbxContent>
                    <w:p w:rsidR="002E586E" w:rsidRPr="00E111F4" w:rsidRDefault="002E586E" w:rsidP="002E58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11F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Figure </w:t>
                      </w:r>
                      <w:r w:rsidR="00E730B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981B4E" w:rsidRDefault="00981B4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Pr="007332B7" w:rsidRDefault="002E586E" w:rsidP="003F15DC">
      <w:pPr>
        <w:pStyle w:val="a3"/>
        <w:numPr>
          <w:ilvl w:val="0"/>
          <w:numId w:val="35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A film shown at a cinema house is a</w:t>
      </w:r>
      <w:r w:rsidRPr="00AF6AE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AF6AEB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real image / virtual image</w:t>
      </w:r>
      <w:r w:rsidRPr="00AF6AE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because</w:t>
      </w:r>
    </w:p>
    <w:p w:rsidR="002E586E" w:rsidRPr="006B7B13" w:rsidRDefault="002E586E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we can see the image with 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>naked eyes.</w:t>
      </w:r>
    </w:p>
    <w:p w:rsidR="002E586E" w:rsidRPr="006B7B13" w:rsidRDefault="002E586E" w:rsidP="003F15DC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7332B7">
        <w:rPr>
          <w:rFonts w:ascii="Times New Roman" w:eastAsia="新細明體" w:hAnsi="Times New Roman" w:cs="Times New Roman"/>
          <w:szCs w:val="24"/>
          <w:lang w:eastAsia="zh-HK"/>
        </w:rPr>
        <w:t xml:space="preserve">light rays converge onto the image after refraction from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Pr="007332B7">
        <w:rPr>
          <w:rFonts w:ascii="Times New Roman" w:eastAsia="新細明體" w:hAnsi="Times New Roman" w:cs="Times New Roman"/>
          <w:szCs w:val="24"/>
          <w:lang w:eastAsia="zh-HK"/>
        </w:rPr>
        <w:t>lens.</w:t>
      </w:r>
    </w:p>
    <w:p w:rsidR="002E586E" w:rsidRPr="006B7B13" w:rsidRDefault="002E586E" w:rsidP="003F15DC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image cannot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be projected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on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to</w:t>
      </w:r>
      <w:r w:rsidRPr="00F96CAD">
        <w:rPr>
          <w:rFonts w:ascii="Times New Roman" w:eastAsia="新細明體" w:hAnsi="Times New Roman" w:cs="Times New Roman"/>
          <w:szCs w:val="24"/>
          <w:lang w:eastAsia="zh-HK"/>
        </w:rPr>
        <w:t xml:space="preserve"> the screen.</w:t>
      </w:r>
    </w:p>
    <w:p w:rsidR="00522B4A" w:rsidRPr="000B4B69" w:rsidRDefault="002E586E" w:rsidP="002E586E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br w:type="page"/>
      </w:r>
      <w:r w:rsidR="002B40DA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Activity</w:t>
      </w:r>
      <w:r w:rsidR="00307EB6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: </w:t>
      </w:r>
      <w:r w:rsidR="002B40DA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Making a </w:t>
      </w:r>
      <w:r w:rsidR="007F69F8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simple </w:t>
      </w:r>
      <w:r w:rsidR="002B40DA" w:rsidRPr="000B4B6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microscope</w:t>
      </w:r>
    </w:p>
    <w:p w:rsidR="008F275D" w:rsidRPr="00C960C7" w:rsidRDefault="008F275D" w:rsidP="00C960C7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157F7E" w:rsidRPr="003F15DC" w:rsidRDefault="007A6549" w:rsidP="003F15DC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1AABF6" wp14:editId="5843E830">
                <wp:simplePos x="0" y="0"/>
                <wp:positionH relativeFrom="column">
                  <wp:posOffset>2871470</wp:posOffset>
                </wp:positionH>
                <wp:positionV relativeFrom="paragraph">
                  <wp:posOffset>179070</wp:posOffset>
                </wp:positionV>
                <wp:extent cx="372745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C34BBEA" wp14:editId="1E19CC10">
                                  <wp:extent cx="153619" cy="153619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. 2b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02" cy="15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ABF6" id="Text Box 61" o:spid="_x0000_s1041" type="#_x0000_t202" style="position:absolute;left:0;text-align:left;margin-left:226.1pt;margin-top:14.1pt;width:29.3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uxggIAAGs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" filled="f" stroked="f" strokeweight=".5pt">
                <v:textbox>
                  <w:txbxContent>
                    <w:p w:rsidR="00C960C7" w:rsidRDefault="00C960C7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4C34BBEA" wp14:editId="1E19CC10">
                            <wp:extent cx="153619" cy="153619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. 2b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02" cy="15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10C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40B160" wp14:editId="79E15F87">
                <wp:simplePos x="0" y="0"/>
                <wp:positionH relativeFrom="column">
                  <wp:posOffset>3185795</wp:posOffset>
                </wp:positionH>
                <wp:positionV relativeFrom="paragraph">
                  <wp:posOffset>179400</wp:posOffset>
                </wp:positionV>
                <wp:extent cx="848360" cy="3067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0C7" w:rsidRPr="00E111F4" w:rsidRDefault="00C960C7" w:rsidP="00C10C34">
                            <w:pPr>
                              <w:ind w:right="-113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</w:pPr>
                            <w:r w:rsidRPr="00E111F4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  <w:t>Eyepi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B160" id="Text Box 52" o:spid="_x0000_s1042" type="#_x0000_t202" style="position:absolute;left:0;text-align:left;margin-left:250.85pt;margin-top:14.15pt;width:66.8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k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" filled="f" stroked="f">
                <v:textbox>
                  <w:txbxContent>
                    <w:p w:rsidR="00C960C7" w:rsidRPr="00E111F4" w:rsidRDefault="00C960C7" w:rsidP="00C10C34">
                      <w:pPr>
                        <w:ind w:right="-113"/>
                        <w:rPr>
                          <w:rFonts w:ascii="Times New Roman" w:hAnsi="Times New Roman" w:cs="Times New Roman"/>
                          <w:b/>
                          <w:color w:val="006600"/>
                          <w:szCs w:val="24"/>
                          <w:lang w:eastAsia="zh-HK"/>
                        </w:rPr>
                      </w:pPr>
                      <w:r w:rsidRPr="00E111F4">
                        <w:rPr>
                          <w:rFonts w:ascii="Times New Roman" w:hAnsi="Times New Roman" w:cs="Times New Roman"/>
                          <w:b/>
                          <w:color w:val="006600"/>
                          <w:szCs w:val="24"/>
                          <w:lang w:eastAsia="zh-HK"/>
                        </w:rPr>
                        <w:t>Eyepiece</w:t>
                      </w:r>
                    </w:p>
                  </w:txbxContent>
                </v:textbox>
              </v:shape>
            </w:pict>
          </mc:Fallback>
        </mc:AlternateContent>
      </w:r>
      <w:r w:rsidR="007F69F8">
        <w:rPr>
          <w:rFonts w:ascii="Times New Roman" w:eastAsia="新細明體" w:hAnsi="Times New Roman" w:cs="Times New Roman" w:hint="eastAsia"/>
          <w:b/>
          <w:szCs w:val="24"/>
          <w:lang w:eastAsia="zh-HK"/>
        </w:rPr>
        <w:t>Background</w:t>
      </w:r>
    </w:p>
    <w:p w:rsidR="00157F7E" w:rsidRDefault="00361E4D" w:rsidP="00C10C34">
      <w:pPr>
        <w:tabs>
          <w:tab w:val="left" w:pos="3261"/>
          <w:tab w:val="left" w:pos="4820"/>
        </w:tabs>
        <w:rPr>
          <w:rFonts w:ascii="Times New Roman" w:eastAsia="新細明體" w:hAnsi="Times New Roman" w:cs="Times New Roman"/>
          <w:szCs w:val="24"/>
          <w:lang w:eastAsia="zh-HK"/>
        </w:rPr>
      </w:pPr>
      <w:r w:rsidRPr="000E35B3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26CD73" wp14:editId="76A46674">
                <wp:simplePos x="0" y="0"/>
                <wp:positionH relativeFrom="column">
                  <wp:posOffset>5278120</wp:posOffset>
                </wp:positionH>
                <wp:positionV relativeFrom="paragraph">
                  <wp:posOffset>123190</wp:posOffset>
                </wp:positionV>
                <wp:extent cx="6350" cy="1528445"/>
                <wp:effectExtent l="0" t="0" r="31750" b="1460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28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4B91" id="Straight Connector 8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pt,9.7pt" to="416.1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" strokecolor="#060" strokeweight="1.5pt"/>
            </w:pict>
          </mc:Fallback>
        </mc:AlternateContent>
      </w:r>
      <w:r w:rsidR="00E111F4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0FAF21" wp14:editId="7CBE4A12">
                <wp:simplePos x="0" y="0"/>
                <wp:positionH relativeFrom="column">
                  <wp:posOffset>4034587</wp:posOffset>
                </wp:positionH>
                <wp:positionV relativeFrom="paragraph">
                  <wp:posOffset>126035</wp:posOffset>
                </wp:positionV>
                <wp:extent cx="1249705" cy="0"/>
                <wp:effectExtent l="0" t="0" r="2667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7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9D846" id="Straight Connector 11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7pt,9.9pt" to="4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" strokecolor="#060" strokeweight="1.5pt"/>
            </w:pict>
          </mc:Fallback>
        </mc:AlternateContent>
      </w:r>
      <w:r w:rsidR="00195CB1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C8083" wp14:editId="654AF1B0">
                <wp:simplePos x="0" y="0"/>
                <wp:positionH relativeFrom="column">
                  <wp:posOffset>1774190</wp:posOffset>
                </wp:positionH>
                <wp:positionV relativeFrom="paragraph">
                  <wp:posOffset>125730</wp:posOffset>
                </wp:positionV>
                <wp:extent cx="1125220" cy="0"/>
                <wp:effectExtent l="0" t="0" r="1778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5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5EA4" id="Straight Connector 5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9.9pt" to="228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" strokecolor="#060" strokeweight="1.5pt"/>
            </w:pict>
          </mc:Fallback>
        </mc:AlternateContent>
      </w:r>
      <w:r w:rsidR="00DF4837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144F56E" wp14:editId="0D885CDF">
                <wp:simplePos x="0" y="0"/>
                <wp:positionH relativeFrom="column">
                  <wp:posOffset>-3200</wp:posOffset>
                </wp:positionH>
                <wp:positionV relativeFrom="paragraph">
                  <wp:posOffset>1676</wp:posOffset>
                </wp:positionV>
                <wp:extent cx="2128723" cy="324048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3240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4E524" wp14:editId="65978233">
                                  <wp:extent cx="1975104" cy="3138170"/>
                                  <wp:effectExtent l="0" t="0" r="6350" b="508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610" cy="3142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F56E" id="Text Box 31" o:spid="_x0000_s1043" type="#_x0000_t202" style="position:absolute;margin-left:-.25pt;margin-top:.15pt;width:167.6pt;height:255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" filled="f" stroked="f" strokeweight=".5pt">
                <v:textbox>
                  <w:txbxContent>
                    <w:p w:rsidR="00C960C7" w:rsidRDefault="00C960C7">
                      <w:r>
                        <w:rPr>
                          <w:noProof/>
                        </w:rPr>
                        <w:drawing>
                          <wp:inline distT="0" distB="0" distL="0" distR="0" wp14:anchorId="5DC4E524" wp14:editId="65978233">
                            <wp:extent cx="1975104" cy="3138170"/>
                            <wp:effectExtent l="0" t="0" r="6350" b="508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610" cy="3142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7E" w:rsidRPr="00250995" w:rsidRDefault="00157F7E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P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DF4837" w:rsidRDefault="00E111F4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73A903" wp14:editId="0A27D61F">
                <wp:simplePos x="0" y="0"/>
                <wp:positionH relativeFrom="column">
                  <wp:posOffset>3786073</wp:posOffset>
                </wp:positionH>
                <wp:positionV relativeFrom="paragraph">
                  <wp:posOffset>60808</wp:posOffset>
                </wp:positionV>
                <wp:extent cx="965607" cy="299720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7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Pr="00E111F4" w:rsidRDefault="00C960C7" w:rsidP="005550A0">
                            <w:pPr>
                              <w:tabs>
                                <w:tab w:val="left" w:pos="1276"/>
                              </w:tabs>
                              <w:ind w:right="83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</w:pPr>
                            <w:r w:rsidRPr="00E111F4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A903" id="Text Box 50" o:spid="_x0000_s1044" type="#_x0000_t202" style="position:absolute;margin-left:298.1pt;margin-top:4.8pt;width:76.0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" filled="f" stroked="f" strokeweight=".5pt">
                <v:textbox>
                  <w:txbxContent>
                    <w:p w:rsidR="00C960C7" w:rsidRPr="00E111F4" w:rsidRDefault="00C960C7" w:rsidP="005550A0">
                      <w:pPr>
                        <w:tabs>
                          <w:tab w:val="left" w:pos="1276"/>
                        </w:tabs>
                        <w:ind w:right="83"/>
                        <w:rPr>
                          <w:rFonts w:ascii="Times New Roman" w:hAnsi="Times New Roman" w:cs="Times New Roman"/>
                          <w:b/>
                          <w:color w:val="0000FF"/>
                          <w:szCs w:val="24"/>
                          <w:lang w:eastAsia="zh-HK"/>
                        </w:rPr>
                      </w:pPr>
                      <w:r w:rsidRPr="00E111F4">
                        <w:rPr>
                          <w:rFonts w:ascii="Times New Roman" w:hAnsi="Times New Roman" w:cs="Times New Roman"/>
                          <w:b/>
                          <w:color w:val="0000FF"/>
                          <w:szCs w:val="24"/>
                          <w:lang w:eastAsia="zh-HK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4E2AAB" wp14:editId="12C7BFEF">
                <wp:simplePos x="0" y="0"/>
                <wp:positionH relativeFrom="column">
                  <wp:posOffset>3563925</wp:posOffset>
                </wp:positionH>
                <wp:positionV relativeFrom="paragraph">
                  <wp:posOffset>64770</wp:posOffset>
                </wp:positionV>
                <wp:extent cx="365760" cy="3213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4AD0562" wp14:editId="3CB4659B">
                                  <wp:extent cx="146304" cy="146304"/>
                                  <wp:effectExtent l="0" t="0" r="6350" b="635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87" cy="145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2AAB" id="Text Box 57" o:spid="_x0000_s1045" type="#_x0000_t202" style="position:absolute;margin-left:280.6pt;margin-top:5.1pt;width:28.8pt;height:2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" filled="f" stroked="f" strokeweight=".5pt">
                <v:textbox>
                  <w:txbxContent>
                    <w:p w:rsidR="00C960C7" w:rsidRDefault="00C960C7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44AD0562" wp14:editId="3CB4659B">
                            <wp:extent cx="146304" cy="146304"/>
                            <wp:effectExtent l="0" t="0" r="6350" b="635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7" cy="145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361E4D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54863" wp14:editId="6AC6C884">
                <wp:simplePos x="0" y="0"/>
                <wp:positionH relativeFrom="column">
                  <wp:posOffset>1847545</wp:posOffset>
                </wp:positionH>
                <wp:positionV relativeFrom="paragraph">
                  <wp:posOffset>63551</wp:posOffset>
                </wp:positionV>
                <wp:extent cx="1718310" cy="936345"/>
                <wp:effectExtent l="0" t="0" r="15240" b="3556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8310" cy="936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59C2E" id="Straight Connector 4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5pt" to="280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" strokecolor="blue" strokeweight="1.5pt"/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F55149" wp14:editId="3E3C3F4D">
                <wp:simplePos x="0" y="0"/>
                <wp:positionH relativeFrom="column">
                  <wp:posOffset>4159148</wp:posOffset>
                </wp:positionH>
                <wp:positionV relativeFrom="paragraph">
                  <wp:posOffset>158648</wp:posOffset>
                </wp:positionV>
                <wp:extent cx="0" cy="446228"/>
                <wp:effectExtent l="0" t="0" r="19050" b="1143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2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FA58" id="Straight Connector 1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12.5pt" to="327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" strokecolor="blue" strokeweight="1.5pt"/>
            </w:pict>
          </mc:Fallback>
        </mc:AlternateContent>
      </w:r>
    </w:p>
    <w:p w:rsidR="00DF4837" w:rsidRDefault="00195CB1" w:rsidP="00565F44">
      <w:pPr>
        <w:rPr>
          <w:u w:val="single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AD79CA" wp14:editId="74260B74">
                <wp:simplePos x="0" y="0"/>
                <wp:positionH relativeFrom="column">
                  <wp:posOffset>3365500</wp:posOffset>
                </wp:positionH>
                <wp:positionV relativeFrom="paragraph">
                  <wp:posOffset>176860</wp:posOffset>
                </wp:positionV>
                <wp:extent cx="2654935" cy="20770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C7" w:rsidRDefault="00C96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8F605" wp14:editId="3A32F5EF">
                                  <wp:extent cx="2496923" cy="187269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 DIY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567" cy="187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79CA" id="Text Box 21" o:spid="_x0000_s1046" type="#_x0000_t202" style="position:absolute;margin-left:265pt;margin-top:13.95pt;width:209.05pt;height:16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" filled="f" stroked="f" strokeweight=".5pt">
                <v:textbox>
                  <w:txbxContent>
                    <w:p w:rsidR="00C960C7" w:rsidRDefault="00C960C7">
                      <w:r>
                        <w:rPr>
                          <w:noProof/>
                        </w:rPr>
                        <w:drawing>
                          <wp:inline distT="0" distB="0" distL="0" distR="0" wp14:anchorId="2EE8F605" wp14:editId="3A32F5EF">
                            <wp:extent cx="2496923" cy="187269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 DIY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567" cy="187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826B59" w:rsidP="00565F44">
      <w:pPr>
        <w:rPr>
          <w:u w:val="single"/>
          <w:lang w:eastAsia="zh-HK"/>
        </w:rPr>
      </w:pP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924F82" wp14:editId="72011D7E">
                <wp:simplePos x="0" y="0"/>
                <wp:positionH relativeFrom="column">
                  <wp:posOffset>3538651</wp:posOffset>
                </wp:positionH>
                <wp:positionV relativeFrom="paragraph">
                  <wp:posOffset>145415</wp:posOffset>
                </wp:positionV>
                <wp:extent cx="2304288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0C7" w:rsidRPr="00DD1391" w:rsidRDefault="00C960C7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24F82" id="Text Box 19" o:spid="_x0000_s1047" type="#_x0000_t202" style="position:absolute;margin-left:278.65pt;margin-top:11.45pt;width:181.45pt;height: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" filled="f" stroked="f" strokeweight=".5pt">
                <v:textbox>
                  <w:txbxContent>
                    <w:p w:rsidR="00C960C7" w:rsidRPr="00DD1391" w:rsidRDefault="00C960C7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391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Figure 11</w:t>
                      </w:r>
                    </w:p>
                  </w:txbxContent>
                </v:textbox>
              </v:shape>
            </w:pict>
          </mc:Fallback>
        </mc:AlternateContent>
      </w: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560F0" wp14:editId="27F49BE6">
                <wp:simplePos x="0" y="0"/>
                <wp:positionH relativeFrom="column">
                  <wp:posOffset>-3175</wp:posOffset>
                </wp:positionH>
                <wp:positionV relativeFrom="paragraph">
                  <wp:posOffset>148895</wp:posOffset>
                </wp:positionV>
                <wp:extent cx="2128520" cy="3175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0C7" w:rsidRPr="00DD1391" w:rsidRDefault="00C960C7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560F0" id="Text Box 18" o:spid="_x0000_s1048" type="#_x0000_t202" style="position:absolute;margin-left:-.25pt;margin-top:11.7pt;width:167.6pt;height: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" filled="f" stroked="f" strokeweight=".5pt">
                <v:textbox>
                  <w:txbxContent>
                    <w:p w:rsidR="00C960C7" w:rsidRPr="00DD1391" w:rsidRDefault="00C960C7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391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Figure 10</w:t>
                      </w:r>
                    </w:p>
                  </w:txbxContent>
                </v:textbox>
              </v:shape>
            </w:pict>
          </mc:Fallback>
        </mc:AlternateContent>
      </w:r>
    </w:p>
    <w:p w:rsidR="00EE5D14" w:rsidRDefault="00EE5D14" w:rsidP="00EE5D14">
      <w:pPr>
        <w:spacing w:line="120" w:lineRule="exact"/>
        <w:jc w:val="both"/>
        <w:rPr>
          <w:u w:val="single"/>
          <w:lang w:eastAsia="zh-HK"/>
        </w:rPr>
      </w:pPr>
    </w:p>
    <w:p w:rsidR="003F15DC" w:rsidRDefault="003F15DC" w:rsidP="00EE5D14">
      <w:pPr>
        <w:spacing w:line="120" w:lineRule="exact"/>
        <w:jc w:val="both"/>
        <w:rPr>
          <w:u w:val="single"/>
          <w:lang w:eastAsia="zh-HK"/>
        </w:rPr>
      </w:pPr>
    </w:p>
    <w:p w:rsidR="003F15DC" w:rsidRDefault="003F15DC" w:rsidP="00EE5D14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61E4D" w:rsidRPr="00EE5D14" w:rsidRDefault="00361E4D" w:rsidP="00EE5D14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F69F8" w:rsidTr="00EE5D14">
        <w:tc>
          <w:tcPr>
            <w:tcW w:w="9694" w:type="dxa"/>
            <w:shd w:val="clear" w:color="auto" w:fill="FFFF99"/>
          </w:tcPr>
          <w:p w:rsidR="00EE5D14" w:rsidRPr="00361E4D" w:rsidRDefault="00B951F8" w:rsidP="00D069C1">
            <w:pPr>
              <w:spacing w:line="400" w:lineRule="exact"/>
              <w:jc w:val="both"/>
              <w:rPr>
                <w:sz w:val="24"/>
                <w:szCs w:val="24"/>
                <w:lang w:eastAsia="zh-HK"/>
              </w:rPr>
            </w:pPr>
            <w:r w:rsidRPr="00B951F8">
              <w:rPr>
                <w:sz w:val="24"/>
                <w:szCs w:val="24"/>
              </w:rPr>
              <w:t xml:space="preserve">The microscope </w:t>
            </w:r>
            <w:r w:rsidR="008C1F13">
              <w:rPr>
                <w:rFonts w:hint="eastAsia"/>
                <w:sz w:val="24"/>
                <w:szCs w:val="24"/>
                <w:lang w:eastAsia="zh-HK"/>
              </w:rPr>
              <w:t xml:space="preserve">that is </w:t>
            </w:r>
            <w:r w:rsidRPr="00B951F8">
              <w:rPr>
                <w:sz w:val="24"/>
                <w:szCs w:val="24"/>
              </w:rPr>
              <w:t xml:space="preserve">commonly used in school laboratories 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 xml:space="preserve">consists of </w:t>
            </w:r>
            <w:r w:rsidRPr="00B951F8">
              <w:rPr>
                <w:sz w:val="24"/>
                <w:szCs w:val="24"/>
              </w:rPr>
              <w:t>two convex lenses.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="007F69F8" w:rsidRPr="002E586E">
              <w:rPr>
                <w:sz w:val="24"/>
                <w:szCs w:val="24"/>
              </w:rPr>
              <w:t>When light rays from an object passes through the first convex lens (objective),</w:t>
            </w:r>
            <w:r w:rsidR="007F69F8" w:rsidRPr="002E586E">
              <w:rPr>
                <w:rFonts w:hint="eastAsia"/>
                <w:sz w:val="24"/>
                <w:szCs w:val="24"/>
              </w:rPr>
              <w:t xml:space="preserve"> an enlarged and inverted real image is formed. </w:t>
            </w:r>
            <w:r w:rsidR="000C06E7">
              <w:rPr>
                <w:rFonts w:hint="eastAsia"/>
                <w:sz w:val="24"/>
                <w:szCs w:val="24"/>
                <w:lang w:eastAsia="zh-HK"/>
              </w:rPr>
              <w:t>When t</w:t>
            </w:r>
            <w:r w:rsidR="007F69F8" w:rsidRPr="002E586E">
              <w:rPr>
                <w:rFonts w:hint="eastAsia"/>
                <w:sz w:val="24"/>
                <w:szCs w:val="24"/>
              </w:rPr>
              <w:t>he light rays from this real image propagate in the microscope and pass through</w:t>
            </w:r>
            <w:r w:rsidR="003F15DC">
              <w:rPr>
                <w:rFonts w:hint="eastAsia"/>
                <w:sz w:val="24"/>
                <w:szCs w:val="24"/>
              </w:rPr>
              <w:t xml:space="preserve"> another convex lens (eyepiece)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>,</w:t>
            </w:r>
            <w:r w:rsidR="000C06E7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="003F15DC">
              <w:rPr>
                <w:rFonts w:hint="eastAsia"/>
                <w:sz w:val="24"/>
                <w:szCs w:val="24"/>
                <w:lang w:eastAsia="zh-HK"/>
              </w:rPr>
              <w:t xml:space="preserve">an enlarged and erect virtual image is formed. </w:t>
            </w:r>
            <w:r w:rsidR="00361E4D">
              <w:rPr>
                <w:rFonts w:hint="eastAsia"/>
                <w:sz w:val="24"/>
                <w:szCs w:val="24"/>
                <w:lang w:eastAsia="zh-HK"/>
              </w:rPr>
              <w:t>As a result, the image formed by a microscope is enlarged, inverted and virtual.</w:t>
            </w:r>
          </w:p>
        </w:tc>
      </w:tr>
    </w:tbl>
    <w:p w:rsidR="00D62C69" w:rsidRDefault="00D62C69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361E4D" w:rsidRDefault="00361E4D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7F69F8" w:rsidRPr="002E586E" w:rsidRDefault="00DE7406" w:rsidP="00184C1B">
      <w:pPr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W</w:t>
      </w:r>
      <w:r w:rsidR="00EE5D14" w:rsidRPr="002E586E">
        <w:rPr>
          <w:rFonts w:ascii="Times New Roman" w:eastAsia="新細明體" w:hAnsi="Times New Roman" w:cs="Times New Roman"/>
          <w:kern w:val="0"/>
          <w:szCs w:val="24"/>
        </w:rPr>
        <w:t>e are going to make a simple microscope as shown in Figure 11 by applying the scientific principles above.</w:t>
      </w:r>
    </w:p>
    <w:p w:rsidR="003F15DC" w:rsidRDefault="003F15DC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F15DC" w:rsidRDefault="003F15DC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61E4D" w:rsidRPr="00A53EEC" w:rsidRDefault="00361E4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07EB6" w:rsidRDefault="00307EB6" w:rsidP="00C960C7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C960C7">
        <w:rPr>
          <w:rFonts w:ascii="Times New Roman" w:eastAsia="新細明體" w:hAnsi="Times New Roman" w:cs="Times New Roman"/>
          <w:b/>
          <w:szCs w:val="24"/>
        </w:rPr>
        <w:t>Apparatus and materials</w:t>
      </w:r>
    </w:p>
    <w:tbl>
      <w:tblPr>
        <w:tblStyle w:val="TableGrid21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708"/>
        <w:gridCol w:w="3402"/>
        <w:gridCol w:w="708"/>
      </w:tblGrid>
      <w:tr w:rsidR="00EE1C1B" w:rsidRPr="00DC4325" w:rsidTr="004C187A">
        <w:trPr>
          <w:trHeight w:val="663"/>
        </w:trPr>
        <w:tc>
          <w:tcPr>
            <w:tcW w:w="396" w:type="dxa"/>
          </w:tcPr>
          <w:p w:rsidR="00EE1C1B" w:rsidRPr="009432B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67023">
              <w:rPr>
                <w:rFonts w:eastAsiaTheme="minorEastAsia"/>
                <w:sz w:val="24"/>
                <w:szCs w:val="24"/>
                <w:lang w:eastAsia="zh-HK"/>
              </w:rPr>
              <w:t>Lamp housing with a letter F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Pr="00E67023" w:rsidRDefault="00EE1C1B" w:rsidP="00C960C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>C</w:t>
            </w: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onvex lenses with lens holder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s</w:t>
            </w:r>
          </w:p>
          <w:p w:rsidR="00EE1C1B" w:rsidRPr="00F813AE" w:rsidRDefault="00EE1C1B" w:rsidP="00C960C7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9017A2">
              <w:rPr>
                <w:rFonts w:eastAsiaTheme="minorEastAsia" w:hint="eastAsia"/>
                <w:lang w:eastAsia="zh-HK"/>
              </w:rPr>
              <w:t>(focal length of the lens</w:t>
            </w:r>
            <w:r>
              <w:rPr>
                <w:rFonts w:eastAsiaTheme="minorEastAsia" w:hint="eastAsia"/>
                <w:lang w:eastAsia="zh-HK"/>
              </w:rPr>
              <w:t xml:space="preserve">: </w:t>
            </w:r>
            <w:r w:rsidRPr="009017A2">
              <w:rPr>
                <w:rFonts w:eastAsiaTheme="minorEastAsia"/>
                <w:lang w:eastAsia="zh-HK"/>
              </w:rPr>
              <w:t>5 cm</w:t>
            </w:r>
            <w:r w:rsidRPr="009017A2">
              <w:rPr>
                <w:rFonts w:eastAsiaTheme="minorEastAsia" w:hint="eastAsia"/>
                <w:lang w:eastAsia="zh-HK"/>
              </w:rPr>
              <w:t>)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EE1C1B" w:rsidRPr="00DC4325" w:rsidTr="004C187A">
        <w:trPr>
          <w:trHeight w:val="417"/>
        </w:trPr>
        <w:tc>
          <w:tcPr>
            <w:tcW w:w="396" w:type="dxa"/>
          </w:tcPr>
          <w:p w:rsidR="00EE1C1B" w:rsidRPr="00E67023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Metal ruler</w:t>
            </w:r>
            <w:r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Pr="009D5588" w:rsidRDefault="00EE1C1B" w:rsidP="00C960C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T</w:t>
            </w:r>
            <w:r w:rsidRPr="00541A85">
              <w:rPr>
                <w:rFonts w:eastAsiaTheme="minorEastAsia"/>
                <w:sz w:val="24"/>
                <w:szCs w:val="24"/>
                <w:lang w:eastAsia="zh-HK"/>
              </w:rPr>
              <w:t>ranslucent screen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EE1C1B" w:rsidRPr="00DC4325" w:rsidTr="004C187A">
        <w:trPr>
          <w:trHeight w:val="281"/>
        </w:trPr>
        <w:tc>
          <w:tcPr>
            <w:tcW w:w="396" w:type="dxa"/>
          </w:tcPr>
          <w:p w:rsidR="00EE1C1B" w:rsidRPr="00C75ED1" w:rsidRDefault="00EE1C1B" w:rsidP="00EE1C1B">
            <w:pPr>
              <w:pStyle w:val="a3"/>
              <w:ind w:leftChars="0" w:left="360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C75ED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C75ED1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Long </w:t>
            </w:r>
            <w:r w:rsidRPr="00C75ED1">
              <w:rPr>
                <w:rFonts w:eastAsiaTheme="minorEastAsia"/>
                <w:sz w:val="24"/>
                <w:szCs w:val="24"/>
                <w:lang w:eastAsia="zh-HK"/>
              </w:rPr>
              <w:t>tail</w:t>
            </w:r>
            <w:r w:rsidRPr="00C75ED1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clips (5 cm)</w:t>
            </w:r>
          </w:p>
        </w:tc>
        <w:tc>
          <w:tcPr>
            <w:tcW w:w="567" w:type="dxa"/>
          </w:tcPr>
          <w:p w:rsidR="00EE1C1B" w:rsidRPr="00C75ED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Default="00EE1C1B" w:rsidP="00C960C7">
            <w:pPr>
              <w:spacing w:line="300" w:lineRule="exact"/>
              <w:rPr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szCs w:val="24"/>
                <w:lang w:eastAsia="zh-HK"/>
              </w:rPr>
            </w:pPr>
          </w:p>
        </w:tc>
      </w:tr>
    </w:tbl>
    <w:p w:rsidR="003F15DC" w:rsidRDefault="003F15DC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61E4D" w:rsidRDefault="00361E4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61E4D" w:rsidRPr="00D62C69" w:rsidRDefault="00361E4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92E56" w:rsidRDefault="00C960C7" w:rsidP="00C960C7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47"/>
        <w:gridCol w:w="3815"/>
      </w:tblGrid>
      <w:tr w:rsidR="00184C1B" w:rsidTr="004C7446">
        <w:trPr>
          <w:trHeight w:val="511"/>
        </w:trPr>
        <w:tc>
          <w:tcPr>
            <w:tcW w:w="392" w:type="dxa"/>
          </w:tcPr>
          <w:p w:rsidR="00184C1B" w:rsidRPr="00184C1B" w:rsidRDefault="00184C1B" w:rsidP="00D069C1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647" w:type="dxa"/>
          </w:tcPr>
          <w:p w:rsidR="00184C1B" w:rsidRPr="00184C1B" w:rsidRDefault="00184C1B" w:rsidP="00D069C1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184C1B">
              <w:rPr>
                <w:kern w:val="2"/>
                <w:sz w:val="24"/>
                <w:szCs w:val="24"/>
                <w:lang w:eastAsia="zh-HK"/>
              </w:rPr>
              <w:t xml:space="preserve">Set up the apparatus as shown in Figure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12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.</w:t>
            </w:r>
          </w:p>
        </w:tc>
        <w:tc>
          <w:tcPr>
            <w:tcW w:w="3815" w:type="dxa"/>
            <w:vMerge w:val="restart"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184C1B">
              <w:rPr>
                <w:rFonts w:hint="eastAsia"/>
                <w:noProof/>
              </w:rPr>
              <w:drawing>
                <wp:inline distT="0" distB="0" distL="0" distR="0" wp14:anchorId="1F7F505E" wp14:editId="723AE35D">
                  <wp:extent cx="2231136" cy="115335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15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4C7446">
        <w:trPr>
          <w:trHeight w:val="1405"/>
        </w:trPr>
        <w:tc>
          <w:tcPr>
            <w:tcW w:w="392" w:type="dxa"/>
          </w:tcPr>
          <w:p w:rsidR="00184C1B" w:rsidRPr="00184C1B" w:rsidRDefault="00184C1B" w:rsidP="00D069C1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647" w:type="dxa"/>
          </w:tcPr>
          <w:p w:rsidR="00184C1B" w:rsidRDefault="00184C1B" w:rsidP="00D069C1">
            <w:pPr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184C1B">
              <w:rPr>
                <w:kern w:val="2"/>
                <w:sz w:val="24"/>
                <w:szCs w:val="24"/>
                <w:lang w:eastAsia="zh-HK"/>
              </w:rPr>
              <w:t xml:space="preserve">Place the convex lens at a suitable position in order to form an enlarged and inverted real image. </w:t>
            </w:r>
          </w:p>
          <w:p w:rsidR="00184C1B" w:rsidRPr="00C960C7" w:rsidRDefault="00F91C97" w:rsidP="00D069C1">
            <w:pPr>
              <w:jc w:val="both"/>
              <w:rPr>
                <w:kern w:val="2"/>
                <w:lang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8314FFC" wp14:editId="76D65148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310515</wp:posOffset>
                      </wp:positionV>
                      <wp:extent cx="2369820" cy="317500"/>
                      <wp:effectExtent l="0" t="0" r="0" b="635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14FFC" id="Text Box 66" o:spid="_x0000_s1049" type="#_x0000_t202" style="position:absolute;left:0;text-align:left;margin-left:269.3pt;margin-top:24.45pt;width:186.6pt;height: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" filled="f" stroked="f" strokeweight=".5pt">
                      <v:textbox>
                        <w:txbxContent>
                          <w:p w:rsidR="00F91C97" w:rsidRPr="00DD1391" w:rsidRDefault="00F91C9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1B" w:rsidRPr="00C960C7">
              <w:rPr>
                <w:kern w:val="2"/>
                <w:lang w:eastAsia="zh-HK"/>
              </w:rPr>
              <w:t xml:space="preserve">(Hint: refer to the </w:t>
            </w:r>
            <w:r w:rsidR="00184C1B" w:rsidRPr="00C960C7">
              <w:rPr>
                <w:rFonts w:hint="eastAsia"/>
                <w:kern w:val="2"/>
                <w:lang w:eastAsia="zh-HK"/>
              </w:rPr>
              <w:t>S</w:t>
            </w:r>
            <w:r w:rsidR="00184C1B" w:rsidRPr="00C960C7">
              <w:rPr>
                <w:kern w:val="2"/>
                <w:lang w:eastAsia="zh-HK"/>
              </w:rPr>
              <w:t xml:space="preserve">ummary of the </w:t>
            </w:r>
            <w:r w:rsidR="00F90CDE">
              <w:rPr>
                <w:rFonts w:hint="eastAsia"/>
                <w:kern w:val="2"/>
                <w:lang w:eastAsia="zh-HK"/>
              </w:rPr>
              <w:t>e</w:t>
            </w:r>
            <w:r w:rsidR="00184C1B" w:rsidRPr="00C960C7">
              <w:rPr>
                <w:kern w:val="2"/>
                <w:lang w:eastAsia="zh-HK"/>
              </w:rPr>
              <w:t>xperiment in P.</w:t>
            </w:r>
            <w:r w:rsidR="00AF3708">
              <w:rPr>
                <w:rFonts w:hint="eastAsia"/>
                <w:kern w:val="2"/>
                <w:lang w:eastAsia="zh-HK"/>
              </w:rPr>
              <w:t>4</w:t>
            </w:r>
            <w:r w:rsidR="00184C1B" w:rsidRPr="00C960C7">
              <w:rPr>
                <w:kern w:val="2"/>
                <w:lang w:eastAsia="zh-HK"/>
              </w:rPr>
              <w:t>)</w:t>
            </w:r>
          </w:p>
        </w:tc>
        <w:tc>
          <w:tcPr>
            <w:tcW w:w="3815" w:type="dxa"/>
            <w:vMerge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</w:tr>
      <w:tr w:rsidR="00184C1B" w:rsidTr="00DF7485">
        <w:trPr>
          <w:trHeight w:val="1562"/>
        </w:trPr>
        <w:tc>
          <w:tcPr>
            <w:tcW w:w="392" w:type="dxa"/>
          </w:tcPr>
          <w:p w:rsidR="00184C1B" w:rsidRPr="00184C1B" w:rsidRDefault="00D62C69" w:rsidP="00184C1B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>
              <w:br w:type="page"/>
            </w:r>
          </w:p>
        </w:tc>
        <w:tc>
          <w:tcPr>
            <w:tcW w:w="5647" w:type="dxa"/>
          </w:tcPr>
          <w:p w:rsidR="00F91C97" w:rsidRPr="00184C1B" w:rsidRDefault="00184C1B" w:rsidP="00D069C1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lace a translucent screen on the other side of the lens as shown in Figure 13. Try 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moving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the screen until the sharp image of letter 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“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>F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>”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AD4254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is 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>projected on</w:t>
            </w:r>
            <w:r w:rsidR="00AD4254">
              <w:rPr>
                <w:rFonts w:hint="eastAsia"/>
                <w:kern w:val="2"/>
                <w:sz w:val="24"/>
                <w:szCs w:val="24"/>
                <w:lang w:eastAsia="zh-HK"/>
              </w:rPr>
              <w:t>to</w:t>
            </w:r>
            <w:r w:rsidRPr="00184C1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the screen.</w:t>
            </w:r>
          </w:p>
        </w:tc>
        <w:tc>
          <w:tcPr>
            <w:tcW w:w="3815" w:type="dxa"/>
            <w:vAlign w:val="center"/>
          </w:tcPr>
          <w:p w:rsidR="00184C1B" w:rsidRPr="00184C1B" w:rsidRDefault="00F91C9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C5F4F20" wp14:editId="5F6B4E7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59460</wp:posOffset>
                      </wp:positionV>
                      <wp:extent cx="2282190" cy="317500"/>
                      <wp:effectExtent l="0" t="0" r="0" b="63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4F20" id="Text Box 67" o:spid="_x0000_s1050" type="#_x0000_t202" style="position:absolute;left:0;text-align:left;margin-left:12.35pt;margin-top:59.8pt;width:179.7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" filled="f" stroked="f" strokeweight=".5pt">
                      <v:textbox>
                        <w:txbxContent>
                          <w:p w:rsidR="00F91C97" w:rsidRPr="00DD1391" w:rsidRDefault="00F91C9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1B">
              <w:rPr>
                <w:noProof/>
                <w:color w:val="222222"/>
                <w:szCs w:val="24"/>
              </w:rPr>
              <w:drawing>
                <wp:inline distT="0" distB="0" distL="0" distR="0" wp14:anchorId="32AF501B" wp14:editId="0AA0D9DA">
                  <wp:extent cx="2274322" cy="8266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73" cy="8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DF7485">
        <w:tc>
          <w:tcPr>
            <w:tcW w:w="392" w:type="dxa"/>
          </w:tcPr>
          <w:p w:rsidR="00184C1B" w:rsidRPr="00C960C7" w:rsidRDefault="00184C1B" w:rsidP="00C960C7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647" w:type="dxa"/>
          </w:tcPr>
          <w:p w:rsidR="00C960C7" w:rsidRPr="00DF7485" w:rsidRDefault="00C960C7" w:rsidP="00D069C1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Place another convex lens </w:t>
            </w:r>
            <w:r w:rsidRPr="00184C1B">
              <w:rPr>
                <w:kern w:val="2"/>
                <w:sz w:val="24"/>
                <w:szCs w:val="24"/>
                <w:lang w:eastAsia="zh-HK"/>
              </w:rPr>
              <w:t xml:space="preserve">at a suitable position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as shown in Figure 14 </w:t>
            </w:r>
            <w:r w:rsidR="00DF748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so that when the </w:t>
            </w:r>
            <w:r w:rsidR="00DF7485">
              <w:rPr>
                <w:kern w:val="2"/>
                <w:sz w:val="24"/>
                <w:szCs w:val="24"/>
                <w:lang w:eastAsia="zh-HK"/>
              </w:rPr>
              <w:t>light</w:t>
            </w:r>
            <w:r w:rsidR="00DF748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rays from the real image on the screen pass through the lens, an enlarged and erect virtual image is formed.</w:t>
            </w:r>
          </w:p>
          <w:p w:rsidR="00C960C7" w:rsidRPr="00C960C7" w:rsidRDefault="00C960C7" w:rsidP="00D069C1">
            <w:pPr>
              <w:jc w:val="both"/>
              <w:rPr>
                <w:kern w:val="2"/>
                <w:lang w:eastAsia="zh-HK"/>
              </w:rPr>
            </w:pPr>
            <w:r w:rsidRPr="00C960C7">
              <w:rPr>
                <w:kern w:val="2"/>
                <w:lang w:eastAsia="zh-HK"/>
              </w:rPr>
              <w:t xml:space="preserve">(Hint: refer to the </w:t>
            </w:r>
            <w:r w:rsidRPr="00C960C7">
              <w:rPr>
                <w:rFonts w:hint="eastAsia"/>
                <w:kern w:val="2"/>
                <w:lang w:eastAsia="zh-HK"/>
              </w:rPr>
              <w:t>S</w:t>
            </w:r>
            <w:r w:rsidRPr="00C960C7">
              <w:rPr>
                <w:kern w:val="2"/>
                <w:lang w:eastAsia="zh-HK"/>
              </w:rPr>
              <w:t xml:space="preserve">ummary of the </w:t>
            </w:r>
            <w:r w:rsidR="00F90CDE">
              <w:rPr>
                <w:rFonts w:hint="eastAsia"/>
                <w:kern w:val="2"/>
                <w:lang w:eastAsia="zh-HK"/>
              </w:rPr>
              <w:t>e</w:t>
            </w:r>
            <w:r w:rsidRPr="00C960C7">
              <w:rPr>
                <w:kern w:val="2"/>
                <w:lang w:eastAsia="zh-HK"/>
              </w:rPr>
              <w:t>xperiment in P.</w:t>
            </w:r>
            <w:r w:rsidR="00AF3708">
              <w:rPr>
                <w:rFonts w:hint="eastAsia"/>
                <w:kern w:val="2"/>
                <w:lang w:eastAsia="zh-HK"/>
              </w:rPr>
              <w:t>4</w:t>
            </w:r>
            <w:r w:rsidRPr="00C960C7">
              <w:rPr>
                <w:kern w:val="2"/>
                <w:lang w:eastAsia="zh-HK"/>
              </w:rPr>
              <w:t>)</w:t>
            </w:r>
          </w:p>
          <w:p w:rsidR="00C960C7" w:rsidRPr="00184C1B" w:rsidRDefault="00C960C7" w:rsidP="00D069C1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3815" w:type="dxa"/>
            <w:vAlign w:val="center"/>
          </w:tcPr>
          <w:p w:rsidR="00DF7485" w:rsidRDefault="00DF7485" w:rsidP="00DF7485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  <w:p w:rsidR="00184C1B" w:rsidRPr="00184C1B" w:rsidRDefault="00F91C97" w:rsidP="00DF7485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9A9825B" wp14:editId="36FAA0A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28980</wp:posOffset>
                      </wp:positionV>
                      <wp:extent cx="2282190" cy="317500"/>
                      <wp:effectExtent l="0" t="0" r="0" b="63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825B" id="Text Box 68" o:spid="_x0000_s1051" type="#_x0000_t202" style="position:absolute;left:0;text-align:left;margin-left:12.65pt;margin-top:57.4pt;width:179.7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" filled="f" stroked="f" strokeweight=".5pt">
                      <v:textbox>
                        <w:txbxContent>
                          <w:p w:rsidR="00F91C97" w:rsidRPr="00DD1391" w:rsidRDefault="00F91C9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  <w:color w:val="222222"/>
                <w:szCs w:val="24"/>
              </w:rPr>
              <w:drawing>
                <wp:inline distT="0" distB="0" distL="0" distR="0" wp14:anchorId="47F1ADA3" wp14:editId="1D9F1BEF">
                  <wp:extent cx="2277848" cy="659862"/>
                  <wp:effectExtent l="0" t="0" r="825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46" cy="6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DF7485">
        <w:tc>
          <w:tcPr>
            <w:tcW w:w="392" w:type="dxa"/>
          </w:tcPr>
          <w:p w:rsidR="00184C1B" w:rsidRPr="0091443B" w:rsidRDefault="00184C1B" w:rsidP="00C960C7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647" w:type="dxa"/>
          </w:tcPr>
          <w:p w:rsidR="0091443B" w:rsidRPr="0091443B" w:rsidRDefault="00C960C7" w:rsidP="00D069C1">
            <w:pPr>
              <w:ind w:rightChars="90" w:right="216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Remove the 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lamp housing and the screen. S</w:t>
            </w: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>ecure 2 lenses with lens holders to the metal ruler by 2 long tail clips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as shown in Figure 15</w:t>
            </w:r>
            <w:r w:rsidRPr="00C960C7">
              <w:rPr>
                <w:rFonts w:hint="eastAsia"/>
                <w:kern w:val="2"/>
                <w:sz w:val="24"/>
                <w:szCs w:val="24"/>
                <w:lang w:eastAsia="zh-HK"/>
              </w:rPr>
              <w:t>.</w:t>
            </w:r>
          </w:p>
          <w:p w:rsidR="00184C1B" w:rsidRPr="0091443B" w:rsidRDefault="00184C1B" w:rsidP="00D069C1">
            <w:pPr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3815" w:type="dxa"/>
            <w:vAlign w:val="center"/>
          </w:tcPr>
          <w:p w:rsidR="00184C1B" w:rsidRPr="0091443B" w:rsidRDefault="0091443B" w:rsidP="0091443B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eastAsia="zh-HK"/>
              </w:rPr>
            </w:pPr>
            <w:r w:rsidRPr="00F91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783F9CA" wp14:editId="6D125E5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49935</wp:posOffset>
                      </wp:positionV>
                      <wp:extent cx="2245360" cy="317500"/>
                      <wp:effectExtent l="0" t="0" r="0" b="635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3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1C97" w:rsidRPr="00DD1391" w:rsidRDefault="00F91C97" w:rsidP="0091443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F9CA" id="Text Box 70" o:spid="_x0000_s1052" type="#_x0000_t202" style="position:absolute;left:0;text-align:left;margin-left:15.6pt;margin-top:59.05pt;width:176.8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" filled="f" stroked="f" strokeweight=".5pt">
                      <v:textbox>
                        <w:txbxContent>
                          <w:p w:rsidR="00F91C97" w:rsidRPr="00DD1391" w:rsidRDefault="00F91C97" w:rsidP="009144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</w:rPr>
              <w:drawing>
                <wp:inline distT="0" distB="0" distL="0" distR="0" wp14:anchorId="74BA5D5C" wp14:editId="2C9C9B51">
                  <wp:extent cx="1770278" cy="726184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 microscop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6" cy="7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3B" w:rsidTr="00DF7485">
        <w:tc>
          <w:tcPr>
            <w:tcW w:w="392" w:type="dxa"/>
          </w:tcPr>
          <w:p w:rsidR="0091443B" w:rsidRPr="0091443B" w:rsidRDefault="0091443B" w:rsidP="00C960C7">
            <w:pPr>
              <w:pStyle w:val="a3"/>
              <w:numPr>
                <w:ilvl w:val="0"/>
                <w:numId w:val="30"/>
              </w:numPr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647" w:type="dxa"/>
          </w:tcPr>
          <w:p w:rsidR="0091443B" w:rsidRPr="0091443B" w:rsidRDefault="0091443B" w:rsidP="00D069C1">
            <w:pPr>
              <w:ind w:rightChars="90" w:right="216"/>
              <w:jc w:val="both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Use</w:t>
            </w:r>
            <w:r w:rsidRPr="0091443B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the simple microscope to observe the text on the worksheet</w:t>
            </w: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Pr="0091443B">
              <w:rPr>
                <w:rFonts w:hint="eastAsia"/>
                <w:kern w:val="2"/>
                <w:sz w:val="24"/>
                <w:szCs w:val="24"/>
                <w:lang w:eastAsia="zh-HK"/>
              </w:rPr>
              <w:t>as shown in Figure 16.</w:t>
            </w:r>
          </w:p>
        </w:tc>
        <w:tc>
          <w:tcPr>
            <w:tcW w:w="3815" w:type="dxa"/>
            <w:vAlign w:val="center"/>
          </w:tcPr>
          <w:p w:rsidR="0091443B" w:rsidRPr="00F91C97" w:rsidRDefault="0091443B" w:rsidP="0091443B">
            <w:pPr>
              <w:ind w:right="-1"/>
              <w:jc w:val="center"/>
              <w:rPr>
                <w:noProof/>
                <w:szCs w:val="24"/>
              </w:rPr>
            </w:pPr>
            <w:r w:rsidRPr="00F1238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67F4C4" wp14:editId="1F25C0C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57275</wp:posOffset>
                      </wp:positionV>
                      <wp:extent cx="2135505" cy="31750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550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0C7" w:rsidRPr="00DD1391" w:rsidRDefault="00C960C7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D13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zh-HK"/>
                                    </w:rPr>
                                    <w:t>Figure 1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F4C4" id="Text Box 25" o:spid="_x0000_s1053" type="#_x0000_t202" style="position:absolute;left:0;text-align:left;margin-left:22.65pt;margin-top:83.25pt;width:168.15pt;height: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" filled="f" stroked="f" strokeweight=".5pt">
                      <v:textbox>
                        <w:txbxContent>
                          <w:p w:rsidR="00C960C7" w:rsidRPr="00DD1391" w:rsidRDefault="00C960C7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3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62116D" wp14:editId="7B4348BA">
                  <wp:extent cx="834006" cy="1160170"/>
                  <wp:effectExtent l="0" t="0" r="444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cope DIY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1" cy="11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BF" w:rsidRPr="001D2ACB" w:rsidRDefault="008A7B86" w:rsidP="00963854">
      <w:pPr>
        <w:pStyle w:val="a3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</w:t>
      </w:r>
      <w:r w:rsidR="00EF184E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EF184E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circle the correct answers)</w:t>
      </w:r>
    </w:p>
    <w:p w:rsidR="00EF184E" w:rsidRDefault="00AC7BE5" w:rsidP="00AC7BE5">
      <w:pPr>
        <w:ind w:right="-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>he image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formed by the simple microscope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s </w:t>
      </w:r>
      <w:r w:rsidR="00EF184E" w:rsidRPr="00EF184E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>enlarged</w:t>
      </w:r>
      <w:r w:rsidR="00EF184E" w:rsidRPr="00EF184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/ diminished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and 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erect / </w:t>
      </w:r>
      <w:r w:rsidR="00EF184E" w:rsidRPr="00EF184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inverted</w:t>
      </w:r>
      <w:r w:rsidR="00EF184E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602FC1" w:rsidRPr="000B4B69" w:rsidRDefault="00602FC1" w:rsidP="00055CBF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Pr="00AC7BE5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F184E" w:rsidRDefault="00EF184E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0B4B69" w:rsidRDefault="000B4B69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BD29EC" w:rsidRDefault="00EF184E" w:rsidP="00BD29EC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BD29EC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Summary</w:t>
      </w:r>
    </w:p>
    <w:p w:rsidR="00EF184E" w:rsidRDefault="00EF184E" w:rsidP="00EF184E">
      <w:pPr>
        <w:spacing w:line="120" w:lineRule="exact"/>
        <w:jc w:val="both"/>
        <w:rPr>
          <w:rFonts w:ascii="Times New Roman" w:hAnsi="Times New Roman" w:cs="Times New Roman"/>
          <w:lang w:eastAsia="zh-HK"/>
        </w:rPr>
      </w:pPr>
    </w:p>
    <w:p w:rsidR="00EF184E" w:rsidRPr="00EF184E" w:rsidRDefault="00EF184E" w:rsidP="00EF184E">
      <w:pPr>
        <w:rPr>
          <w:rFonts w:ascii="Times New Roman" w:hAnsi="Times New Roman" w:cs="Times New Roman"/>
          <w:lang w:eastAsia="zh-HK"/>
        </w:rPr>
      </w:pPr>
      <w:r w:rsidRPr="00EF184E">
        <w:rPr>
          <w:rFonts w:ascii="Times New Roman" w:hAnsi="Times New Roman" w:cs="Times New Roman"/>
          <w:lang w:eastAsia="zh-HK"/>
        </w:rPr>
        <w:t>Use the following vocabularies to write what you have learnt in this activity.</w:t>
      </w:r>
    </w:p>
    <w:p w:rsidR="00EF184E" w:rsidRPr="00EF184E" w:rsidRDefault="00EF184E" w:rsidP="00EF184E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p w:rsidR="004A4A8D" w:rsidRDefault="00EF184E" w:rsidP="004A4A8D">
      <w:pPr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EF184E">
        <w:rPr>
          <w:rFonts w:ascii="Times New Roman" w:eastAsia="新細明體" w:hAnsi="Times New Roman" w:cs="Times New Roman"/>
          <w:sz w:val="20"/>
          <w:szCs w:val="20"/>
        </w:rPr>
        <w:t>Related vocabularies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: 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ab/>
      </w:r>
      <w:r w:rsidR="008064C3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on</w:t>
      </w:r>
      <w:r w:rsidR="00BD40D5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vex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lens, con</w:t>
      </w:r>
      <w:r w:rsidR="00BD40D5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ave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lens, converge, diverge, real i</w:t>
      </w:r>
      <w:r w:rsidR="004A4A8D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mage, virtual image, enlarged, </w:t>
      </w:r>
      <w:r w:rsidR="0004636F"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diminished,</w:t>
      </w:r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 xml:space="preserve"> </w:t>
      </w:r>
    </w:p>
    <w:p w:rsidR="00EF184E" w:rsidRPr="00EF184E" w:rsidRDefault="00EF184E" w:rsidP="004A4A8D">
      <w:pPr>
        <w:ind w:left="1440" w:firstLine="480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proofErr w:type="gramStart"/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erect</w:t>
      </w:r>
      <w:proofErr w:type="gramEnd"/>
      <w:r w:rsidRPr="00EF184E">
        <w:rPr>
          <w:rFonts w:ascii="Times New Roman" w:eastAsia="新細明體" w:hAnsi="Times New Roman" w:cs="Times New Roman"/>
          <w:sz w:val="20"/>
          <w:szCs w:val="20"/>
          <w:lang w:eastAsia="zh-HK"/>
        </w:rPr>
        <w:t>, inverted, microscope.</w:t>
      </w:r>
    </w:p>
    <w:p w:rsidR="00EF184E" w:rsidRDefault="00EF184E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AC7BE5" w:rsidRPr="00EF184E" w:rsidRDefault="00AC7BE5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EF184E" w:rsidRDefault="00EF184E" w:rsidP="00EF184E">
      <w:pPr>
        <w:rPr>
          <w:rFonts w:ascii="Times New Roman" w:hAnsi="Times New Roman" w:cs="Times New Roman"/>
          <w:lang w:eastAsia="zh-HK"/>
        </w:rPr>
      </w:pPr>
      <w:r w:rsidRPr="00EF184E">
        <w:rPr>
          <w:rFonts w:ascii="Times New Roman" w:hAnsi="Times New Roman" w:cs="Times New Roman"/>
          <w:lang w:eastAsia="zh-HK"/>
        </w:rPr>
        <w:t>In this activity, I have learn</w:t>
      </w:r>
      <w:r w:rsidR="004A4A8D">
        <w:rPr>
          <w:rFonts w:ascii="Times New Roman" w:hAnsi="Times New Roman" w:cs="Times New Roman" w:hint="eastAsia"/>
          <w:lang w:eastAsia="zh-HK"/>
        </w:rPr>
        <w:t>t</w:t>
      </w:r>
      <w:r w:rsidRPr="00EF184E">
        <w:rPr>
          <w:rFonts w:ascii="Times New Roman" w:hAnsi="Times New Roman" w:cs="Times New Roman"/>
          <w:lang w:eastAsia="zh-HK"/>
        </w:rPr>
        <w:t>:</w:t>
      </w:r>
    </w:p>
    <w:tbl>
      <w:tblPr>
        <w:tblStyle w:val="TableGrid41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550A0" w:rsidRPr="005F7E3A" w:rsidRDefault="005550A0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Pr="000B4B69" w:rsidRDefault="00EF184E" w:rsidP="000B4B69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0B4B69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Self-evaluation</w:t>
      </w:r>
    </w:p>
    <w:p w:rsidR="00EF184E" w:rsidRPr="00EF184E" w:rsidRDefault="00EF184E" w:rsidP="00EF184E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EF184E" w:rsidRPr="00EF184E" w:rsidTr="008064C3"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F184E" w:rsidRPr="00EF184E" w:rsidRDefault="00EF184E" w:rsidP="00EF184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/>
                <w:b/>
                <w:szCs w:val="20"/>
              </w:rPr>
              <w:t>Ite</w:t>
            </w:r>
            <w:r w:rsidRPr="00EF184E"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  <w:t>ms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EF184E" w:rsidRPr="00EF184E" w:rsidRDefault="00EF184E" w:rsidP="00EF184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EF184E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Evaluation</w:t>
            </w:r>
          </w:p>
          <w:p w:rsidR="00EF184E" w:rsidRPr="008064C3" w:rsidRDefault="00EF184E" w:rsidP="00EF184E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(Put a tick “</w:t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sym w:font="Symbol" w:char="F0D6"/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”</w:t>
            </w:r>
            <w:r w:rsidRPr="008064C3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  <w:r w:rsidRPr="008064C3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in the appropriate box)</w:t>
            </w:r>
          </w:p>
        </w:tc>
      </w:tr>
      <w:tr w:rsidR="00EF184E" w:rsidRPr="00EF184E" w:rsidTr="007D7A30"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84E" w:rsidRPr="00EF184E" w:rsidRDefault="00EF184E" w:rsidP="00EF184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Highly satisfacto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Satisfacto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Unsatisfactory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EF184E" w:rsidRPr="008064C3" w:rsidRDefault="008064C3" w:rsidP="00EF184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Highly</w:t>
            </w: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 xml:space="preserve"> unsatisfactory</w:t>
            </w:r>
          </w:p>
        </w:tc>
      </w:tr>
      <w:tr w:rsidR="00EF184E" w:rsidRPr="00EF184E" w:rsidTr="007D7A30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</w:t>
            </w:r>
            <w:r w:rsidR="00EA4079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am able to describe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the nature of images formed by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convex lenses</w:t>
            </w:r>
            <w:r w:rsidR="00EA4079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C7BE5" w:rsidRPr="00EF184E" w:rsidRDefault="00AC7BE5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EF184E" w:rsidRPr="00EF184E" w:rsidTr="007D7A30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>g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ive examples of the daily applications of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</w:rPr>
              <w:t>convex lenses</w:t>
            </w:r>
            <w:r w:rsidR="00EA4079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C7BE5" w:rsidRPr="00EF184E" w:rsidRDefault="00AC7BE5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EF184E" w:rsidRPr="00EF184E" w:rsidTr="007D7A30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F184E" w:rsidRPr="00EF184E" w:rsidRDefault="00EF184E" w:rsidP="008064C3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="00EA4079" w:rsidRPr="007D45B0">
              <w:rPr>
                <w:rFonts w:ascii="Times New Roman" w:eastAsia="新細明體" w:hAnsi="Times New Roman" w:cs="Times New Roman"/>
                <w:szCs w:val="20"/>
                <w:lang w:eastAsia="zh-HK"/>
              </w:rPr>
              <w:t>make a simple microscope</w:t>
            </w:r>
            <w:r w:rsidR="001870A8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C7BE5" w:rsidRPr="00EF184E" w:rsidRDefault="00AC7BE5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EF184E" w:rsidRPr="00EF184E" w:rsidRDefault="00EF184E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EF184E" w:rsidRPr="00EA4079" w:rsidRDefault="00EF184E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A4079" w:rsidRDefault="00EA4079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A4079" w:rsidRDefault="00EA4079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A4079" w:rsidRPr="00EF184E" w:rsidRDefault="00EA4079" w:rsidP="00EA4079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6D69BC" w:rsidRPr="006D69BC" w:rsidRDefault="00EF184E" w:rsidP="00F728FB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EF184E">
        <w:rPr>
          <w:rFonts w:ascii="Times New Roman" w:eastAsia="新細明體" w:hAnsi="Times New Roman" w:cs="Times New Roman"/>
          <w:szCs w:val="20"/>
          <w:lang w:eastAsia="zh-HK"/>
        </w:rPr>
        <w:t>End</w:t>
      </w:r>
    </w:p>
    <w:sectPr w:rsidR="006D69BC" w:rsidRPr="006D69BC" w:rsidSect="00236A44"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45" w:rsidRDefault="00EA1745" w:rsidP="00780AB7">
      <w:r>
        <w:separator/>
      </w:r>
    </w:p>
  </w:endnote>
  <w:endnote w:type="continuationSeparator" w:id="0">
    <w:p w:rsidR="00EA1745" w:rsidRDefault="00EA1745" w:rsidP="007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36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960C7" w:rsidRPr="00780AB7" w:rsidRDefault="00C960C7" w:rsidP="00780AB7">
        <w:pPr>
          <w:pStyle w:val="a9"/>
          <w:jc w:val="center"/>
          <w:rPr>
            <w:rFonts w:ascii="Times New Roman" w:hAnsi="Times New Roman" w:cs="Times New Roman"/>
          </w:rPr>
        </w:pPr>
        <w:r w:rsidRPr="00780AB7">
          <w:rPr>
            <w:rFonts w:ascii="Times New Roman" w:hAnsi="Times New Roman" w:cs="Times New Roman"/>
          </w:rPr>
          <w:fldChar w:fldCharType="begin"/>
        </w:r>
        <w:r w:rsidRPr="00780AB7">
          <w:rPr>
            <w:rFonts w:ascii="Times New Roman" w:hAnsi="Times New Roman" w:cs="Times New Roman"/>
          </w:rPr>
          <w:instrText xml:space="preserve"> PAGE   \* MERGEFORMAT </w:instrText>
        </w:r>
        <w:r w:rsidRPr="00780AB7">
          <w:rPr>
            <w:rFonts w:ascii="Times New Roman" w:hAnsi="Times New Roman" w:cs="Times New Roman"/>
          </w:rPr>
          <w:fldChar w:fldCharType="separate"/>
        </w:r>
        <w:r w:rsidR="00CB3AFE">
          <w:rPr>
            <w:rFonts w:ascii="Times New Roman" w:hAnsi="Times New Roman" w:cs="Times New Roman"/>
            <w:noProof/>
          </w:rPr>
          <w:t>8</w:t>
        </w:r>
        <w:r w:rsidRPr="00780AB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45" w:rsidRDefault="00EA1745" w:rsidP="00780AB7">
      <w:r>
        <w:separator/>
      </w:r>
    </w:p>
  </w:footnote>
  <w:footnote w:type="continuationSeparator" w:id="0">
    <w:p w:rsidR="00EA1745" w:rsidRDefault="00EA1745" w:rsidP="0078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85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B13BF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21DC7"/>
    <w:multiLevelType w:val="hybridMultilevel"/>
    <w:tmpl w:val="84682F4A"/>
    <w:lvl w:ilvl="0" w:tplc="B25034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7340A"/>
    <w:multiLevelType w:val="hybridMultilevel"/>
    <w:tmpl w:val="DEC8491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81CAE"/>
    <w:multiLevelType w:val="hybridMultilevel"/>
    <w:tmpl w:val="70B65CD2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824734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FC791A"/>
    <w:multiLevelType w:val="hybridMultilevel"/>
    <w:tmpl w:val="CB842456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F4E8C"/>
    <w:multiLevelType w:val="hybridMultilevel"/>
    <w:tmpl w:val="D7FC74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4DE4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4672D"/>
    <w:multiLevelType w:val="hybridMultilevel"/>
    <w:tmpl w:val="A2A64E6A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C0D0E"/>
    <w:multiLevelType w:val="hybridMultilevel"/>
    <w:tmpl w:val="35AED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854B2B"/>
    <w:multiLevelType w:val="hybridMultilevel"/>
    <w:tmpl w:val="C402024A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C2931"/>
    <w:multiLevelType w:val="hybridMultilevel"/>
    <w:tmpl w:val="864E012A"/>
    <w:lvl w:ilvl="0" w:tplc="0EA677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2992"/>
    <w:multiLevelType w:val="hybridMultilevel"/>
    <w:tmpl w:val="053E7656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B26F1"/>
    <w:multiLevelType w:val="hybridMultilevel"/>
    <w:tmpl w:val="3B2E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627A3"/>
    <w:multiLevelType w:val="hybridMultilevel"/>
    <w:tmpl w:val="16B6BC06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7725A"/>
    <w:multiLevelType w:val="hybridMultilevel"/>
    <w:tmpl w:val="F4B6A202"/>
    <w:lvl w:ilvl="0" w:tplc="4F7CA4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796026"/>
    <w:multiLevelType w:val="hybridMultilevel"/>
    <w:tmpl w:val="B43AC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E4FA2"/>
    <w:multiLevelType w:val="hybridMultilevel"/>
    <w:tmpl w:val="A03EE662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866A9"/>
    <w:multiLevelType w:val="hybridMultilevel"/>
    <w:tmpl w:val="378C4B8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46698E"/>
    <w:multiLevelType w:val="hybridMultilevel"/>
    <w:tmpl w:val="E62E0402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B30C9D"/>
    <w:multiLevelType w:val="hybridMultilevel"/>
    <w:tmpl w:val="0F2C7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87ABA"/>
    <w:multiLevelType w:val="hybridMultilevel"/>
    <w:tmpl w:val="8904CBC0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F2760"/>
    <w:multiLevelType w:val="hybridMultilevel"/>
    <w:tmpl w:val="03EA674E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9C00C9"/>
    <w:multiLevelType w:val="hybridMultilevel"/>
    <w:tmpl w:val="B2F87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62444"/>
    <w:multiLevelType w:val="hybridMultilevel"/>
    <w:tmpl w:val="8BD02CB6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285BDA"/>
    <w:multiLevelType w:val="hybridMultilevel"/>
    <w:tmpl w:val="A412A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82DF4"/>
    <w:multiLevelType w:val="hybridMultilevel"/>
    <w:tmpl w:val="1206E13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0F74EF"/>
    <w:multiLevelType w:val="hybridMultilevel"/>
    <w:tmpl w:val="98D8FD62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F5C2C"/>
    <w:multiLevelType w:val="hybridMultilevel"/>
    <w:tmpl w:val="7A30ECF2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326C3C"/>
    <w:multiLevelType w:val="hybridMultilevel"/>
    <w:tmpl w:val="31DE972A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A1357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06D9B"/>
    <w:multiLevelType w:val="hybridMultilevel"/>
    <w:tmpl w:val="6466312E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085739"/>
    <w:multiLevelType w:val="hybridMultilevel"/>
    <w:tmpl w:val="D5B87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CA49C9"/>
    <w:multiLevelType w:val="hybridMultilevel"/>
    <w:tmpl w:val="F35EE520"/>
    <w:lvl w:ilvl="0" w:tplc="776AAA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C5F08"/>
    <w:multiLevelType w:val="hybridMultilevel"/>
    <w:tmpl w:val="8488DFCE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9525CC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3D5FB0"/>
    <w:multiLevelType w:val="hybridMultilevel"/>
    <w:tmpl w:val="872C1832"/>
    <w:lvl w:ilvl="0" w:tplc="599872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3"/>
  </w:num>
  <w:num w:numId="5">
    <w:abstractNumId w:val="13"/>
  </w:num>
  <w:num w:numId="6">
    <w:abstractNumId w:val="23"/>
  </w:num>
  <w:num w:numId="7">
    <w:abstractNumId w:val="18"/>
  </w:num>
  <w:num w:numId="8">
    <w:abstractNumId w:val="24"/>
  </w:num>
  <w:num w:numId="9">
    <w:abstractNumId w:val="8"/>
  </w:num>
  <w:num w:numId="10">
    <w:abstractNumId w:val="25"/>
  </w:num>
  <w:num w:numId="11">
    <w:abstractNumId w:val="19"/>
  </w:num>
  <w:num w:numId="12">
    <w:abstractNumId w:val="27"/>
  </w:num>
  <w:num w:numId="13">
    <w:abstractNumId w:val="16"/>
  </w:num>
  <w:num w:numId="14">
    <w:abstractNumId w:val="34"/>
  </w:num>
  <w:num w:numId="15">
    <w:abstractNumId w:val="37"/>
  </w:num>
  <w:num w:numId="16">
    <w:abstractNumId w:val="22"/>
  </w:num>
  <w:num w:numId="17">
    <w:abstractNumId w:val="29"/>
  </w:num>
  <w:num w:numId="18">
    <w:abstractNumId w:val="35"/>
  </w:num>
  <w:num w:numId="19">
    <w:abstractNumId w:val="15"/>
  </w:num>
  <w:num w:numId="20">
    <w:abstractNumId w:val="11"/>
  </w:num>
  <w:num w:numId="21">
    <w:abstractNumId w:val="17"/>
  </w:num>
  <w:num w:numId="22">
    <w:abstractNumId w:val="33"/>
  </w:num>
  <w:num w:numId="23">
    <w:abstractNumId w:val="2"/>
  </w:num>
  <w:num w:numId="24">
    <w:abstractNumId w:val="10"/>
  </w:num>
  <w:num w:numId="25">
    <w:abstractNumId w:val="12"/>
  </w:num>
  <w:num w:numId="26">
    <w:abstractNumId w:val="30"/>
  </w:num>
  <w:num w:numId="27">
    <w:abstractNumId w:val="32"/>
  </w:num>
  <w:num w:numId="28">
    <w:abstractNumId w:val="36"/>
  </w:num>
  <w:num w:numId="29">
    <w:abstractNumId w:val="9"/>
  </w:num>
  <w:num w:numId="30">
    <w:abstractNumId w:val="6"/>
  </w:num>
  <w:num w:numId="31">
    <w:abstractNumId w:val="0"/>
  </w:num>
  <w:num w:numId="32">
    <w:abstractNumId w:val="31"/>
  </w:num>
  <w:num w:numId="33">
    <w:abstractNumId w:val="28"/>
  </w:num>
  <w:num w:numId="34">
    <w:abstractNumId w:val="1"/>
  </w:num>
  <w:num w:numId="35">
    <w:abstractNumId w:val="5"/>
  </w:num>
  <w:num w:numId="36">
    <w:abstractNumId w:val="21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44"/>
    <w:rsid w:val="00014F9B"/>
    <w:rsid w:val="00021DE6"/>
    <w:rsid w:val="00033834"/>
    <w:rsid w:val="00041577"/>
    <w:rsid w:val="0004636F"/>
    <w:rsid w:val="00055CBF"/>
    <w:rsid w:val="000560D4"/>
    <w:rsid w:val="00074F4F"/>
    <w:rsid w:val="00077033"/>
    <w:rsid w:val="0008519B"/>
    <w:rsid w:val="000A3D2C"/>
    <w:rsid w:val="000A6D2A"/>
    <w:rsid w:val="000B2BE7"/>
    <w:rsid w:val="000B34A4"/>
    <w:rsid w:val="000B4B69"/>
    <w:rsid w:val="000B54C7"/>
    <w:rsid w:val="000C06E7"/>
    <w:rsid w:val="000D2E92"/>
    <w:rsid w:val="000D5F40"/>
    <w:rsid w:val="000E3317"/>
    <w:rsid w:val="000E35B3"/>
    <w:rsid w:val="000E4561"/>
    <w:rsid w:val="000E5DF7"/>
    <w:rsid w:val="000E64B8"/>
    <w:rsid w:val="000E7F66"/>
    <w:rsid w:val="000F26CD"/>
    <w:rsid w:val="00112DF6"/>
    <w:rsid w:val="00132AF3"/>
    <w:rsid w:val="00140268"/>
    <w:rsid w:val="001421C2"/>
    <w:rsid w:val="00153E48"/>
    <w:rsid w:val="00157481"/>
    <w:rsid w:val="00157F7E"/>
    <w:rsid w:val="00164F24"/>
    <w:rsid w:val="00164FB2"/>
    <w:rsid w:val="001840EA"/>
    <w:rsid w:val="00184C1B"/>
    <w:rsid w:val="001870A8"/>
    <w:rsid w:val="00195CB1"/>
    <w:rsid w:val="001A40BD"/>
    <w:rsid w:val="001A5119"/>
    <w:rsid w:val="001A7C04"/>
    <w:rsid w:val="001B6F30"/>
    <w:rsid w:val="001C4951"/>
    <w:rsid w:val="001C5E97"/>
    <w:rsid w:val="001D1484"/>
    <w:rsid w:val="001D2ACB"/>
    <w:rsid w:val="001E1620"/>
    <w:rsid w:val="001E60D1"/>
    <w:rsid w:val="001E6BA7"/>
    <w:rsid w:val="001F64D6"/>
    <w:rsid w:val="00207C6D"/>
    <w:rsid w:val="002100D2"/>
    <w:rsid w:val="00213AB4"/>
    <w:rsid w:val="00215CE0"/>
    <w:rsid w:val="00224A2D"/>
    <w:rsid w:val="00236A44"/>
    <w:rsid w:val="00243534"/>
    <w:rsid w:val="00243947"/>
    <w:rsid w:val="002452E8"/>
    <w:rsid w:val="00247A69"/>
    <w:rsid w:val="00250995"/>
    <w:rsid w:val="00251019"/>
    <w:rsid w:val="00252588"/>
    <w:rsid w:val="00252D1B"/>
    <w:rsid w:val="00257171"/>
    <w:rsid w:val="0027573C"/>
    <w:rsid w:val="00276372"/>
    <w:rsid w:val="002774BC"/>
    <w:rsid w:val="00283AB4"/>
    <w:rsid w:val="0028621C"/>
    <w:rsid w:val="00294611"/>
    <w:rsid w:val="002B1613"/>
    <w:rsid w:val="002B3CAB"/>
    <w:rsid w:val="002B40DA"/>
    <w:rsid w:val="002B45B5"/>
    <w:rsid w:val="002C0FE2"/>
    <w:rsid w:val="002D598D"/>
    <w:rsid w:val="002D73FE"/>
    <w:rsid w:val="002D7A78"/>
    <w:rsid w:val="002E40E8"/>
    <w:rsid w:val="002E586E"/>
    <w:rsid w:val="002F4360"/>
    <w:rsid w:val="002F4AA6"/>
    <w:rsid w:val="002F65B6"/>
    <w:rsid w:val="00302403"/>
    <w:rsid w:val="00307EB6"/>
    <w:rsid w:val="00320654"/>
    <w:rsid w:val="003313BB"/>
    <w:rsid w:val="00344C41"/>
    <w:rsid w:val="00346C0F"/>
    <w:rsid w:val="00352466"/>
    <w:rsid w:val="00360279"/>
    <w:rsid w:val="00361E4D"/>
    <w:rsid w:val="00366367"/>
    <w:rsid w:val="00372932"/>
    <w:rsid w:val="00373ADB"/>
    <w:rsid w:val="0038064A"/>
    <w:rsid w:val="003808F1"/>
    <w:rsid w:val="0038109A"/>
    <w:rsid w:val="00383433"/>
    <w:rsid w:val="00392E56"/>
    <w:rsid w:val="00393055"/>
    <w:rsid w:val="003B3A65"/>
    <w:rsid w:val="003B5224"/>
    <w:rsid w:val="003B5FB1"/>
    <w:rsid w:val="003C269C"/>
    <w:rsid w:val="003C3B6C"/>
    <w:rsid w:val="003C6A93"/>
    <w:rsid w:val="003D25FF"/>
    <w:rsid w:val="003D57B7"/>
    <w:rsid w:val="003E2F7F"/>
    <w:rsid w:val="003E5B60"/>
    <w:rsid w:val="003F15DC"/>
    <w:rsid w:val="003F7726"/>
    <w:rsid w:val="00407942"/>
    <w:rsid w:val="00421407"/>
    <w:rsid w:val="00430E61"/>
    <w:rsid w:val="004324DD"/>
    <w:rsid w:val="00465935"/>
    <w:rsid w:val="0047369D"/>
    <w:rsid w:val="00476392"/>
    <w:rsid w:val="00480162"/>
    <w:rsid w:val="004955A0"/>
    <w:rsid w:val="004A4A8D"/>
    <w:rsid w:val="004B2527"/>
    <w:rsid w:val="004B49F4"/>
    <w:rsid w:val="004C187A"/>
    <w:rsid w:val="004C5B08"/>
    <w:rsid w:val="004C68FF"/>
    <w:rsid w:val="004C7446"/>
    <w:rsid w:val="004D0F32"/>
    <w:rsid w:val="004D2860"/>
    <w:rsid w:val="004D76BF"/>
    <w:rsid w:val="004E0E66"/>
    <w:rsid w:val="004E5E0C"/>
    <w:rsid w:val="004F2DD1"/>
    <w:rsid w:val="004F4A5C"/>
    <w:rsid w:val="005009B5"/>
    <w:rsid w:val="005046D0"/>
    <w:rsid w:val="005077C7"/>
    <w:rsid w:val="00507B83"/>
    <w:rsid w:val="00514AC2"/>
    <w:rsid w:val="005178C8"/>
    <w:rsid w:val="00520F1C"/>
    <w:rsid w:val="00522B4A"/>
    <w:rsid w:val="0053358D"/>
    <w:rsid w:val="00541A85"/>
    <w:rsid w:val="005444A2"/>
    <w:rsid w:val="00552134"/>
    <w:rsid w:val="005550A0"/>
    <w:rsid w:val="00560E6D"/>
    <w:rsid w:val="00565F44"/>
    <w:rsid w:val="00570FBE"/>
    <w:rsid w:val="00572736"/>
    <w:rsid w:val="00575F34"/>
    <w:rsid w:val="005909BD"/>
    <w:rsid w:val="00591F9F"/>
    <w:rsid w:val="00595D1D"/>
    <w:rsid w:val="00596069"/>
    <w:rsid w:val="00597C38"/>
    <w:rsid w:val="005A418E"/>
    <w:rsid w:val="005A55FA"/>
    <w:rsid w:val="005A5BD5"/>
    <w:rsid w:val="005C149B"/>
    <w:rsid w:val="005C485F"/>
    <w:rsid w:val="005C65C2"/>
    <w:rsid w:val="005C7F7B"/>
    <w:rsid w:val="005D3CC2"/>
    <w:rsid w:val="005E3711"/>
    <w:rsid w:val="005F3FB5"/>
    <w:rsid w:val="005F65D2"/>
    <w:rsid w:val="005F7E3A"/>
    <w:rsid w:val="00602FC1"/>
    <w:rsid w:val="00622B95"/>
    <w:rsid w:val="00635101"/>
    <w:rsid w:val="00636C5C"/>
    <w:rsid w:val="00643ADA"/>
    <w:rsid w:val="00651A8C"/>
    <w:rsid w:val="00652013"/>
    <w:rsid w:val="006533DE"/>
    <w:rsid w:val="00654551"/>
    <w:rsid w:val="0065613D"/>
    <w:rsid w:val="00663ADF"/>
    <w:rsid w:val="00671744"/>
    <w:rsid w:val="00677425"/>
    <w:rsid w:val="00683682"/>
    <w:rsid w:val="00683700"/>
    <w:rsid w:val="0069473F"/>
    <w:rsid w:val="006A5982"/>
    <w:rsid w:val="006B419A"/>
    <w:rsid w:val="006B7B13"/>
    <w:rsid w:val="006C3D0A"/>
    <w:rsid w:val="006C439B"/>
    <w:rsid w:val="006C7912"/>
    <w:rsid w:val="006D1B7A"/>
    <w:rsid w:val="006D4069"/>
    <w:rsid w:val="006D69BC"/>
    <w:rsid w:val="006F05AD"/>
    <w:rsid w:val="006F61F6"/>
    <w:rsid w:val="0070111D"/>
    <w:rsid w:val="00704127"/>
    <w:rsid w:val="00713799"/>
    <w:rsid w:val="00722D0D"/>
    <w:rsid w:val="007332B7"/>
    <w:rsid w:val="00737C3D"/>
    <w:rsid w:val="007735E0"/>
    <w:rsid w:val="007750B8"/>
    <w:rsid w:val="00780AB7"/>
    <w:rsid w:val="00785BAB"/>
    <w:rsid w:val="007A6549"/>
    <w:rsid w:val="007B6FEB"/>
    <w:rsid w:val="007C31B7"/>
    <w:rsid w:val="007C362C"/>
    <w:rsid w:val="007C63CF"/>
    <w:rsid w:val="007C697D"/>
    <w:rsid w:val="007C6C0E"/>
    <w:rsid w:val="007C7920"/>
    <w:rsid w:val="007D1CB4"/>
    <w:rsid w:val="007D45B0"/>
    <w:rsid w:val="007D7A30"/>
    <w:rsid w:val="007E6A4B"/>
    <w:rsid w:val="007E79C3"/>
    <w:rsid w:val="007F489F"/>
    <w:rsid w:val="007F56FA"/>
    <w:rsid w:val="007F69F8"/>
    <w:rsid w:val="007F706B"/>
    <w:rsid w:val="00802902"/>
    <w:rsid w:val="0080357C"/>
    <w:rsid w:val="008064C3"/>
    <w:rsid w:val="00813FC8"/>
    <w:rsid w:val="008205C6"/>
    <w:rsid w:val="0082219F"/>
    <w:rsid w:val="00826033"/>
    <w:rsid w:val="00826627"/>
    <w:rsid w:val="00826B59"/>
    <w:rsid w:val="00834B4A"/>
    <w:rsid w:val="00836A31"/>
    <w:rsid w:val="008501CB"/>
    <w:rsid w:val="008534C2"/>
    <w:rsid w:val="008612EA"/>
    <w:rsid w:val="00862B4B"/>
    <w:rsid w:val="00876013"/>
    <w:rsid w:val="00876476"/>
    <w:rsid w:val="00876D5A"/>
    <w:rsid w:val="00882447"/>
    <w:rsid w:val="00883004"/>
    <w:rsid w:val="00883292"/>
    <w:rsid w:val="0088737A"/>
    <w:rsid w:val="008A6FA5"/>
    <w:rsid w:val="008A7B86"/>
    <w:rsid w:val="008B1F90"/>
    <w:rsid w:val="008C1F13"/>
    <w:rsid w:val="008D056A"/>
    <w:rsid w:val="008E2927"/>
    <w:rsid w:val="008F0B79"/>
    <w:rsid w:val="008F275D"/>
    <w:rsid w:val="008F27EC"/>
    <w:rsid w:val="008F4C48"/>
    <w:rsid w:val="008F7F36"/>
    <w:rsid w:val="00900755"/>
    <w:rsid w:val="009017A2"/>
    <w:rsid w:val="00903AF4"/>
    <w:rsid w:val="0091443B"/>
    <w:rsid w:val="009206BC"/>
    <w:rsid w:val="009226A9"/>
    <w:rsid w:val="00930263"/>
    <w:rsid w:val="00931F57"/>
    <w:rsid w:val="00935359"/>
    <w:rsid w:val="0093754A"/>
    <w:rsid w:val="009432B1"/>
    <w:rsid w:val="00945C1E"/>
    <w:rsid w:val="009473A7"/>
    <w:rsid w:val="00947B08"/>
    <w:rsid w:val="00951E4B"/>
    <w:rsid w:val="00955142"/>
    <w:rsid w:val="009567AC"/>
    <w:rsid w:val="00957CA4"/>
    <w:rsid w:val="00963854"/>
    <w:rsid w:val="00976EAD"/>
    <w:rsid w:val="00981B4E"/>
    <w:rsid w:val="00990366"/>
    <w:rsid w:val="00995EB8"/>
    <w:rsid w:val="009962A2"/>
    <w:rsid w:val="009A24F6"/>
    <w:rsid w:val="009A624D"/>
    <w:rsid w:val="009B158E"/>
    <w:rsid w:val="009B6AFB"/>
    <w:rsid w:val="009B6B7D"/>
    <w:rsid w:val="009C070F"/>
    <w:rsid w:val="009C4DA2"/>
    <w:rsid w:val="009C54FD"/>
    <w:rsid w:val="009D3CCB"/>
    <w:rsid w:val="009D5588"/>
    <w:rsid w:val="009D5760"/>
    <w:rsid w:val="009E4300"/>
    <w:rsid w:val="009F4363"/>
    <w:rsid w:val="00A02974"/>
    <w:rsid w:val="00A03289"/>
    <w:rsid w:val="00A04B23"/>
    <w:rsid w:val="00A07092"/>
    <w:rsid w:val="00A07C5A"/>
    <w:rsid w:val="00A12EA1"/>
    <w:rsid w:val="00A16FC4"/>
    <w:rsid w:val="00A25911"/>
    <w:rsid w:val="00A30705"/>
    <w:rsid w:val="00A30FE2"/>
    <w:rsid w:val="00A337FB"/>
    <w:rsid w:val="00A408C0"/>
    <w:rsid w:val="00A448FD"/>
    <w:rsid w:val="00A51C43"/>
    <w:rsid w:val="00A53EEC"/>
    <w:rsid w:val="00A6265A"/>
    <w:rsid w:val="00A746B8"/>
    <w:rsid w:val="00A76C26"/>
    <w:rsid w:val="00A86E11"/>
    <w:rsid w:val="00AA2F27"/>
    <w:rsid w:val="00AA43B8"/>
    <w:rsid w:val="00AA67B9"/>
    <w:rsid w:val="00AA7223"/>
    <w:rsid w:val="00AB130E"/>
    <w:rsid w:val="00AC5FA8"/>
    <w:rsid w:val="00AC60D4"/>
    <w:rsid w:val="00AC7BE5"/>
    <w:rsid w:val="00AD4254"/>
    <w:rsid w:val="00AE751E"/>
    <w:rsid w:val="00AF3708"/>
    <w:rsid w:val="00AF65AA"/>
    <w:rsid w:val="00AF6AEB"/>
    <w:rsid w:val="00B16406"/>
    <w:rsid w:val="00B16E6B"/>
    <w:rsid w:val="00B208A8"/>
    <w:rsid w:val="00B2194F"/>
    <w:rsid w:val="00B229CD"/>
    <w:rsid w:val="00B2678B"/>
    <w:rsid w:val="00B352E7"/>
    <w:rsid w:val="00B3626C"/>
    <w:rsid w:val="00B436AC"/>
    <w:rsid w:val="00B446F8"/>
    <w:rsid w:val="00B52105"/>
    <w:rsid w:val="00B52498"/>
    <w:rsid w:val="00B53493"/>
    <w:rsid w:val="00B56124"/>
    <w:rsid w:val="00B67DD0"/>
    <w:rsid w:val="00B8054C"/>
    <w:rsid w:val="00B82E57"/>
    <w:rsid w:val="00B83711"/>
    <w:rsid w:val="00B87FAF"/>
    <w:rsid w:val="00B951F8"/>
    <w:rsid w:val="00BA60CD"/>
    <w:rsid w:val="00BA7EB2"/>
    <w:rsid w:val="00BB45F7"/>
    <w:rsid w:val="00BB67B7"/>
    <w:rsid w:val="00BC27C5"/>
    <w:rsid w:val="00BC285B"/>
    <w:rsid w:val="00BD29EC"/>
    <w:rsid w:val="00BD40D5"/>
    <w:rsid w:val="00BE43ED"/>
    <w:rsid w:val="00BE49CA"/>
    <w:rsid w:val="00C01B5F"/>
    <w:rsid w:val="00C07A06"/>
    <w:rsid w:val="00C10C34"/>
    <w:rsid w:val="00C12EC6"/>
    <w:rsid w:val="00C16276"/>
    <w:rsid w:val="00C202D7"/>
    <w:rsid w:val="00C25146"/>
    <w:rsid w:val="00C26A52"/>
    <w:rsid w:val="00C27B73"/>
    <w:rsid w:val="00C30076"/>
    <w:rsid w:val="00C67AEA"/>
    <w:rsid w:val="00C75B5F"/>
    <w:rsid w:val="00C75ED1"/>
    <w:rsid w:val="00C80A31"/>
    <w:rsid w:val="00C83885"/>
    <w:rsid w:val="00C90289"/>
    <w:rsid w:val="00C9222A"/>
    <w:rsid w:val="00C95F9F"/>
    <w:rsid w:val="00C960C7"/>
    <w:rsid w:val="00C974D6"/>
    <w:rsid w:val="00CA292D"/>
    <w:rsid w:val="00CB3AFE"/>
    <w:rsid w:val="00CB7571"/>
    <w:rsid w:val="00CC07E4"/>
    <w:rsid w:val="00CC2316"/>
    <w:rsid w:val="00CC3373"/>
    <w:rsid w:val="00CC3B4F"/>
    <w:rsid w:val="00CD00F6"/>
    <w:rsid w:val="00CD2F59"/>
    <w:rsid w:val="00CD3ADE"/>
    <w:rsid w:val="00D068FF"/>
    <w:rsid w:val="00D069C1"/>
    <w:rsid w:val="00D10C61"/>
    <w:rsid w:val="00D12008"/>
    <w:rsid w:val="00D137FF"/>
    <w:rsid w:val="00D31011"/>
    <w:rsid w:val="00D46C40"/>
    <w:rsid w:val="00D5647D"/>
    <w:rsid w:val="00D62637"/>
    <w:rsid w:val="00D62C69"/>
    <w:rsid w:val="00DA2437"/>
    <w:rsid w:val="00DC2848"/>
    <w:rsid w:val="00DC64A6"/>
    <w:rsid w:val="00DC7462"/>
    <w:rsid w:val="00DC75BD"/>
    <w:rsid w:val="00DC7F54"/>
    <w:rsid w:val="00DD1391"/>
    <w:rsid w:val="00DD164F"/>
    <w:rsid w:val="00DD72FD"/>
    <w:rsid w:val="00DE2B38"/>
    <w:rsid w:val="00DE7406"/>
    <w:rsid w:val="00DF0673"/>
    <w:rsid w:val="00DF4837"/>
    <w:rsid w:val="00DF7485"/>
    <w:rsid w:val="00E111F4"/>
    <w:rsid w:val="00E1659C"/>
    <w:rsid w:val="00E31805"/>
    <w:rsid w:val="00E31885"/>
    <w:rsid w:val="00E33BA8"/>
    <w:rsid w:val="00E51CAA"/>
    <w:rsid w:val="00E5345B"/>
    <w:rsid w:val="00E55EE9"/>
    <w:rsid w:val="00E61A4A"/>
    <w:rsid w:val="00E622AA"/>
    <w:rsid w:val="00E63549"/>
    <w:rsid w:val="00E67023"/>
    <w:rsid w:val="00E71608"/>
    <w:rsid w:val="00E730B9"/>
    <w:rsid w:val="00EA1745"/>
    <w:rsid w:val="00EA3A5F"/>
    <w:rsid w:val="00EA4079"/>
    <w:rsid w:val="00EA6BD4"/>
    <w:rsid w:val="00EB31B3"/>
    <w:rsid w:val="00EB40D4"/>
    <w:rsid w:val="00EB7CC5"/>
    <w:rsid w:val="00EC0683"/>
    <w:rsid w:val="00EC2DFE"/>
    <w:rsid w:val="00EC3F39"/>
    <w:rsid w:val="00EE180E"/>
    <w:rsid w:val="00EE1C1B"/>
    <w:rsid w:val="00EE5D14"/>
    <w:rsid w:val="00EF0163"/>
    <w:rsid w:val="00EF184E"/>
    <w:rsid w:val="00EF71C4"/>
    <w:rsid w:val="00F12389"/>
    <w:rsid w:val="00F301C3"/>
    <w:rsid w:val="00F4036D"/>
    <w:rsid w:val="00F44461"/>
    <w:rsid w:val="00F44DDD"/>
    <w:rsid w:val="00F559AF"/>
    <w:rsid w:val="00F55D85"/>
    <w:rsid w:val="00F6746E"/>
    <w:rsid w:val="00F728FB"/>
    <w:rsid w:val="00F7521B"/>
    <w:rsid w:val="00F77136"/>
    <w:rsid w:val="00F778B7"/>
    <w:rsid w:val="00F813AE"/>
    <w:rsid w:val="00F81E34"/>
    <w:rsid w:val="00F84A3F"/>
    <w:rsid w:val="00F90CDE"/>
    <w:rsid w:val="00F91C97"/>
    <w:rsid w:val="00F92599"/>
    <w:rsid w:val="00F93F10"/>
    <w:rsid w:val="00F9576D"/>
    <w:rsid w:val="00F96CAD"/>
    <w:rsid w:val="00F970B0"/>
    <w:rsid w:val="00F97A19"/>
    <w:rsid w:val="00FA61B8"/>
    <w:rsid w:val="00FB4B70"/>
    <w:rsid w:val="00FD451F"/>
    <w:rsid w:val="00FD5547"/>
    <w:rsid w:val="00FE5061"/>
    <w:rsid w:val="00FE64EC"/>
    <w:rsid w:val="00FF519C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869B9A-313F-4D11-AFEF-44A6FA55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1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2678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2678B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rsid w:val="006B7B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0A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0AB7"/>
    <w:rPr>
      <w:sz w:val="20"/>
      <w:szCs w:val="20"/>
    </w:rPr>
  </w:style>
  <w:style w:type="table" w:customStyle="1" w:styleId="TableGrid21">
    <w:name w:val="Table Grid21"/>
    <w:basedOn w:val="a1"/>
    <w:next w:val="a6"/>
    <w:rsid w:val="00BA60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813F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6"/>
    <w:rsid w:val="005F7E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16E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16E6B"/>
  </w:style>
  <w:style w:type="character" w:customStyle="1" w:styleId="shorttext">
    <w:name w:val="short_text"/>
    <w:basedOn w:val="a0"/>
    <w:rsid w:val="008501CB"/>
  </w:style>
  <w:style w:type="table" w:customStyle="1" w:styleId="TableGrid411">
    <w:name w:val="Table Grid411"/>
    <w:basedOn w:val="a1"/>
    <w:next w:val="a6"/>
    <w:rsid w:val="00EF1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11DA-49C9-4743-9433-CFD014C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2T02:09:00Z</cp:lastPrinted>
  <dcterms:created xsi:type="dcterms:W3CDTF">2019-07-05T02:06:00Z</dcterms:created>
  <dcterms:modified xsi:type="dcterms:W3CDTF">2019-07-05T02:06:00Z</dcterms:modified>
</cp:coreProperties>
</file>